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A80E1" w14:textId="7B1C0AEC" w:rsidR="00C037CC" w:rsidRPr="00E42A08" w:rsidRDefault="00C037CC" w:rsidP="00C037CC">
      <w:pPr>
        <w:spacing w:before="120"/>
        <w:ind w:left="4394" w:hanging="439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42A08">
        <w:rPr>
          <w:rFonts w:ascii="TH SarabunPSK" w:hAnsi="TH SarabunPSK" w:cs="TH SarabunPSK"/>
          <w:b/>
          <w:bCs/>
          <w:sz w:val="36"/>
          <w:szCs w:val="36"/>
          <w:cs/>
        </w:rPr>
        <w:t>ใบสมัครขอ</w:t>
      </w:r>
      <w:r w:rsidRPr="00E42A08">
        <w:rPr>
          <w:rFonts w:ascii="TH SarabunPSK" w:hAnsi="TH SarabunPSK" w:cs="TH SarabunPSK" w:hint="cs"/>
          <w:b/>
          <w:bCs/>
          <w:sz w:val="36"/>
          <w:szCs w:val="36"/>
          <w:cs/>
        </w:rPr>
        <w:t>การรับรอง</w:t>
      </w:r>
      <w:r w:rsidR="00224908">
        <w:rPr>
          <w:rFonts w:ascii="TH SarabunPSK" w:hAnsi="TH SarabunPSK" w:cs="TH SarabunPSK" w:hint="cs"/>
          <w:b/>
          <w:bCs/>
          <w:sz w:val="36"/>
          <w:szCs w:val="36"/>
          <w:cs/>
        </w:rPr>
        <w:t>ฉลากผลิตภัณฑ์หมุนเวียน</w:t>
      </w:r>
    </w:p>
    <w:p w14:paraId="33AD4C60" w14:textId="35ED9DA8" w:rsidR="00FC2983" w:rsidRDefault="00FC2983" w:rsidP="00EC0196">
      <w:pPr>
        <w:jc w:val="right"/>
        <w:rPr>
          <w:rFonts w:ascii="TH SarabunPSK" w:hAnsi="TH SarabunPSK" w:cs="TH SarabunPSK"/>
          <w:sz w:val="32"/>
          <w:szCs w:val="32"/>
        </w:rPr>
      </w:pPr>
    </w:p>
    <w:p w14:paraId="20BD0EF1" w14:textId="69C49238" w:rsidR="004118DF" w:rsidRPr="00E42A08" w:rsidRDefault="004118DF" w:rsidP="00474AA5">
      <w:pPr>
        <w:tabs>
          <w:tab w:val="right" w:pos="963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42A0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ผู้ยื่นคำขอ</w:t>
      </w:r>
    </w:p>
    <w:p w14:paraId="0FF2ED06" w14:textId="77777777" w:rsidR="005A74AC" w:rsidRPr="00E42A08" w:rsidRDefault="005A74AC" w:rsidP="00474AA5">
      <w:pPr>
        <w:tabs>
          <w:tab w:val="right" w:pos="9639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275633A0" w14:textId="3DFBCDD1" w:rsidR="00D47267" w:rsidRPr="00E42A08" w:rsidRDefault="00476825" w:rsidP="00FF405C">
      <w:pPr>
        <w:tabs>
          <w:tab w:val="right" w:pos="9639"/>
        </w:tabs>
        <w:jc w:val="distribute"/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/>
          <w:sz w:val="32"/>
          <w:szCs w:val="32"/>
          <w:cs/>
        </w:rPr>
        <w:t>ชื่อบริษัท</w:t>
      </w:r>
      <w:r w:rsidR="00D47267" w:rsidRPr="00E42A08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E42A08">
        <w:rPr>
          <w:rFonts w:ascii="TH SarabunPSK" w:hAnsi="TH SarabunPSK" w:cs="TH SarabunPSK"/>
          <w:sz w:val="32"/>
          <w:szCs w:val="32"/>
        </w:rPr>
        <w:t>……</w:t>
      </w:r>
      <w:r w:rsidR="00395DDE" w:rsidRPr="00E42A08">
        <w:rPr>
          <w:rFonts w:ascii="TH SarabunPSK" w:hAnsi="TH SarabunPSK" w:cs="TH SarabunPSK"/>
          <w:sz w:val="32"/>
          <w:szCs w:val="32"/>
        </w:rPr>
        <w:t>…………..</w:t>
      </w:r>
      <w:r w:rsidRPr="00E42A08">
        <w:rPr>
          <w:rFonts w:ascii="TH SarabunPSK" w:hAnsi="TH SarabunPSK" w:cs="TH SarabunPSK"/>
          <w:sz w:val="32"/>
          <w:szCs w:val="32"/>
        </w:rPr>
        <w:t>……..</w:t>
      </w:r>
      <w:r w:rsidR="00D47267" w:rsidRPr="00E42A08">
        <w:rPr>
          <w:rFonts w:ascii="TH SarabunPSK" w:hAnsi="TH SarabunPSK" w:cs="TH SarabunPSK"/>
          <w:sz w:val="32"/>
          <w:szCs w:val="32"/>
        </w:rPr>
        <w:t>……</w:t>
      </w:r>
      <w:r w:rsidR="002F0805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="00D47267" w:rsidRPr="00E42A08">
        <w:rPr>
          <w:rFonts w:ascii="TH SarabunPSK" w:hAnsi="TH SarabunPSK" w:cs="TH SarabunPSK"/>
          <w:sz w:val="32"/>
          <w:szCs w:val="32"/>
        </w:rPr>
        <w:t>…………………</w:t>
      </w:r>
      <w:r w:rsidR="0094734B" w:rsidRPr="00E42A08">
        <w:rPr>
          <w:rFonts w:ascii="TH SarabunPSK" w:hAnsi="TH SarabunPSK" w:cs="TH SarabunPSK"/>
          <w:sz w:val="32"/>
          <w:szCs w:val="32"/>
        </w:rPr>
        <w:t>.</w:t>
      </w:r>
      <w:r w:rsidR="00D47267" w:rsidRPr="00E42A08">
        <w:rPr>
          <w:rFonts w:ascii="TH SarabunPSK" w:hAnsi="TH SarabunPSK" w:cs="TH SarabunPSK"/>
          <w:sz w:val="32"/>
          <w:szCs w:val="32"/>
        </w:rPr>
        <w:t>…………………………………….………….…………</w:t>
      </w:r>
      <w:r w:rsidR="0094734B" w:rsidRPr="00E42A08">
        <w:rPr>
          <w:rFonts w:ascii="TH SarabunPSK" w:hAnsi="TH SarabunPSK" w:cs="TH SarabunPSK"/>
          <w:sz w:val="32"/>
          <w:szCs w:val="32"/>
        </w:rPr>
        <w:t>…</w:t>
      </w:r>
    </w:p>
    <w:p w14:paraId="31074709" w14:textId="4CB67942" w:rsidR="0094734B" w:rsidRPr="00E42A08" w:rsidRDefault="00D47267" w:rsidP="00021A61">
      <w:pPr>
        <w:tabs>
          <w:tab w:val="right" w:pos="9639"/>
        </w:tabs>
        <w:jc w:val="distribute"/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/>
          <w:sz w:val="32"/>
          <w:szCs w:val="32"/>
        </w:rPr>
        <w:t>Company Name: ……</w:t>
      </w:r>
      <w:r w:rsidR="0094734B" w:rsidRPr="00E42A08">
        <w:rPr>
          <w:rFonts w:ascii="TH SarabunPSK" w:hAnsi="TH SarabunPSK" w:cs="TH SarabunPSK"/>
          <w:sz w:val="32"/>
          <w:szCs w:val="32"/>
        </w:rPr>
        <w:t>………………..</w:t>
      </w:r>
      <w:r w:rsidRPr="00E42A08">
        <w:rPr>
          <w:rFonts w:ascii="TH SarabunPSK" w:hAnsi="TH SarabunPSK" w:cs="TH SarabunPSK"/>
          <w:sz w:val="32"/>
          <w:szCs w:val="32"/>
        </w:rPr>
        <w:t>………………….…………………………………………………………………...…………...……….….</w:t>
      </w:r>
      <w:r w:rsidRPr="00E42A08">
        <w:rPr>
          <w:rFonts w:ascii="TH SarabunPSK" w:hAnsi="TH SarabunPSK" w:cs="TH SarabunPSK"/>
          <w:sz w:val="32"/>
          <w:szCs w:val="32"/>
          <w:cs/>
        </w:rPr>
        <w:t>จดทะเบียนเป็นนิติบุคคลเมื่อวันที่</w:t>
      </w:r>
      <w:r w:rsidRPr="00E42A08">
        <w:rPr>
          <w:rFonts w:ascii="TH SarabunPSK" w:hAnsi="TH SarabunPSK" w:cs="TH SarabunPSK"/>
          <w:sz w:val="32"/>
          <w:szCs w:val="32"/>
        </w:rPr>
        <w:t>.........</w:t>
      </w:r>
      <w:r w:rsidR="0094734B" w:rsidRPr="00E42A08">
        <w:rPr>
          <w:rFonts w:ascii="TH SarabunPSK" w:hAnsi="TH SarabunPSK" w:cs="TH SarabunPSK"/>
          <w:sz w:val="32"/>
          <w:szCs w:val="32"/>
        </w:rPr>
        <w:t>.....</w:t>
      </w:r>
      <w:r w:rsidRPr="00E42A08">
        <w:rPr>
          <w:rFonts w:ascii="TH SarabunPSK" w:hAnsi="TH SarabunPSK" w:cs="TH SarabunPSK"/>
          <w:sz w:val="32"/>
          <w:szCs w:val="32"/>
        </w:rPr>
        <w:t>..</w:t>
      </w:r>
      <w:r w:rsidR="0094734B" w:rsidRPr="00E42A08">
        <w:rPr>
          <w:rFonts w:ascii="TH SarabunPSK" w:hAnsi="TH SarabunPSK" w:cs="TH SarabunPSK"/>
          <w:sz w:val="32"/>
          <w:szCs w:val="32"/>
        </w:rPr>
        <w:t>..</w:t>
      </w:r>
      <w:r w:rsidRPr="00E42A08">
        <w:rPr>
          <w:rFonts w:ascii="TH SarabunPSK" w:hAnsi="TH SarabunPSK" w:cs="TH SarabunPSK"/>
          <w:sz w:val="32"/>
          <w:szCs w:val="32"/>
        </w:rPr>
        <w:t>.........</w:t>
      </w:r>
      <w:r w:rsidRPr="00E42A08">
        <w:rPr>
          <w:rFonts w:ascii="TH SarabunPSK" w:hAnsi="TH SarabunPSK" w:cs="TH SarabunPSK"/>
          <w:sz w:val="32"/>
          <w:szCs w:val="32"/>
          <w:cs/>
        </w:rPr>
        <w:t>เดือน</w:t>
      </w:r>
      <w:r w:rsidRPr="00E42A08">
        <w:rPr>
          <w:rFonts w:ascii="TH SarabunPSK" w:hAnsi="TH SarabunPSK" w:cs="TH SarabunPSK"/>
          <w:sz w:val="32"/>
          <w:szCs w:val="32"/>
        </w:rPr>
        <w:t>..............</w:t>
      </w:r>
      <w:r w:rsidR="0094734B" w:rsidRPr="00E42A08">
        <w:rPr>
          <w:rFonts w:ascii="TH SarabunPSK" w:hAnsi="TH SarabunPSK" w:cs="TH SarabunPSK"/>
          <w:sz w:val="32"/>
          <w:szCs w:val="32"/>
        </w:rPr>
        <w:t>........</w:t>
      </w:r>
      <w:r w:rsidRPr="00E42A08">
        <w:rPr>
          <w:rFonts w:ascii="TH SarabunPSK" w:hAnsi="TH SarabunPSK" w:cs="TH SarabunPSK"/>
          <w:sz w:val="32"/>
          <w:szCs w:val="32"/>
        </w:rPr>
        <w:t>...</w:t>
      </w:r>
      <w:r w:rsidR="0094734B" w:rsidRPr="00E42A08">
        <w:rPr>
          <w:rFonts w:ascii="TH SarabunPSK" w:hAnsi="TH SarabunPSK" w:cs="TH SarabunPSK"/>
          <w:sz w:val="32"/>
          <w:szCs w:val="32"/>
        </w:rPr>
        <w:t>...</w:t>
      </w:r>
      <w:r w:rsidRPr="00E42A08">
        <w:rPr>
          <w:rFonts w:ascii="TH SarabunPSK" w:hAnsi="TH SarabunPSK" w:cs="TH SarabunPSK"/>
          <w:sz w:val="32"/>
          <w:szCs w:val="32"/>
        </w:rPr>
        <w:t>................….....</w:t>
      </w:r>
      <w:r w:rsidRPr="00E42A08">
        <w:rPr>
          <w:rFonts w:ascii="TH SarabunPSK" w:hAnsi="TH SarabunPSK" w:cs="TH SarabunPSK"/>
          <w:sz w:val="32"/>
          <w:szCs w:val="32"/>
          <w:cs/>
        </w:rPr>
        <w:t>พ</w:t>
      </w:r>
      <w:r w:rsidRPr="00E42A08">
        <w:rPr>
          <w:rFonts w:ascii="TH SarabunPSK" w:hAnsi="TH SarabunPSK" w:cs="TH SarabunPSK"/>
          <w:sz w:val="32"/>
          <w:szCs w:val="32"/>
        </w:rPr>
        <w:t>.</w:t>
      </w:r>
      <w:r w:rsidRPr="00E42A08">
        <w:rPr>
          <w:rFonts w:ascii="TH SarabunPSK" w:hAnsi="TH SarabunPSK" w:cs="TH SarabunPSK"/>
          <w:sz w:val="32"/>
          <w:szCs w:val="32"/>
          <w:cs/>
        </w:rPr>
        <w:t>ศ</w:t>
      </w:r>
      <w:r w:rsidRPr="00E42A08">
        <w:rPr>
          <w:rFonts w:ascii="TH SarabunPSK" w:hAnsi="TH SarabunPSK" w:cs="TH SarabunPSK"/>
          <w:sz w:val="32"/>
          <w:szCs w:val="32"/>
        </w:rPr>
        <w:t>.....……….………..…….</w:t>
      </w:r>
      <w:r w:rsidRPr="00E42A08">
        <w:rPr>
          <w:rFonts w:ascii="TH SarabunPSK" w:hAnsi="TH SarabunPSK" w:cs="TH SarabunPSK"/>
          <w:sz w:val="32"/>
          <w:szCs w:val="32"/>
          <w:cs/>
        </w:rPr>
        <w:t>ทะเบียนเลขที่</w:t>
      </w:r>
      <w:r w:rsidRPr="00E42A08">
        <w:rPr>
          <w:rFonts w:ascii="TH SarabunPSK" w:hAnsi="TH SarabunPSK" w:cs="TH SarabunPSK"/>
          <w:sz w:val="32"/>
          <w:szCs w:val="32"/>
        </w:rPr>
        <w:t>.........................</w:t>
      </w:r>
      <w:r w:rsidR="0094734B" w:rsidRPr="00E42A08">
        <w:rPr>
          <w:rFonts w:ascii="TH SarabunPSK" w:hAnsi="TH SarabunPSK" w:cs="TH SarabunPSK"/>
          <w:sz w:val="32"/>
          <w:szCs w:val="32"/>
        </w:rPr>
        <w:t>..............</w:t>
      </w:r>
      <w:r w:rsidRPr="00E42A08">
        <w:rPr>
          <w:rFonts w:ascii="TH SarabunPSK" w:hAnsi="TH SarabunPSK" w:cs="TH SarabunPSK"/>
          <w:sz w:val="32"/>
          <w:szCs w:val="32"/>
        </w:rPr>
        <w:t>........…….</w:t>
      </w:r>
      <w:r w:rsidRPr="00E42A08">
        <w:rPr>
          <w:rFonts w:ascii="TH SarabunPSK" w:hAnsi="TH SarabunPSK" w:cs="TH SarabunPSK"/>
          <w:sz w:val="32"/>
          <w:szCs w:val="32"/>
          <w:cs/>
        </w:rPr>
        <w:t>ทะเบียนพาณิชย์เลขที่</w:t>
      </w:r>
      <w:r w:rsidRPr="00E42A08">
        <w:rPr>
          <w:rFonts w:ascii="TH SarabunPSK" w:hAnsi="TH SarabunPSK" w:cs="TH SarabunPSK"/>
          <w:sz w:val="32"/>
          <w:szCs w:val="32"/>
        </w:rPr>
        <w:t>..........</w:t>
      </w:r>
      <w:r w:rsidR="0094734B" w:rsidRPr="00E42A08">
        <w:rPr>
          <w:rFonts w:ascii="TH SarabunPSK" w:hAnsi="TH SarabunPSK" w:cs="TH SarabunPSK"/>
          <w:sz w:val="32"/>
          <w:szCs w:val="32"/>
        </w:rPr>
        <w:t>....</w:t>
      </w:r>
      <w:r w:rsidRPr="00E42A08">
        <w:rPr>
          <w:rFonts w:ascii="TH SarabunPSK" w:hAnsi="TH SarabunPSK" w:cs="TH SarabunPSK"/>
          <w:sz w:val="32"/>
          <w:szCs w:val="32"/>
        </w:rPr>
        <w:t>……...........................</w:t>
      </w:r>
      <w:r w:rsidR="0094734B" w:rsidRPr="00E42A08">
        <w:rPr>
          <w:rFonts w:ascii="TH SarabunPSK" w:hAnsi="TH SarabunPSK" w:cs="TH SarabunPSK"/>
          <w:sz w:val="32"/>
          <w:szCs w:val="32"/>
        </w:rPr>
        <w:t>...</w:t>
      </w:r>
      <w:r w:rsidRPr="00E42A08">
        <w:rPr>
          <w:rFonts w:ascii="TH SarabunPSK" w:hAnsi="TH SarabunPSK" w:cs="TH SarabunPSK"/>
          <w:sz w:val="32"/>
          <w:szCs w:val="32"/>
        </w:rPr>
        <w:t>............</w:t>
      </w:r>
      <w:r w:rsidR="0094734B" w:rsidRPr="00E42A08">
        <w:rPr>
          <w:rFonts w:ascii="TH SarabunPSK" w:hAnsi="TH SarabunPSK" w:cs="TH SarabunPSK"/>
          <w:sz w:val="32"/>
          <w:szCs w:val="32"/>
          <w:cs/>
        </w:rPr>
        <w:t>.</w:t>
      </w:r>
      <w:r w:rsidR="0094734B" w:rsidRPr="00E42A08">
        <w:rPr>
          <w:rFonts w:ascii="TH SarabunPSK" w:hAnsi="TH SarabunPSK" w:cs="TH SarabunPSK"/>
          <w:sz w:val="32"/>
          <w:szCs w:val="32"/>
          <w:cs/>
        </w:rPr>
        <w:br/>
      </w:r>
      <w:r w:rsidRPr="00E42A08">
        <w:rPr>
          <w:rFonts w:ascii="TH SarabunPSK" w:hAnsi="TH SarabunPSK" w:cs="TH SarabunPSK"/>
          <w:sz w:val="32"/>
          <w:szCs w:val="32"/>
          <w:cs/>
        </w:rPr>
        <w:t>ที่อยู่สำนักงานใหญ่: เลขที่</w:t>
      </w:r>
      <w:r w:rsidR="0094734B" w:rsidRPr="00E42A08">
        <w:rPr>
          <w:rFonts w:ascii="TH SarabunPSK" w:hAnsi="TH SarabunPSK" w:cs="TH SarabunPSK"/>
          <w:sz w:val="32"/>
          <w:szCs w:val="32"/>
          <w:cs/>
        </w:rPr>
        <w:t>..</w:t>
      </w:r>
      <w:r w:rsidRPr="00E42A08">
        <w:rPr>
          <w:rFonts w:ascii="TH SarabunPSK" w:hAnsi="TH SarabunPSK" w:cs="TH SarabunPSK"/>
          <w:sz w:val="32"/>
          <w:szCs w:val="32"/>
        </w:rPr>
        <w:t>……………….</w:t>
      </w:r>
      <w:r w:rsidRPr="00E42A08">
        <w:rPr>
          <w:rFonts w:ascii="TH SarabunPSK" w:hAnsi="TH SarabunPSK" w:cs="TH SarabunPSK"/>
          <w:sz w:val="32"/>
          <w:szCs w:val="32"/>
          <w:cs/>
        </w:rPr>
        <w:t>หมู่</w:t>
      </w:r>
      <w:r w:rsidRPr="00E42A08">
        <w:rPr>
          <w:rFonts w:ascii="TH SarabunPSK" w:hAnsi="TH SarabunPSK" w:cs="TH SarabunPSK"/>
          <w:sz w:val="32"/>
          <w:szCs w:val="32"/>
        </w:rPr>
        <w:t>………….</w:t>
      </w:r>
      <w:r w:rsidRPr="00E42A08">
        <w:rPr>
          <w:rFonts w:ascii="TH SarabunPSK" w:hAnsi="TH SarabunPSK" w:cs="TH SarabunPSK"/>
          <w:sz w:val="32"/>
          <w:szCs w:val="32"/>
          <w:cs/>
        </w:rPr>
        <w:t>ซอย</w:t>
      </w:r>
      <w:r w:rsidRPr="00E42A08">
        <w:rPr>
          <w:rFonts w:ascii="TH SarabunPSK" w:hAnsi="TH SarabunPSK" w:cs="TH SarabunPSK"/>
          <w:sz w:val="32"/>
          <w:szCs w:val="32"/>
        </w:rPr>
        <w:t>……</w:t>
      </w:r>
      <w:r w:rsidR="0094734B" w:rsidRPr="00E42A08">
        <w:rPr>
          <w:rFonts w:ascii="TH SarabunPSK" w:hAnsi="TH SarabunPSK" w:cs="TH SarabunPSK"/>
          <w:sz w:val="32"/>
          <w:szCs w:val="32"/>
        </w:rPr>
        <w:t>…………..</w:t>
      </w:r>
      <w:r w:rsidRPr="00E42A08">
        <w:rPr>
          <w:rFonts w:ascii="TH SarabunPSK" w:hAnsi="TH SarabunPSK" w:cs="TH SarabunPSK"/>
          <w:sz w:val="32"/>
          <w:szCs w:val="32"/>
        </w:rPr>
        <w:t>……..…….…</w:t>
      </w:r>
      <w:r w:rsidRPr="00E42A08">
        <w:rPr>
          <w:rFonts w:ascii="TH SarabunPSK" w:hAnsi="TH SarabunPSK" w:cs="TH SarabunPSK"/>
          <w:sz w:val="32"/>
          <w:szCs w:val="32"/>
          <w:cs/>
        </w:rPr>
        <w:t>ถนน</w:t>
      </w:r>
      <w:r w:rsidRPr="00E42A08">
        <w:rPr>
          <w:rFonts w:ascii="TH SarabunPSK" w:hAnsi="TH SarabunPSK" w:cs="TH SarabunPSK"/>
          <w:sz w:val="32"/>
          <w:szCs w:val="32"/>
        </w:rPr>
        <w:t>……</w:t>
      </w:r>
      <w:r w:rsidR="0094734B" w:rsidRPr="00E42A08">
        <w:rPr>
          <w:rFonts w:ascii="TH SarabunPSK" w:hAnsi="TH SarabunPSK" w:cs="TH SarabunPSK"/>
          <w:sz w:val="32"/>
          <w:szCs w:val="32"/>
        </w:rPr>
        <w:t>…………..</w:t>
      </w:r>
      <w:r w:rsidRPr="00E42A08">
        <w:rPr>
          <w:rFonts w:ascii="TH SarabunPSK" w:hAnsi="TH SarabunPSK" w:cs="TH SarabunPSK"/>
          <w:sz w:val="32"/>
          <w:szCs w:val="32"/>
        </w:rPr>
        <w:t>…………….…..…..…..</w:t>
      </w:r>
      <w:r w:rsidRPr="00E42A08">
        <w:rPr>
          <w:rFonts w:ascii="TH SarabunPSK" w:hAnsi="TH SarabunPSK" w:cs="TH SarabunPSK"/>
          <w:sz w:val="32"/>
          <w:szCs w:val="32"/>
          <w:cs/>
        </w:rPr>
        <w:t>แขวง/ตำบล</w:t>
      </w:r>
      <w:r w:rsidRPr="00E42A08">
        <w:rPr>
          <w:rFonts w:ascii="TH SarabunPSK" w:hAnsi="TH SarabunPSK" w:cs="TH SarabunPSK"/>
          <w:sz w:val="32"/>
          <w:szCs w:val="32"/>
        </w:rPr>
        <w:t>………</w:t>
      </w:r>
      <w:r w:rsidR="0094734B" w:rsidRPr="00E42A08">
        <w:rPr>
          <w:rFonts w:ascii="TH SarabunPSK" w:hAnsi="TH SarabunPSK" w:cs="TH SarabunPSK"/>
          <w:sz w:val="32"/>
          <w:szCs w:val="32"/>
        </w:rPr>
        <w:t>………</w:t>
      </w:r>
      <w:r w:rsidRPr="00E42A08">
        <w:rPr>
          <w:rFonts w:ascii="TH SarabunPSK" w:hAnsi="TH SarabunPSK" w:cs="TH SarabunPSK"/>
          <w:sz w:val="32"/>
          <w:szCs w:val="32"/>
        </w:rPr>
        <w:t>…</w:t>
      </w:r>
      <w:r w:rsidR="0094734B" w:rsidRPr="00E42A08">
        <w:rPr>
          <w:rFonts w:ascii="TH SarabunPSK" w:hAnsi="TH SarabunPSK" w:cs="TH SarabunPSK"/>
          <w:sz w:val="32"/>
          <w:szCs w:val="32"/>
        </w:rPr>
        <w:t>..</w:t>
      </w:r>
      <w:r w:rsidRPr="00E42A08">
        <w:rPr>
          <w:rFonts w:ascii="TH SarabunPSK" w:hAnsi="TH SarabunPSK" w:cs="TH SarabunPSK"/>
          <w:sz w:val="32"/>
          <w:szCs w:val="32"/>
        </w:rPr>
        <w:t>……</w:t>
      </w:r>
      <w:r w:rsidR="0094734B" w:rsidRPr="00E42A08">
        <w:rPr>
          <w:rFonts w:ascii="TH SarabunPSK" w:hAnsi="TH SarabunPSK" w:cs="TH SarabunPSK"/>
          <w:sz w:val="32"/>
          <w:szCs w:val="32"/>
        </w:rPr>
        <w:t>.</w:t>
      </w:r>
      <w:r w:rsidRPr="00E42A08">
        <w:rPr>
          <w:rFonts w:ascii="TH SarabunPSK" w:hAnsi="TH SarabunPSK" w:cs="TH SarabunPSK"/>
          <w:sz w:val="32"/>
          <w:szCs w:val="32"/>
        </w:rPr>
        <w:t>…..</w:t>
      </w:r>
      <w:r w:rsidRPr="00E42A08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Pr="00E42A08">
        <w:rPr>
          <w:rFonts w:ascii="TH SarabunPSK" w:hAnsi="TH SarabunPSK" w:cs="TH SarabunPSK"/>
          <w:sz w:val="32"/>
          <w:szCs w:val="32"/>
        </w:rPr>
        <w:t>….…..</w:t>
      </w:r>
      <w:r w:rsidR="0094734B" w:rsidRPr="00E42A08">
        <w:rPr>
          <w:rFonts w:ascii="TH SarabunPSK" w:hAnsi="TH SarabunPSK" w:cs="TH SarabunPSK"/>
          <w:sz w:val="32"/>
          <w:szCs w:val="32"/>
        </w:rPr>
        <w:t>………….</w:t>
      </w:r>
      <w:r w:rsidRPr="00E42A08">
        <w:rPr>
          <w:rFonts w:ascii="TH SarabunPSK" w:hAnsi="TH SarabunPSK" w:cs="TH SarabunPSK"/>
          <w:sz w:val="32"/>
          <w:szCs w:val="32"/>
        </w:rPr>
        <w:t>.………</w:t>
      </w:r>
      <w:r w:rsidRPr="00E42A08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42A08">
        <w:rPr>
          <w:rFonts w:ascii="TH SarabunPSK" w:hAnsi="TH SarabunPSK" w:cs="TH SarabunPSK"/>
          <w:sz w:val="32"/>
          <w:szCs w:val="32"/>
        </w:rPr>
        <w:t>……</w:t>
      </w:r>
      <w:r w:rsidR="0094734B" w:rsidRPr="00E42A08">
        <w:rPr>
          <w:rFonts w:ascii="TH SarabunPSK" w:hAnsi="TH SarabunPSK" w:cs="TH SarabunPSK"/>
          <w:sz w:val="32"/>
          <w:szCs w:val="32"/>
        </w:rPr>
        <w:t>….</w:t>
      </w:r>
      <w:r w:rsidRPr="00E42A08">
        <w:rPr>
          <w:rFonts w:ascii="TH SarabunPSK" w:hAnsi="TH SarabunPSK" w:cs="TH SarabunPSK"/>
          <w:sz w:val="32"/>
          <w:szCs w:val="32"/>
        </w:rPr>
        <w:t>……</w:t>
      </w:r>
      <w:r w:rsidR="0094734B" w:rsidRPr="00E42A08">
        <w:rPr>
          <w:rFonts w:ascii="TH SarabunPSK" w:hAnsi="TH SarabunPSK" w:cs="TH SarabunPSK"/>
          <w:sz w:val="32"/>
          <w:szCs w:val="32"/>
        </w:rPr>
        <w:t>…….</w:t>
      </w:r>
      <w:r w:rsidRPr="00E42A08">
        <w:rPr>
          <w:rFonts w:ascii="TH SarabunPSK" w:hAnsi="TH SarabunPSK" w:cs="TH SarabunPSK"/>
          <w:sz w:val="32"/>
          <w:szCs w:val="32"/>
        </w:rPr>
        <w:t>…….</w:t>
      </w:r>
      <w:r w:rsidRPr="00E42A08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94734B" w:rsidRPr="00E42A08">
        <w:rPr>
          <w:rFonts w:ascii="TH SarabunPSK" w:hAnsi="TH SarabunPSK" w:cs="TH SarabunPSK"/>
          <w:sz w:val="32"/>
          <w:szCs w:val="32"/>
        </w:rPr>
        <w:t xml:space="preserve">……………. </w:t>
      </w:r>
      <w:r w:rsidRPr="00E42A08">
        <w:rPr>
          <w:rFonts w:ascii="TH SarabunPSK" w:hAnsi="TH SarabunPSK" w:cs="TH SarabunPSK"/>
          <w:sz w:val="32"/>
          <w:szCs w:val="32"/>
        </w:rPr>
        <w:t xml:space="preserve">Address of Head </w:t>
      </w:r>
      <w:proofErr w:type="gramStart"/>
      <w:r w:rsidR="007C5DA1" w:rsidRPr="00E42A08">
        <w:rPr>
          <w:rFonts w:ascii="TH SarabunPSK" w:hAnsi="TH SarabunPSK" w:cs="TH SarabunPSK"/>
          <w:sz w:val="32"/>
          <w:szCs w:val="32"/>
        </w:rPr>
        <w:t>Office:</w:t>
      </w:r>
      <w:r w:rsidRPr="00E42A08">
        <w:rPr>
          <w:rFonts w:ascii="TH SarabunPSK" w:hAnsi="TH SarabunPSK" w:cs="TH SarabunPSK"/>
          <w:sz w:val="32"/>
          <w:szCs w:val="32"/>
        </w:rPr>
        <w:t>…</w:t>
      </w:r>
      <w:proofErr w:type="gramEnd"/>
      <w:r w:rsidRPr="00E42A08">
        <w:rPr>
          <w:rFonts w:ascii="TH SarabunPSK" w:hAnsi="TH SarabunPSK" w:cs="TH SarabunPSK"/>
          <w:sz w:val="32"/>
          <w:szCs w:val="32"/>
        </w:rPr>
        <w:t>…</w:t>
      </w:r>
      <w:r w:rsidR="007C5DA1" w:rsidRPr="00E42A08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42A08">
        <w:rPr>
          <w:rFonts w:ascii="TH SarabunPSK" w:hAnsi="TH SarabunPSK" w:cs="TH SarabunPSK"/>
          <w:sz w:val="32"/>
          <w:szCs w:val="32"/>
        </w:rPr>
        <w:t>………..Moo…….…</w:t>
      </w:r>
      <w:proofErr w:type="spellStart"/>
      <w:r w:rsidRPr="00E42A08">
        <w:rPr>
          <w:rFonts w:ascii="TH SarabunPSK" w:hAnsi="TH SarabunPSK" w:cs="TH SarabunPSK"/>
          <w:sz w:val="32"/>
          <w:szCs w:val="32"/>
        </w:rPr>
        <w:t>Soi</w:t>
      </w:r>
      <w:proofErr w:type="spellEnd"/>
      <w:r w:rsidRPr="00E42A08">
        <w:rPr>
          <w:rFonts w:ascii="TH SarabunPSK" w:hAnsi="TH SarabunPSK" w:cs="TH SarabunPSK"/>
          <w:sz w:val="32"/>
          <w:szCs w:val="32"/>
        </w:rPr>
        <w:t>………</w:t>
      </w:r>
      <w:r w:rsidR="009975C4" w:rsidRPr="00E42A08">
        <w:rPr>
          <w:rFonts w:ascii="TH SarabunPSK" w:hAnsi="TH SarabunPSK" w:cs="TH SarabunPSK"/>
          <w:sz w:val="32"/>
          <w:szCs w:val="32"/>
        </w:rPr>
        <w:t>……..…</w:t>
      </w:r>
      <w:r w:rsidRPr="00E42A08">
        <w:rPr>
          <w:rFonts w:ascii="TH SarabunPSK" w:hAnsi="TH SarabunPSK" w:cs="TH SarabunPSK"/>
          <w:sz w:val="32"/>
          <w:szCs w:val="32"/>
        </w:rPr>
        <w:t>….</w:t>
      </w:r>
      <w:r w:rsidR="0094734B" w:rsidRPr="00E42A08">
        <w:rPr>
          <w:rFonts w:ascii="TH SarabunPSK" w:hAnsi="TH SarabunPSK" w:cs="TH SarabunPSK"/>
          <w:sz w:val="32"/>
          <w:szCs w:val="32"/>
        </w:rPr>
        <w:t>……….…</w:t>
      </w:r>
      <w:r w:rsidRPr="00E42A08">
        <w:rPr>
          <w:rFonts w:ascii="TH SarabunPSK" w:hAnsi="TH SarabunPSK" w:cs="TH SarabunPSK"/>
          <w:sz w:val="32"/>
          <w:szCs w:val="32"/>
        </w:rPr>
        <w:t>Road……</w:t>
      </w:r>
      <w:r w:rsidR="009975C4" w:rsidRPr="00E42A08">
        <w:rPr>
          <w:rFonts w:ascii="TH SarabunPSK" w:hAnsi="TH SarabunPSK" w:cs="TH SarabunPSK"/>
          <w:sz w:val="32"/>
          <w:szCs w:val="32"/>
        </w:rPr>
        <w:t>…………..</w:t>
      </w:r>
      <w:r w:rsidRPr="00E42A08">
        <w:rPr>
          <w:rFonts w:ascii="TH SarabunPSK" w:hAnsi="TH SarabunPSK" w:cs="TH SarabunPSK"/>
          <w:sz w:val="32"/>
          <w:szCs w:val="32"/>
        </w:rPr>
        <w:t>.……..</w:t>
      </w:r>
      <w:r w:rsidR="0094734B" w:rsidRPr="00E42A08">
        <w:rPr>
          <w:rFonts w:ascii="TH SarabunPSK" w:hAnsi="TH SarabunPSK" w:cs="TH SarabunPSK"/>
          <w:sz w:val="32"/>
          <w:szCs w:val="32"/>
        </w:rPr>
        <w:t>…………..…….</w:t>
      </w:r>
    </w:p>
    <w:p w14:paraId="7F3CE9CD" w14:textId="77777777" w:rsidR="00D47267" w:rsidRPr="00E42A08" w:rsidRDefault="009975C4" w:rsidP="00FF405C">
      <w:pPr>
        <w:tabs>
          <w:tab w:val="right" w:pos="9639"/>
        </w:tabs>
        <w:jc w:val="distribute"/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/>
          <w:sz w:val="32"/>
          <w:szCs w:val="32"/>
        </w:rPr>
        <w:t>Sub-district</w:t>
      </w:r>
      <w:r w:rsidR="00D47267" w:rsidRPr="00E42A08">
        <w:rPr>
          <w:rFonts w:ascii="TH SarabunPSK" w:hAnsi="TH SarabunPSK" w:cs="TH SarabunPSK"/>
          <w:sz w:val="32"/>
          <w:szCs w:val="32"/>
        </w:rPr>
        <w:t>….………</w:t>
      </w:r>
      <w:r w:rsidRPr="00E42A08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E42A08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E42A08">
        <w:rPr>
          <w:rFonts w:ascii="TH SarabunPSK" w:hAnsi="TH SarabunPSK" w:cs="TH SarabunPSK"/>
          <w:sz w:val="32"/>
          <w:szCs w:val="32"/>
        </w:rPr>
        <w:t>…….</w:t>
      </w:r>
      <w:r w:rsidR="00D47267" w:rsidRPr="00E42A08">
        <w:rPr>
          <w:rFonts w:ascii="TH SarabunPSK" w:hAnsi="TH SarabunPSK" w:cs="TH SarabunPSK"/>
          <w:sz w:val="32"/>
          <w:szCs w:val="32"/>
        </w:rPr>
        <w:t>……District.……</w:t>
      </w:r>
      <w:r w:rsidRPr="00E42A08">
        <w:rPr>
          <w:rFonts w:ascii="TH SarabunPSK" w:hAnsi="TH SarabunPSK" w:cs="TH SarabunPSK"/>
          <w:sz w:val="32"/>
          <w:szCs w:val="32"/>
        </w:rPr>
        <w:t>.</w:t>
      </w:r>
      <w:r w:rsidR="00D47267" w:rsidRPr="00E42A08">
        <w:rPr>
          <w:rFonts w:ascii="TH SarabunPSK" w:hAnsi="TH SarabunPSK" w:cs="TH SarabunPSK"/>
          <w:sz w:val="32"/>
          <w:szCs w:val="32"/>
        </w:rPr>
        <w:t>…</w:t>
      </w:r>
      <w:r w:rsidRPr="00E42A08">
        <w:rPr>
          <w:rFonts w:ascii="TH SarabunPSK" w:hAnsi="TH SarabunPSK" w:cs="TH SarabunPSK"/>
          <w:sz w:val="32"/>
          <w:szCs w:val="32"/>
        </w:rPr>
        <w:t>……</w:t>
      </w:r>
      <w:r w:rsidR="00D47267" w:rsidRPr="00E42A08">
        <w:rPr>
          <w:rFonts w:ascii="TH SarabunPSK" w:hAnsi="TH SarabunPSK" w:cs="TH SarabunPSK"/>
          <w:sz w:val="32"/>
          <w:szCs w:val="32"/>
        </w:rPr>
        <w:t>.………</w:t>
      </w:r>
      <w:r w:rsidRPr="00E42A08">
        <w:rPr>
          <w:rFonts w:ascii="TH SarabunPSK" w:hAnsi="TH SarabunPSK" w:cs="TH SarabunPSK"/>
          <w:sz w:val="32"/>
          <w:szCs w:val="32"/>
        </w:rPr>
        <w:t>……</w:t>
      </w:r>
      <w:r w:rsidR="00D47267" w:rsidRPr="00E42A08">
        <w:rPr>
          <w:rFonts w:ascii="TH SarabunPSK" w:hAnsi="TH SarabunPSK" w:cs="TH SarabunPSK"/>
          <w:sz w:val="32"/>
          <w:szCs w:val="32"/>
        </w:rPr>
        <w:t>Province………..………….….Postal code….……</w:t>
      </w:r>
      <w:r w:rsidRPr="00E42A08">
        <w:rPr>
          <w:rFonts w:ascii="TH SarabunPSK" w:hAnsi="TH SarabunPSK" w:cs="TH SarabunPSK"/>
          <w:sz w:val="32"/>
          <w:szCs w:val="32"/>
        </w:rPr>
        <w:t>….</w:t>
      </w:r>
    </w:p>
    <w:p w14:paraId="50E7D1AD" w14:textId="77777777" w:rsidR="00A823E6" w:rsidRDefault="00A823E6" w:rsidP="00C15E9C">
      <w:pPr>
        <w:tabs>
          <w:tab w:val="right" w:pos="9639"/>
        </w:tabs>
        <w:snapToGrid w:val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625" w:type="dxa"/>
        <w:tblLayout w:type="fixed"/>
        <w:tblLook w:val="01E0" w:firstRow="1" w:lastRow="1" w:firstColumn="1" w:lastColumn="1" w:noHBand="0" w:noVBand="0"/>
      </w:tblPr>
      <w:tblGrid>
        <w:gridCol w:w="2965"/>
        <w:gridCol w:w="450"/>
        <w:gridCol w:w="6210"/>
      </w:tblGrid>
      <w:tr w:rsidR="00B92B20" w:rsidRPr="00E42A08" w14:paraId="6F80A553" w14:textId="77777777" w:rsidTr="001555D4">
        <w:trPr>
          <w:trHeight w:hRule="exact" w:val="454"/>
        </w:trPr>
        <w:tc>
          <w:tcPr>
            <w:tcW w:w="9625" w:type="dxa"/>
            <w:gridSpan w:val="3"/>
          </w:tcPr>
          <w:p w14:paraId="175D4083" w14:textId="77777777" w:rsidR="00B92B20" w:rsidRPr="00B92B20" w:rsidRDefault="00B92B20" w:rsidP="00BD0EE7">
            <w:pPr>
              <w:jc w:val="thaiDistribute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B92B20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  <w:t>รายละเอียดผลิตภัณฑ์ที่ประสงค์จะสมัครมีดังนี้</w:t>
            </w:r>
          </w:p>
        </w:tc>
      </w:tr>
      <w:tr w:rsidR="00B92B20" w:rsidRPr="00E42A08" w14:paraId="6A412CD8" w14:textId="77777777" w:rsidTr="001555D4">
        <w:trPr>
          <w:trHeight w:hRule="exact" w:val="856"/>
        </w:trPr>
        <w:tc>
          <w:tcPr>
            <w:tcW w:w="2965" w:type="dxa"/>
          </w:tcPr>
          <w:p w14:paraId="45F2E7E9" w14:textId="044A66B9" w:rsidR="00B92B20" w:rsidRPr="00E42A08" w:rsidRDefault="00B92B20" w:rsidP="004422EF">
            <w:pPr>
              <w:ind w:left="-20" w:firstLine="2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ประเภท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 xml:space="preserve"> (</w:t>
            </w:r>
            <w:r w:rsidRPr="00E42A08">
              <w:rPr>
                <w:rFonts w:ascii="TH SarabunPSK" w:eastAsia="SimSun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50" w:type="dxa"/>
          </w:tcPr>
          <w:p w14:paraId="12B7B69B" w14:textId="77777777" w:rsidR="00B92B20" w:rsidRPr="00E42A08" w:rsidRDefault="00B92B20" w:rsidP="00AC577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3E6D9276" w14:textId="1BC6EC24" w:rsidR="00B92B20" w:rsidRDefault="00CA1C5F" w:rsidP="00CA1C5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2A08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.........................................</w:t>
            </w:r>
          </w:p>
          <w:p w14:paraId="2CE50D6F" w14:textId="7C9B7113" w:rsidR="00CA1C5F" w:rsidRPr="00CA1C5F" w:rsidRDefault="00CA1C5F" w:rsidP="00CA1C5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2A08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รจุภัณฑ์.......................................</w:t>
            </w:r>
          </w:p>
        </w:tc>
      </w:tr>
      <w:tr w:rsidR="00B92B20" w:rsidRPr="00E42A08" w14:paraId="5398A020" w14:textId="77777777" w:rsidTr="001555D4">
        <w:trPr>
          <w:trHeight w:hRule="exact" w:val="901"/>
        </w:trPr>
        <w:tc>
          <w:tcPr>
            <w:tcW w:w="2965" w:type="dxa"/>
          </w:tcPr>
          <w:p w14:paraId="0F0E0B24" w14:textId="4BDD96A5" w:rsidR="00B92B20" w:rsidRPr="00E42A08" w:rsidRDefault="00B92B20" w:rsidP="004422EF">
            <w:pPr>
              <w:ind w:left="-20" w:firstLine="2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ูปแบบธุรกิจ</w:t>
            </w:r>
          </w:p>
        </w:tc>
        <w:tc>
          <w:tcPr>
            <w:tcW w:w="450" w:type="dxa"/>
          </w:tcPr>
          <w:p w14:paraId="28CE2E55" w14:textId="48FBFD06" w:rsidR="00B92B20" w:rsidRPr="00E42A08" w:rsidRDefault="00B92B20" w:rsidP="00AC577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3F39FBE2" w14:textId="77777777" w:rsidR="00901E91" w:rsidRDefault="00B92B20" w:rsidP="00AC57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2A08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62DE">
              <w:rPr>
                <w:rFonts w:ascii="TH SarabunPSK" w:hAnsi="TH SarabunPSK" w:cs="TH SarabunPSK"/>
                <w:sz w:val="32"/>
                <w:szCs w:val="32"/>
              </w:rPr>
              <w:t>Business-to-Business (B</w:t>
            </w:r>
            <w:r w:rsidRPr="001762D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762DE">
              <w:rPr>
                <w:rFonts w:ascii="TH SarabunPSK" w:hAnsi="TH SarabunPSK" w:cs="TH SarabunPSK"/>
                <w:sz w:val="32"/>
                <w:szCs w:val="32"/>
              </w:rPr>
              <w:t>B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08D44CF2" w14:textId="516F8B25" w:rsidR="00B92B20" w:rsidRPr="00E42A08" w:rsidRDefault="00B92B20" w:rsidP="00AC57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2A08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762DE">
              <w:rPr>
                <w:rFonts w:ascii="TH SarabunPSK" w:hAnsi="TH SarabunPSK" w:cs="TH SarabunPSK"/>
                <w:sz w:val="32"/>
                <w:szCs w:val="32"/>
              </w:rPr>
              <w:t>Business-to-Consumer (B2C)</w:t>
            </w:r>
          </w:p>
        </w:tc>
      </w:tr>
      <w:tr w:rsidR="00CA1C5F" w:rsidRPr="00E42A08" w14:paraId="053983CB" w14:textId="77777777" w:rsidTr="001555D4">
        <w:trPr>
          <w:trHeight w:hRule="exact" w:val="361"/>
        </w:trPr>
        <w:tc>
          <w:tcPr>
            <w:tcW w:w="2965" w:type="dxa"/>
          </w:tcPr>
          <w:p w14:paraId="4D51DD74" w14:textId="4C83D4A0" w:rsidR="00901E91" w:rsidRDefault="004422EF" w:rsidP="00901E91">
            <w:pPr>
              <w:ind w:left="-20" w:firstLine="2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ายุการใช้งานของผลิตภัณฑ์</w:t>
            </w:r>
            <w:r w:rsidR="00901E91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(ปี)</w:t>
            </w:r>
          </w:p>
        </w:tc>
        <w:tc>
          <w:tcPr>
            <w:tcW w:w="450" w:type="dxa"/>
          </w:tcPr>
          <w:p w14:paraId="58A98308" w14:textId="65FD9792" w:rsidR="00CA1C5F" w:rsidRPr="00E42A08" w:rsidRDefault="00901E91" w:rsidP="00AC577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7A14A637" w14:textId="5BD4FD10" w:rsidR="00CA1C5F" w:rsidRPr="00E42A08" w:rsidRDefault="00901E91" w:rsidP="00AC57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</w:t>
            </w:r>
          </w:p>
        </w:tc>
      </w:tr>
      <w:tr w:rsidR="00B92B20" w:rsidRPr="00E42A08" w14:paraId="08D9632A" w14:textId="77777777" w:rsidTr="001555D4">
        <w:trPr>
          <w:trHeight w:hRule="exact" w:val="1981"/>
        </w:trPr>
        <w:tc>
          <w:tcPr>
            <w:tcW w:w="2965" w:type="dxa"/>
          </w:tcPr>
          <w:p w14:paraId="72B1A37E" w14:textId="1A4BD44E" w:rsidR="00B92B20" w:rsidRDefault="00B92B20" w:rsidP="00472104">
            <w:pPr>
              <w:ind w:left="-20" w:firstLine="20"/>
              <w:jc w:val="thaiDistribute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ขนาด</w:t>
            </w:r>
            <w:r w:rsidR="0047210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บริษัท</w:t>
            </w:r>
          </w:p>
        </w:tc>
        <w:tc>
          <w:tcPr>
            <w:tcW w:w="450" w:type="dxa"/>
          </w:tcPr>
          <w:p w14:paraId="23DA1E5F" w14:textId="5FE89DE6" w:rsidR="00B92B20" w:rsidRPr="00E42A08" w:rsidRDefault="00B92B20" w:rsidP="00AC577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33CF7114" w14:textId="0F1B7680" w:rsidR="00B92B20" w:rsidRDefault="00B92B20" w:rsidP="00AC57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2A08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2BB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ขนาดใหญ่</w:t>
            </w:r>
          </w:p>
          <w:p w14:paraId="1283A8E6" w14:textId="2B879D1F" w:rsidR="00B92B20" w:rsidRDefault="00B92B20" w:rsidP="00AC577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2A08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104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าหกิจขนาดกลางและขนาดย่อม (</w:t>
            </w:r>
            <w:r w:rsidR="00472104">
              <w:rPr>
                <w:rFonts w:ascii="TH SarabunPSK" w:hAnsi="TH SarabunPSK" w:cs="TH SarabunPSK"/>
                <w:sz w:val="32"/>
                <w:szCs w:val="32"/>
              </w:rPr>
              <w:t>SMEs</w:t>
            </w:r>
            <w:r w:rsidR="0047210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32B1F9A" w14:textId="77777777" w:rsidR="00472104" w:rsidRDefault="00B92B20" w:rsidP="004721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2A08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721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สาหกิจชุมชน </w:t>
            </w:r>
          </w:p>
          <w:p w14:paraId="2408E867" w14:textId="6F133436" w:rsidR="00B92B20" w:rsidRDefault="00472104" w:rsidP="004721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2A08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สาหกิจเพื่อสังคม</w:t>
            </w:r>
          </w:p>
          <w:p w14:paraId="01CBF742" w14:textId="01963BE4" w:rsidR="00472104" w:rsidRPr="00E42A08" w:rsidRDefault="00472104" w:rsidP="004721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42A08">
              <w:rPr>
                <w:rFonts w:ascii="TH SarabunPSK" w:hAnsi="TH SarabunPSK" w:cs="TH SarabunPSK"/>
                <w:sz w:val="32"/>
                <w:szCs w:val="32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ตาร์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</w:p>
        </w:tc>
      </w:tr>
      <w:tr w:rsidR="00B92B20" w:rsidRPr="00E42A08" w14:paraId="06FA0247" w14:textId="77777777" w:rsidTr="001555D4">
        <w:trPr>
          <w:trHeight w:hRule="exact" w:val="454"/>
        </w:trPr>
        <w:tc>
          <w:tcPr>
            <w:tcW w:w="2965" w:type="dxa"/>
          </w:tcPr>
          <w:p w14:paraId="131562FD" w14:textId="77777777" w:rsidR="00B92B20" w:rsidRPr="00E42A08" w:rsidRDefault="00B92B20" w:rsidP="004422EF">
            <w:pPr>
              <w:ind w:left="-20" w:firstLine="2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เครื่องหมายการค้า</w:t>
            </w:r>
          </w:p>
        </w:tc>
        <w:tc>
          <w:tcPr>
            <w:tcW w:w="450" w:type="dxa"/>
          </w:tcPr>
          <w:p w14:paraId="36834EEA" w14:textId="77777777" w:rsidR="00B92B20" w:rsidRPr="00E42A08" w:rsidRDefault="00B92B20" w:rsidP="00AC577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66773A07" w14:textId="77777777" w:rsidR="00B92B20" w:rsidRPr="00E42A08" w:rsidRDefault="00B92B20" w:rsidP="00AC577C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..……………………………………</w:t>
            </w:r>
          </w:p>
        </w:tc>
      </w:tr>
      <w:tr w:rsidR="00B92B20" w:rsidRPr="00E42A08" w14:paraId="6E855F61" w14:textId="77777777" w:rsidTr="001555D4">
        <w:trPr>
          <w:trHeight w:hRule="exact" w:val="454"/>
        </w:trPr>
        <w:tc>
          <w:tcPr>
            <w:tcW w:w="2965" w:type="dxa"/>
          </w:tcPr>
          <w:p w14:paraId="73E58562" w14:textId="77777777" w:rsidR="00B92B20" w:rsidRPr="00E42A08" w:rsidRDefault="00B92B20" w:rsidP="004422EF">
            <w:pPr>
              <w:ind w:left="-20" w:firstLine="2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</w:rPr>
              <w:t>Trademark</w:t>
            </w:r>
          </w:p>
        </w:tc>
        <w:tc>
          <w:tcPr>
            <w:tcW w:w="450" w:type="dxa"/>
          </w:tcPr>
          <w:p w14:paraId="473B0047" w14:textId="77777777" w:rsidR="00B92B20" w:rsidRPr="00E42A08" w:rsidRDefault="00B92B20" w:rsidP="00AC577C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3D86916A" w14:textId="77777777" w:rsidR="00B92B20" w:rsidRPr="00E42A08" w:rsidRDefault="00B92B20" w:rsidP="00AC577C">
            <w:pPr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………..……………………………</w:t>
            </w:r>
          </w:p>
        </w:tc>
      </w:tr>
      <w:tr w:rsidR="00B92B20" w:rsidRPr="00E42A08" w14:paraId="41E5660C" w14:textId="77777777" w:rsidTr="001555D4">
        <w:trPr>
          <w:trHeight w:hRule="exact" w:val="986"/>
        </w:trPr>
        <w:tc>
          <w:tcPr>
            <w:tcW w:w="2965" w:type="dxa"/>
          </w:tcPr>
          <w:p w14:paraId="272CF55F" w14:textId="352FBCE9" w:rsidR="00B92B20" w:rsidRPr="00E42A08" w:rsidRDefault="00B92B20" w:rsidP="004422EF">
            <w:pPr>
              <w:ind w:left="-20" w:firstLine="20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จำนวน</w:t>
            </w:r>
            <w:r w:rsidRPr="00E42A08">
              <w:rPr>
                <w:rFonts w:ascii="TH SarabunPSK" w:eastAsia="SimSun" w:hAnsi="TH SarabunPSK" w:cs="TH SarabunPSK"/>
                <w:sz w:val="32"/>
                <w:szCs w:val="32"/>
              </w:rPr>
              <w:t>……………</w:t>
            </w:r>
            <w:r w:rsidR="001555D4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รุ่น</w:t>
            </w:r>
          </w:p>
        </w:tc>
        <w:tc>
          <w:tcPr>
            <w:tcW w:w="450" w:type="dxa"/>
          </w:tcPr>
          <w:p w14:paraId="02CE073F" w14:textId="3F16AB30" w:rsidR="00B92B20" w:rsidRPr="00E42A08" w:rsidRDefault="001555D4" w:rsidP="001555D4">
            <w:pPr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6210" w:type="dxa"/>
          </w:tcPr>
          <w:p w14:paraId="7452A81F" w14:textId="02B6AAC7" w:rsidR="00B92B20" w:rsidRDefault="00B92B20" w:rsidP="00AC577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>ได้แก่</w:t>
            </w:r>
          </w:p>
          <w:p w14:paraId="3DA0D1D8" w14:textId="77777777" w:rsidR="00B92B20" w:rsidRDefault="00B92B20" w:rsidP="00AC577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7F74E727" w14:textId="77777777" w:rsidR="00B92B20" w:rsidRDefault="00B92B20" w:rsidP="00AC577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18A4E535" w14:textId="77777777" w:rsidR="00B92B20" w:rsidRDefault="00B92B20" w:rsidP="00AC577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07F873C5" w14:textId="6F4D41E5" w:rsidR="00B92B20" w:rsidRDefault="00B92B20" w:rsidP="00AC577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AFEDD3" w14:textId="1B43B1A3" w:rsidR="00B92B20" w:rsidRDefault="00B92B20" w:rsidP="00AC577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0F0288F8" w14:textId="77777777" w:rsidR="00B92B20" w:rsidRDefault="00B92B20" w:rsidP="00AC577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66D98C94" w14:textId="77777777" w:rsidR="00B92B20" w:rsidRDefault="00B92B20" w:rsidP="00AC577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4638BB85" w14:textId="097EAFAB" w:rsidR="00B92B20" w:rsidRDefault="00B92B20" w:rsidP="00AC577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5C25D822" w14:textId="77777777" w:rsidR="00B92B20" w:rsidRDefault="00B92B20" w:rsidP="00AC577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0F107998" w14:textId="77777777" w:rsidR="00B92B20" w:rsidRDefault="00B92B20" w:rsidP="00AC577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3A97EEE0" w14:textId="77777777" w:rsidR="00B92B20" w:rsidRDefault="00B92B20" w:rsidP="00AC577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34F8A52C" w14:textId="617E0523" w:rsidR="00B92B20" w:rsidRPr="00E42A08" w:rsidRDefault="00B92B20" w:rsidP="00AC577C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E42A08">
              <w:rPr>
                <w:rFonts w:ascii="TH SarabunPSK" w:eastAsia="SimSun" w:hAnsi="TH SarabunPSK" w:cs="TH SarabunPSK"/>
                <w:sz w:val="32"/>
                <w:szCs w:val="32"/>
              </w:rPr>
              <w:t>……………………………………………………………………….………………………….</w:t>
            </w:r>
          </w:p>
        </w:tc>
      </w:tr>
    </w:tbl>
    <w:tbl>
      <w:tblPr>
        <w:tblStyle w:val="TableGrid"/>
        <w:tblW w:w="0" w:type="auto"/>
        <w:tblInd w:w="329" w:type="dxa"/>
        <w:tblLayout w:type="fixed"/>
        <w:tblLook w:val="04A0" w:firstRow="1" w:lastRow="0" w:firstColumn="1" w:lastColumn="0" w:noHBand="0" w:noVBand="1"/>
      </w:tblPr>
      <w:tblGrid>
        <w:gridCol w:w="4500"/>
        <w:gridCol w:w="4335"/>
      </w:tblGrid>
      <w:tr w:rsidR="001555D4" w:rsidRPr="001C2D6A" w14:paraId="4FFA3D66" w14:textId="77777777" w:rsidTr="002A3265">
        <w:tc>
          <w:tcPr>
            <w:tcW w:w="4500" w:type="dxa"/>
          </w:tcPr>
          <w:p w14:paraId="18363407" w14:textId="77777777" w:rsidR="001555D4" w:rsidRPr="001C2D6A" w:rsidRDefault="001555D4" w:rsidP="002A32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A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1C2D6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รุ่นภาษาไทย</w:t>
            </w:r>
          </w:p>
        </w:tc>
        <w:tc>
          <w:tcPr>
            <w:tcW w:w="4335" w:type="dxa"/>
          </w:tcPr>
          <w:p w14:paraId="7276BB3E" w14:textId="77777777" w:rsidR="001555D4" w:rsidRPr="001C2D6A" w:rsidRDefault="001555D4" w:rsidP="002A32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2D6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ชื่อรุ่นภาษาอังกฤษ</w:t>
            </w:r>
          </w:p>
        </w:tc>
      </w:tr>
      <w:tr w:rsidR="001555D4" w14:paraId="5113062B" w14:textId="77777777" w:rsidTr="002A3265">
        <w:tc>
          <w:tcPr>
            <w:tcW w:w="4500" w:type="dxa"/>
          </w:tcPr>
          <w:p w14:paraId="4E123FE8" w14:textId="77777777" w:rsidR="001555D4" w:rsidRDefault="001555D4" w:rsidP="002A32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35" w:type="dxa"/>
          </w:tcPr>
          <w:p w14:paraId="2D2A768F" w14:textId="77777777" w:rsidR="001555D4" w:rsidRDefault="001555D4" w:rsidP="002A32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55D4" w14:paraId="0EC492FB" w14:textId="77777777" w:rsidTr="002A3265">
        <w:tc>
          <w:tcPr>
            <w:tcW w:w="4500" w:type="dxa"/>
          </w:tcPr>
          <w:p w14:paraId="61E07EA1" w14:textId="77777777" w:rsidR="001555D4" w:rsidRDefault="001555D4" w:rsidP="002A32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35" w:type="dxa"/>
          </w:tcPr>
          <w:p w14:paraId="7C66CC9D" w14:textId="77777777" w:rsidR="001555D4" w:rsidRDefault="001555D4" w:rsidP="002A32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55D4" w14:paraId="37AFEB93" w14:textId="77777777" w:rsidTr="002A3265">
        <w:tc>
          <w:tcPr>
            <w:tcW w:w="4500" w:type="dxa"/>
          </w:tcPr>
          <w:p w14:paraId="2647690C" w14:textId="77777777" w:rsidR="001555D4" w:rsidRDefault="001555D4" w:rsidP="002A32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35" w:type="dxa"/>
          </w:tcPr>
          <w:p w14:paraId="1C95BE3D" w14:textId="77777777" w:rsidR="001555D4" w:rsidRDefault="001555D4" w:rsidP="002A32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55D4" w14:paraId="088F2D94" w14:textId="77777777" w:rsidTr="002A3265">
        <w:tc>
          <w:tcPr>
            <w:tcW w:w="4500" w:type="dxa"/>
          </w:tcPr>
          <w:p w14:paraId="72ED2FD4" w14:textId="77777777" w:rsidR="001555D4" w:rsidRDefault="001555D4" w:rsidP="002A32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335" w:type="dxa"/>
          </w:tcPr>
          <w:p w14:paraId="1050D885" w14:textId="77777777" w:rsidR="001555D4" w:rsidRDefault="001555D4" w:rsidP="002A32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EA99E2D" w14:textId="77777777" w:rsidR="001555D4" w:rsidRDefault="001555D4" w:rsidP="004143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4E6244" w14:textId="77777777" w:rsidR="001555D4" w:rsidRDefault="001555D4" w:rsidP="004143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3FA679CA" w14:textId="4DEB3A3D" w:rsidR="008E3BE5" w:rsidRPr="00E42A08" w:rsidRDefault="00545EDB" w:rsidP="004143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2A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กี่ยวกับ</w:t>
      </w:r>
      <w:r w:rsidR="0041438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ผลิต</w:t>
      </w:r>
    </w:p>
    <w:p w14:paraId="709B1EB6" w14:textId="22B5EEB1" w:rsidR="00545EDB" w:rsidRPr="00E42A08" w:rsidRDefault="008E3BE5" w:rsidP="003B18BA">
      <w:pPr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42A0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414389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 w:rsidR="007C6E20" w:rsidRPr="00E42A08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</w:t>
      </w:r>
      <w:r w:rsidRPr="00E42A08">
        <w:rPr>
          <w:rFonts w:ascii="TH SarabunPSK" w:hAnsi="TH SarabunPSK" w:cs="TH SarabunPSK"/>
          <w:b/>
          <w:bCs/>
          <w:sz w:val="32"/>
          <w:szCs w:val="32"/>
          <w:cs/>
        </w:rPr>
        <w:t>รุ่น</w:t>
      </w:r>
      <w:r w:rsidR="007C6E20" w:rsidRPr="00E42A08">
        <w:rPr>
          <w:rFonts w:ascii="TH SarabunPSK" w:hAnsi="TH SarabunPSK" w:cs="TH SarabunPSK"/>
          <w:b/>
          <w:bCs/>
          <w:sz w:val="32"/>
          <w:szCs w:val="32"/>
          <w:cs/>
        </w:rPr>
        <w:t>ที่ยื่นขอ</w:t>
      </w:r>
      <w:r w:rsidR="00224908" w:rsidRPr="00224908">
        <w:rPr>
          <w:rFonts w:ascii="TH SarabunPSK" w:hAnsi="TH SarabunPSK" w:cs="TH SarabunPSK" w:hint="cs"/>
          <w:b/>
          <w:bCs/>
          <w:sz w:val="32"/>
          <w:szCs w:val="32"/>
          <w:cs/>
        </w:rPr>
        <w:t>ฉลากผลิตภัณฑ์หมุนเวียน</w:t>
      </w:r>
      <w:r w:rsidR="004143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6E20" w:rsidRPr="00E42A08">
        <w:rPr>
          <w:rFonts w:ascii="TH SarabunPSK" w:hAnsi="TH SarabunPSK" w:cs="TH SarabunPSK"/>
          <w:b/>
          <w:bCs/>
          <w:sz w:val="32"/>
          <w:szCs w:val="32"/>
          <w:cs/>
        </w:rPr>
        <w:t>ผลิตจาก</w:t>
      </w:r>
      <w:r w:rsidR="00414389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ผลิต</w:t>
      </w:r>
      <w:r w:rsidR="007C6E20" w:rsidRPr="00E42A0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กกว่า 1 </w:t>
      </w:r>
      <w:r w:rsidR="00414389">
        <w:rPr>
          <w:rFonts w:ascii="TH SarabunPSK" w:hAnsi="TH SarabunPSK" w:cs="TH SarabunPSK" w:hint="cs"/>
          <w:b/>
          <w:bCs/>
          <w:sz w:val="32"/>
          <w:szCs w:val="32"/>
          <w:cs/>
        </w:rPr>
        <w:t>แห่ง</w:t>
      </w:r>
      <w:r w:rsidR="007C6E20" w:rsidRPr="00E42A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้องระบุ</w:t>
      </w:r>
      <w:r w:rsidRPr="00E42A08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7C6E20" w:rsidRPr="00E42A08">
        <w:rPr>
          <w:rFonts w:ascii="TH SarabunPSK" w:hAnsi="TH SarabunPSK" w:cs="TH SarabunPSK"/>
          <w:b/>
          <w:bCs/>
          <w:sz w:val="32"/>
          <w:szCs w:val="32"/>
          <w:cs/>
        </w:rPr>
        <w:t>ให้ครบถ้วน</w:t>
      </w:r>
      <w:r w:rsidRPr="00E42A08">
        <w:rPr>
          <w:rFonts w:ascii="TH SarabunPSK" w:hAnsi="TH SarabunPSK" w:cs="TH SarabunPSK"/>
          <w:b/>
          <w:bCs/>
          <w:sz w:val="32"/>
          <w:szCs w:val="32"/>
          <w:cs/>
        </w:rPr>
        <w:t>ทุก</w:t>
      </w:r>
      <w:r w:rsidR="00414389">
        <w:rPr>
          <w:rFonts w:ascii="TH SarabunPSK" w:hAnsi="TH SarabunPSK" w:cs="TH SarabunPSK" w:hint="cs"/>
          <w:b/>
          <w:bCs/>
          <w:sz w:val="32"/>
          <w:szCs w:val="32"/>
          <w:cs/>
        </w:rPr>
        <w:t>แห่ง</w:t>
      </w:r>
      <w:r w:rsidR="00817903">
        <w:rPr>
          <w:rFonts w:ascii="TH SarabunPSK" w:hAnsi="TH SarabunPSK" w:cs="TH SarabunPSK" w:hint="cs"/>
          <w:b/>
          <w:bCs/>
          <w:sz w:val="32"/>
          <w:szCs w:val="32"/>
          <w:cs/>
        </w:rPr>
        <w:t>ที่ต้องการขอการรับรอง</w:t>
      </w:r>
      <w:r w:rsidRPr="00E42A0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7C6E20" w:rsidRPr="00E42A0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09F60E47" w14:textId="5BB9E0E8" w:rsidR="001D70BC" w:rsidRDefault="004118DF" w:rsidP="00607A4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360EA0" w:rsidRPr="00E42A08">
        <w:rPr>
          <w:rFonts w:ascii="TH SarabunPSK" w:hAnsi="TH SarabunPSK" w:cs="TH SarabunPSK"/>
          <w:sz w:val="32"/>
          <w:szCs w:val="32"/>
          <w:cs/>
        </w:rPr>
        <w:t>ชื่อ</w:t>
      </w:r>
      <w:r w:rsidR="00414389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360EA0" w:rsidRPr="00E42A08">
        <w:rPr>
          <w:rFonts w:ascii="TH SarabunPSK" w:hAnsi="TH SarabunPSK" w:cs="TH SarabunPSK"/>
          <w:sz w:val="32"/>
          <w:szCs w:val="32"/>
          <w:cs/>
        </w:rPr>
        <w:t>ที่ผลิต</w:t>
      </w:r>
      <w:r w:rsidRPr="00E42A08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 </w:t>
      </w:r>
      <w:r w:rsidRPr="00E42A08">
        <w:rPr>
          <w:rFonts w:ascii="TH SarabunPSK" w:hAnsi="TH SarabunPSK" w:cs="TH SarabunPSK"/>
          <w:sz w:val="32"/>
          <w:szCs w:val="32"/>
          <w:cs/>
        </w:rPr>
        <w:t>ทะเบียนโรงงานเลขที่</w:t>
      </w:r>
      <w:r w:rsidR="00360EA0" w:rsidRPr="00E42A08">
        <w:rPr>
          <w:rFonts w:ascii="TH SarabunPSK" w:hAnsi="TH SarabunPSK" w:cs="TH SarabunPSK"/>
          <w:sz w:val="32"/>
          <w:szCs w:val="32"/>
        </w:rPr>
        <w:t>.</w:t>
      </w:r>
      <w:r w:rsidRPr="00E42A08">
        <w:rPr>
          <w:rFonts w:ascii="TH SarabunPSK" w:hAnsi="TH SarabunPSK" w:cs="TH SarabunPSK"/>
          <w:sz w:val="32"/>
          <w:szCs w:val="32"/>
        </w:rPr>
        <w:t>…….…………….................</w:t>
      </w:r>
      <w:r w:rsidRPr="00E42A08">
        <w:rPr>
          <w:rFonts w:ascii="TH SarabunPSK" w:hAnsi="TH SarabunPSK" w:cs="TH SarabunPSK"/>
          <w:sz w:val="32"/>
          <w:szCs w:val="32"/>
          <w:cs/>
        </w:rPr>
        <w:t>.</w:t>
      </w:r>
      <w:r w:rsidRPr="00E42A08">
        <w:rPr>
          <w:rFonts w:ascii="TH SarabunPSK" w:hAnsi="TH SarabunPSK" w:cs="TH SarabunPSK"/>
          <w:sz w:val="32"/>
          <w:szCs w:val="32"/>
          <w:cs/>
        </w:rPr>
        <w:br/>
        <w:t>ที่อยู่: เลขที่</w:t>
      </w:r>
      <w:r w:rsidRPr="00E42A08">
        <w:rPr>
          <w:rFonts w:ascii="TH SarabunPSK" w:hAnsi="TH SarabunPSK" w:cs="TH SarabunPSK"/>
          <w:sz w:val="32"/>
          <w:szCs w:val="32"/>
        </w:rPr>
        <w:t>…</w:t>
      </w:r>
      <w:r w:rsidR="00414389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42A08">
        <w:rPr>
          <w:rFonts w:ascii="TH SarabunPSK" w:hAnsi="TH SarabunPSK" w:cs="TH SarabunPSK"/>
          <w:sz w:val="32"/>
          <w:szCs w:val="32"/>
        </w:rPr>
        <w:t>…………….</w:t>
      </w:r>
      <w:r w:rsidRPr="00E42A08">
        <w:rPr>
          <w:rFonts w:ascii="TH SarabunPSK" w:hAnsi="TH SarabunPSK" w:cs="TH SarabunPSK"/>
          <w:sz w:val="32"/>
          <w:szCs w:val="32"/>
          <w:cs/>
        </w:rPr>
        <w:t>หมู่</w:t>
      </w:r>
      <w:r w:rsidRPr="00E42A08">
        <w:rPr>
          <w:rFonts w:ascii="TH SarabunPSK" w:hAnsi="TH SarabunPSK" w:cs="TH SarabunPSK"/>
          <w:sz w:val="32"/>
          <w:szCs w:val="32"/>
        </w:rPr>
        <w:t>…</w:t>
      </w:r>
      <w:r w:rsidR="00414389">
        <w:rPr>
          <w:rFonts w:ascii="TH SarabunPSK" w:hAnsi="TH SarabunPSK" w:cs="TH SarabunPSK" w:hint="cs"/>
          <w:sz w:val="32"/>
          <w:szCs w:val="32"/>
          <w:cs/>
        </w:rPr>
        <w:t>....</w:t>
      </w:r>
      <w:r w:rsidRPr="00E42A08">
        <w:rPr>
          <w:rFonts w:ascii="TH SarabunPSK" w:hAnsi="TH SarabunPSK" w:cs="TH SarabunPSK"/>
          <w:sz w:val="32"/>
          <w:szCs w:val="32"/>
        </w:rPr>
        <w:t>……..…</w:t>
      </w:r>
      <w:r w:rsidRPr="00E42A08">
        <w:rPr>
          <w:rFonts w:ascii="TH SarabunPSK" w:hAnsi="TH SarabunPSK" w:cs="TH SarabunPSK"/>
          <w:sz w:val="32"/>
          <w:szCs w:val="32"/>
          <w:cs/>
        </w:rPr>
        <w:t>ซอย</w:t>
      </w:r>
      <w:r w:rsidRPr="00E42A08">
        <w:rPr>
          <w:rFonts w:ascii="TH SarabunPSK" w:hAnsi="TH SarabunPSK" w:cs="TH SarabunPSK"/>
          <w:sz w:val="32"/>
          <w:szCs w:val="32"/>
        </w:rPr>
        <w:t>………….……….…….…….…</w:t>
      </w:r>
      <w:r w:rsidRPr="00E42A08">
        <w:rPr>
          <w:rFonts w:ascii="TH SarabunPSK" w:hAnsi="TH SarabunPSK" w:cs="TH SarabunPSK"/>
          <w:sz w:val="32"/>
          <w:szCs w:val="32"/>
          <w:cs/>
        </w:rPr>
        <w:t>.ถนน....</w:t>
      </w:r>
      <w:r w:rsidRPr="00E42A08">
        <w:rPr>
          <w:rFonts w:ascii="TH SarabunPSK" w:hAnsi="TH SarabunPSK" w:cs="TH SarabunPSK"/>
          <w:sz w:val="32"/>
          <w:szCs w:val="32"/>
        </w:rPr>
        <w:t>………..………………….</w:t>
      </w:r>
      <w:r w:rsidR="000E1E38" w:rsidRPr="00E42A08">
        <w:rPr>
          <w:rFonts w:ascii="TH SarabunPSK" w:hAnsi="TH SarabunPSK" w:cs="TH SarabunPSK"/>
          <w:sz w:val="32"/>
          <w:szCs w:val="32"/>
        </w:rPr>
        <w:t>.</w:t>
      </w:r>
      <w:r w:rsidRPr="00E42A08">
        <w:rPr>
          <w:rFonts w:ascii="TH SarabunPSK" w:hAnsi="TH SarabunPSK" w:cs="TH SarabunPSK"/>
          <w:sz w:val="32"/>
          <w:szCs w:val="32"/>
        </w:rPr>
        <w:t>.…..…....</w:t>
      </w:r>
      <w:r w:rsidR="00576534" w:rsidRPr="00E42A08">
        <w:rPr>
          <w:rFonts w:ascii="TH SarabunPSK" w:hAnsi="TH SarabunPSK" w:cs="TH SarabunPSK"/>
          <w:sz w:val="32"/>
          <w:szCs w:val="32"/>
          <w:cs/>
        </w:rPr>
        <w:t>.</w:t>
      </w:r>
      <w:r w:rsidRPr="00E42A08">
        <w:rPr>
          <w:rFonts w:ascii="TH SarabunPSK" w:hAnsi="TH SarabunPSK" w:cs="TH SarabunPSK"/>
          <w:sz w:val="32"/>
          <w:szCs w:val="32"/>
          <w:cs/>
        </w:rPr>
        <w:br/>
        <w:t>แขวง/ตำบล</w:t>
      </w:r>
      <w:r w:rsidRPr="00E42A08">
        <w:rPr>
          <w:rFonts w:ascii="TH SarabunPSK" w:hAnsi="TH SarabunPSK" w:cs="TH SarabunPSK"/>
          <w:sz w:val="32"/>
          <w:szCs w:val="32"/>
        </w:rPr>
        <w:t>…………………..…….…..</w:t>
      </w:r>
      <w:r w:rsidRPr="00E42A08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Pr="00E42A08">
        <w:rPr>
          <w:rFonts w:ascii="TH SarabunPSK" w:hAnsi="TH SarabunPSK" w:cs="TH SarabunPSK"/>
          <w:sz w:val="32"/>
          <w:szCs w:val="32"/>
        </w:rPr>
        <w:t>….…..………..………</w:t>
      </w:r>
      <w:r w:rsidRPr="00E42A08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42A08">
        <w:rPr>
          <w:rFonts w:ascii="TH SarabunPSK" w:hAnsi="TH SarabunPSK" w:cs="TH SarabunPSK"/>
          <w:sz w:val="32"/>
          <w:szCs w:val="32"/>
        </w:rPr>
        <w:t>……….…………….…….</w:t>
      </w:r>
      <w:r w:rsidRPr="00E42A08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E42A08">
        <w:rPr>
          <w:rFonts w:ascii="TH SarabunPSK" w:hAnsi="TH SarabunPSK" w:cs="TH SarabunPSK"/>
          <w:sz w:val="32"/>
          <w:szCs w:val="32"/>
        </w:rPr>
        <w:t>…</w:t>
      </w:r>
      <w:r w:rsidR="000E1E38" w:rsidRPr="00E42A08">
        <w:rPr>
          <w:rFonts w:ascii="TH SarabunPSK" w:hAnsi="TH SarabunPSK" w:cs="TH SarabunPSK"/>
          <w:sz w:val="32"/>
          <w:szCs w:val="32"/>
        </w:rPr>
        <w:t>..</w:t>
      </w:r>
      <w:r w:rsidRPr="00E42A08">
        <w:rPr>
          <w:rFonts w:ascii="TH SarabunPSK" w:hAnsi="TH SarabunPSK" w:cs="TH SarabunPSK"/>
          <w:sz w:val="32"/>
          <w:szCs w:val="32"/>
        </w:rPr>
        <w:t>………….</w:t>
      </w:r>
      <w:r w:rsidRPr="00E42A08">
        <w:rPr>
          <w:rFonts w:ascii="TH SarabunPSK" w:hAnsi="TH SarabunPSK" w:cs="TH SarabunPSK"/>
          <w:sz w:val="32"/>
          <w:szCs w:val="32"/>
        </w:rPr>
        <w:br/>
        <w:t>Factory name….………………………………………..………………………………………………………………….……..…………………..…</w:t>
      </w:r>
      <w:r w:rsidR="00576534" w:rsidRPr="00E42A08">
        <w:rPr>
          <w:rFonts w:ascii="TH SarabunPSK" w:hAnsi="TH SarabunPSK" w:cs="TH SarabunPSK"/>
          <w:sz w:val="32"/>
          <w:szCs w:val="32"/>
        </w:rPr>
        <w:t>.</w:t>
      </w:r>
      <w:r w:rsidRPr="00E42A08">
        <w:rPr>
          <w:rFonts w:ascii="TH SarabunPSK" w:hAnsi="TH SarabunPSK" w:cs="TH SarabunPSK"/>
          <w:sz w:val="32"/>
          <w:szCs w:val="32"/>
        </w:rPr>
        <w:br/>
        <w:t>Address of factory</w:t>
      </w:r>
      <w:r w:rsidR="00360EA0" w:rsidRPr="00E42A08">
        <w:rPr>
          <w:rFonts w:ascii="TH SarabunPSK" w:hAnsi="TH SarabunPSK" w:cs="TH SarabunPSK"/>
          <w:sz w:val="32"/>
          <w:szCs w:val="32"/>
        </w:rPr>
        <w:t xml:space="preserve"> </w:t>
      </w:r>
      <w:r w:rsidRPr="00E42A08">
        <w:rPr>
          <w:rFonts w:ascii="TH SarabunPSK" w:hAnsi="TH SarabunPSK" w:cs="TH SarabunPSK"/>
          <w:sz w:val="32"/>
          <w:szCs w:val="32"/>
        </w:rPr>
        <w:t>: ..…………………Moo..….….…</w:t>
      </w:r>
      <w:proofErr w:type="spellStart"/>
      <w:r w:rsidRPr="00E42A08">
        <w:rPr>
          <w:rFonts w:ascii="TH SarabunPSK" w:hAnsi="TH SarabunPSK" w:cs="TH SarabunPSK"/>
          <w:sz w:val="32"/>
          <w:szCs w:val="32"/>
        </w:rPr>
        <w:t>Soi</w:t>
      </w:r>
      <w:proofErr w:type="spellEnd"/>
      <w:r w:rsidRPr="00E42A08">
        <w:rPr>
          <w:rFonts w:ascii="TH SarabunPSK" w:hAnsi="TH SarabunPSK" w:cs="TH SarabunPSK"/>
          <w:sz w:val="32"/>
          <w:szCs w:val="32"/>
        </w:rPr>
        <w:t>…………………..…………….…Road……….…..……..……..……..……</w:t>
      </w:r>
      <w:r w:rsidR="00576534" w:rsidRPr="00E42A08">
        <w:rPr>
          <w:rFonts w:ascii="TH SarabunPSK" w:hAnsi="TH SarabunPSK" w:cs="TH SarabunPSK"/>
          <w:sz w:val="32"/>
          <w:szCs w:val="32"/>
        </w:rPr>
        <w:t>…</w:t>
      </w:r>
      <w:r w:rsidRPr="00E42A08">
        <w:rPr>
          <w:rFonts w:ascii="TH SarabunPSK" w:hAnsi="TH SarabunPSK" w:cs="TH SarabunPSK"/>
          <w:sz w:val="32"/>
          <w:szCs w:val="32"/>
        </w:rPr>
        <w:br/>
        <w:t>Sub-district….…………………..…….……District.…….……….……………Province………..</w:t>
      </w:r>
      <w:r w:rsidR="00576534" w:rsidRPr="00E42A08">
        <w:rPr>
          <w:rFonts w:ascii="TH SarabunPSK" w:hAnsi="TH SarabunPSK" w:cs="TH SarabunPSK"/>
          <w:sz w:val="32"/>
          <w:szCs w:val="32"/>
        </w:rPr>
        <w:t>………..</w:t>
      </w:r>
      <w:r w:rsidRPr="00E42A08">
        <w:rPr>
          <w:rFonts w:ascii="TH SarabunPSK" w:hAnsi="TH SarabunPSK" w:cs="TH SarabunPSK"/>
          <w:sz w:val="32"/>
          <w:szCs w:val="32"/>
        </w:rPr>
        <w:t>….Postal code….………</w:t>
      </w:r>
      <w:r w:rsidR="00576534" w:rsidRPr="00E42A08">
        <w:rPr>
          <w:rFonts w:ascii="TH SarabunPSK" w:hAnsi="TH SarabunPSK" w:cs="TH SarabunPSK"/>
          <w:sz w:val="32"/>
          <w:szCs w:val="32"/>
        </w:rPr>
        <w:t>…</w:t>
      </w:r>
      <w:r w:rsidR="00203A91" w:rsidRPr="00E42A08">
        <w:rPr>
          <w:rFonts w:ascii="TH SarabunPSK" w:hAnsi="TH SarabunPSK" w:cs="TH SarabunPSK"/>
          <w:sz w:val="32"/>
          <w:szCs w:val="32"/>
        </w:rPr>
        <w:br/>
      </w:r>
      <w:r w:rsidR="00360EA0" w:rsidRPr="00E42A08">
        <w:rPr>
          <w:rFonts w:ascii="TH SarabunPSK" w:hAnsi="TH SarabunPSK" w:cs="TH SarabunPSK"/>
          <w:sz w:val="32"/>
          <w:szCs w:val="32"/>
          <w:cs/>
        </w:rPr>
        <w:t>กำลังเครื่องจักร</w:t>
      </w:r>
      <w:r w:rsidR="00203A91" w:rsidRPr="00E42A08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แรงม้า  </w:t>
      </w:r>
      <w:r w:rsidR="00360EA0" w:rsidRPr="00E42A08">
        <w:rPr>
          <w:rFonts w:ascii="TH SarabunPSK" w:hAnsi="TH SarabunPSK" w:cs="TH SarabunPSK"/>
          <w:sz w:val="32"/>
          <w:szCs w:val="32"/>
          <w:cs/>
        </w:rPr>
        <w:t>จำนวนคนงาน</w:t>
      </w:r>
      <w:r w:rsidR="00360EA0" w:rsidRPr="00E42A08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="00203A91" w:rsidRPr="00E42A08">
        <w:rPr>
          <w:rFonts w:ascii="TH SarabunPSK" w:hAnsi="TH SarabunPSK" w:cs="TH SarabunPSK"/>
          <w:sz w:val="32"/>
          <w:szCs w:val="32"/>
          <w:cs/>
        </w:rPr>
        <w:t>..</w:t>
      </w:r>
      <w:r w:rsidR="00203A91" w:rsidRPr="00E42A08">
        <w:rPr>
          <w:rFonts w:ascii="TH SarabunPSK" w:hAnsi="TH SarabunPSK" w:cs="TH SarabunPSK"/>
          <w:sz w:val="32"/>
          <w:szCs w:val="32"/>
        </w:rPr>
        <w:t>............</w:t>
      </w:r>
      <w:r w:rsidR="00203A91" w:rsidRPr="00E42A08">
        <w:rPr>
          <w:rFonts w:ascii="TH SarabunPSK" w:hAnsi="TH SarabunPSK" w:cs="TH SarabunPSK"/>
          <w:sz w:val="32"/>
          <w:szCs w:val="32"/>
          <w:cs/>
        </w:rPr>
        <w:t>คน</w:t>
      </w:r>
      <w:r w:rsidR="00203A91" w:rsidRPr="00E42A08">
        <w:rPr>
          <w:rFonts w:ascii="TH SarabunPSK" w:hAnsi="TH SarabunPSK" w:cs="TH SarabunPSK"/>
          <w:sz w:val="32"/>
          <w:szCs w:val="32"/>
          <w:cs/>
        </w:rPr>
        <w:br/>
        <w:t xml:space="preserve">กำลังผลิตเต็มที่ต่อเดือน </w:t>
      </w:r>
      <w:r w:rsidR="003104AE" w:rsidRPr="00E42A0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="000E1E38" w:rsidRPr="00E42A08">
        <w:rPr>
          <w:rFonts w:ascii="TH SarabunPSK" w:hAnsi="TH SarabunPSK" w:cs="TH SarabunPSK"/>
          <w:sz w:val="32"/>
          <w:szCs w:val="32"/>
        </w:rPr>
        <w:t>..</w:t>
      </w:r>
      <w:r w:rsidR="003104AE" w:rsidRPr="00E42A08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607A40" w:rsidRPr="00E42A08">
        <w:rPr>
          <w:rFonts w:ascii="TH SarabunPSK" w:hAnsi="TH SarabunPSK" w:cs="TH SarabunPSK"/>
          <w:sz w:val="32"/>
          <w:szCs w:val="32"/>
          <w:cs/>
        </w:rPr>
        <w:br/>
      </w:r>
      <w:r w:rsidR="00203A91" w:rsidRPr="00E42A08">
        <w:rPr>
          <w:rFonts w:ascii="TH SarabunPSK" w:hAnsi="TH SarabunPSK" w:cs="TH SarabunPSK"/>
          <w:sz w:val="32"/>
          <w:szCs w:val="32"/>
          <w:cs/>
        </w:rPr>
        <w:t>อัตราผลิตปัจจุบัน</w:t>
      </w:r>
      <w:r w:rsidR="00576534" w:rsidRPr="00E42A08">
        <w:rPr>
          <w:rFonts w:ascii="TH SarabunPSK" w:hAnsi="TH SarabunPSK" w:cs="TH SarabunPSK"/>
          <w:sz w:val="32"/>
          <w:szCs w:val="32"/>
          <w:cs/>
        </w:rPr>
        <w:t>ในรุ่นที่ยื่นขอ</w:t>
      </w:r>
      <w:r w:rsidR="00224908" w:rsidRPr="00224908">
        <w:rPr>
          <w:rFonts w:ascii="TH SarabunPSK" w:hAnsi="TH SarabunPSK" w:cs="TH SarabunPSK" w:hint="cs"/>
          <w:sz w:val="32"/>
          <w:szCs w:val="32"/>
          <w:cs/>
        </w:rPr>
        <w:t>ฉลากผลิตภัณฑ์หมุนเวียน</w:t>
      </w:r>
      <w:r w:rsidR="00414389" w:rsidRPr="00AD6421">
        <w:rPr>
          <w:rFonts w:ascii="TH SarabunPSK" w:hAnsi="TH SarabunPSK" w:cs="TH SarabunPSK"/>
          <w:sz w:val="32"/>
          <w:szCs w:val="32"/>
        </w:rPr>
        <w:t xml:space="preserve"> </w:t>
      </w:r>
      <w:r w:rsidR="00414389">
        <w:rPr>
          <w:rFonts w:ascii="TH SarabunPSK" w:hAnsi="TH SarabunPSK" w:cs="TH SarabunPSK" w:hint="cs"/>
          <w:sz w:val="32"/>
          <w:szCs w:val="32"/>
          <w:cs/>
        </w:rPr>
        <w:t>(</w:t>
      </w:r>
      <w:r w:rsidR="00203A91" w:rsidRPr="00E42A08">
        <w:rPr>
          <w:rFonts w:ascii="TH SarabunPSK" w:hAnsi="TH SarabunPSK" w:cs="TH SarabunPSK"/>
          <w:sz w:val="32"/>
          <w:szCs w:val="32"/>
          <w:cs/>
        </w:rPr>
        <w:t>เฉลี่ยต่อเดือน</w:t>
      </w:r>
      <w:r w:rsidR="00414389">
        <w:rPr>
          <w:rFonts w:ascii="TH SarabunPSK" w:hAnsi="TH SarabunPSK" w:cs="TH SarabunPSK" w:hint="cs"/>
          <w:sz w:val="32"/>
          <w:szCs w:val="32"/>
          <w:cs/>
        </w:rPr>
        <w:t>)</w:t>
      </w:r>
      <w:r w:rsidR="00210019" w:rsidRPr="00E42A08">
        <w:rPr>
          <w:rFonts w:ascii="TH SarabunPSK" w:hAnsi="TH SarabunPSK" w:cs="TH SarabunPSK"/>
          <w:sz w:val="32"/>
          <w:szCs w:val="32"/>
        </w:rPr>
        <w:t>……………………</w:t>
      </w:r>
      <w:r w:rsidR="00AD6421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1278CCA6" w14:textId="61A7A3AF" w:rsidR="00414389" w:rsidRDefault="00414389" w:rsidP="00607A4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3F6469" w14:textId="77777777" w:rsidR="000943EF" w:rsidRPr="00E42A08" w:rsidRDefault="000943EF" w:rsidP="00607A4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0FDC43C" w14:textId="573B6D71" w:rsidR="000943EF" w:rsidRDefault="000943EF" w:rsidP="000943E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Pr="00E42A08">
        <w:rPr>
          <w:rFonts w:ascii="TH SarabunPSK" w:hAnsi="TH SarabunPSK" w:cs="TH SarabunPSK"/>
          <w:sz w:val="32"/>
          <w:szCs w:val="32"/>
          <w:cs/>
        </w:rPr>
        <w:t>. ชื่อ</w:t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Pr="00E42A08">
        <w:rPr>
          <w:rFonts w:ascii="TH SarabunPSK" w:hAnsi="TH SarabunPSK" w:cs="TH SarabunPSK"/>
          <w:sz w:val="32"/>
          <w:szCs w:val="32"/>
          <w:cs/>
        </w:rPr>
        <w:t>ที่ผลิต</w:t>
      </w:r>
      <w:r w:rsidRPr="00E42A08"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 </w:t>
      </w:r>
      <w:r w:rsidRPr="00E42A08">
        <w:rPr>
          <w:rFonts w:ascii="TH SarabunPSK" w:hAnsi="TH SarabunPSK" w:cs="TH SarabunPSK"/>
          <w:sz w:val="32"/>
          <w:szCs w:val="32"/>
          <w:cs/>
        </w:rPr>
        <w:t>ทะเบียนโรงงานเลขที่</w:t>
      </w:r>
      <w:r w:rsidRPr="00E42A08">
        <w:rPr>
          <w:rFonts w:ascii="TH SarabunPSK" w:hAnsi="TH SarabunPSK" w:cs="TH SarabunPSK"/>
          <w:sz w:val="32"/>
          <w:szCs w:val="32"/>
        </w:rPr>
        <w:t>.…….…………….................</w:t>
      </w:r>
      <w:r w:rsidRPr="00E42A08">
        <w:rPr>
          <w:rFonts w:ascii="TH SarabunPSK" w:hAnsi="TH SarabunPSK" w:cs="TH SarabunPSK"/>
          <w:sz w:val="32"/>
          <w:szCs w:val="32"/>
          <w:cs/>
        </w:rPr>
        <w:t>.</w:t>
      </w:r>
      <w:r w:rsidRPr="00E42A08">
        <w:rPr>
          <w:rFonts w:ascii="TH SarabunPSK" w:hAnsi="TH SarabunPSK" w:cs="TH SarabunPSK"/>
          <w:sz w:val="32"/>
          <w:szCs w:val="32"/>
          <w:cs/>
        </w:rPr>
        <w:br/>
        <w:t>ที่อยู่: เลขที่</w:t>
      </w:r>
      <w:r w:rsidRPr="00E42A08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E42A08">
        <w:rPr>
          <w:rFonts w:ascii="TH SarabunPSK" w:hAnsi="TH SarabunPSK" w:cs="TH SarabunPSK"/>
          <w:sz w:val="32"/>
          <w:szCs w:val="32"/>
        </w:rPr>
        <w:t>…………….</w:t>
      </w:r>
      <w:r w:rsidRPr="00E42A08">
        <w:rPr>
          <w:rFonts w:ascii="TH SarabunPSK" w:hAnsi="TH SarabunPSK" w:cs="TH SarabunPSK"/>
          <w:sz w:val="32"/>
          <w:szCs w:val="32"/>
          <w:cs/>
        </w:rPr>
        <w:t>หมู่</w:t>
      </w:r>
      <w:r w:rsidRPr="00E42A08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42A08">
        <w:rPr>
          <w:rFonts w:ascii="TH SarabunPSK" w:hAnsi="TH SarabunPSK" w:cs="TH SarabunPSK"/>
          <w:sz w:val="32"/>
          <w:szCs w:val="32"/>
        </w:rPr>
        <w:t>……..…</w:t>
      </w:r>
      <w:r w:rsidRPr="00E42A08">
        <w:rPr>
          <w:rFonts w:ascii="TH SarabunPSK" w:hAnsi="TH SarabunPSK" w:cs="TH SarabunPSK"/>
          <w:sz w:val="32"/>
          <w:szCs w:val="32"/>
          <w:cs/>
        </w:rPr>
        <w:t>ซอย</w:t>
      </w:r>
      <w:r w:rsidRPr="00E42A08">
        <w:rPr>
          <w:rFonts w:ascii="TH SarabunPSK" w:hAnsi="TH SarabunPSK" w:cs="TH SarabunPSK"/>
          <w:sz w:val="32"/>
          <w:szCs w:val="32"/>
        </w:rPr>
        <w:t>………….……….…….…….…</w:t>
      </w:r>
      <w:r w:rsidRPr="00E42A08">
        <w:rPr>
          <w:rFonts w:ascii="TH SarabunPSK" w:hAnsi="TH SarabunPSK" w:cs="TH SarabunPSK"/>
          <w:sz w:val="32"/>
          <w:szCs w:val="32"/>
          <w:cs/>
        </w:rPr>
        <w:t>.ถนน....</w:t>
      </w:r>
      <w:r w:rsidRPr="00E42A08">
        <w:rPr>
          <w:rFonts w:ascii="TH SarabunPSK" w:hAnsi="TH SarabunPSK" w:cs="TH SarabunPSK"/>
          <w:sz w:val="32"/>
          <w:szCs w:val="32"/>
        </w:rPr>
        <w:t>………..…………………...…..…....</w:t>
      </w:r>
      <w:r w:rsidRPr="00E42A08">
        <w:rPr>
          <w:rFonts w:ascii="TH SarabunPSK" w:hAnsi="TH SarabunPSK" w:cs="TH SarabunPSK"/>
          <w:sz w:val="32"/>
          <w:szCs w:val="32"/>
          <w:cs/>
        </w:rPr>
        <w:t>.</w:t>
      </w:r>
      <w:r w:rsidRPr="00E42A08">
        <w:rPr>
          <w:rFonts w:ascii="TH SarabunPSK" w:hAnsi="TH SarabunPSK" w:cs="TH SarabunPSK"/>
          <w:sz w:val="32"/>
          <w:szCs w:val="32"/>
          <w:cs/>
        </w:rPr>
        <w:br/>
        <w:t>แขวง/ตำบล</w:t>
      </w:r>
      <w:r w:rsidRPr="00E42A08">
        <w:rPr>
          <w:rFonts w:ascii="TH SarabunPSK" w:hAnsi="TH SarabunPSK" w:cs="TH SarabunPSK"/>
          <w:sz w:val="32"/>
          <w:szCs w:val="32"/>
        </w:rPr>
        <w:t>…………………..…….…..</w:t>
      </w:r>
      <w:r w:rsidRPr="00E42A08">
        <w:rPr>
          <w:rFonts w:ascii="TH SarabunPSK" w:hAnsi="TH SarabunPSK" w:cs="TH SarabunPSK"/>
          <w:sz w:val="32"/>
          <w:szCs w:val="32"/>
          <w:cs/>
        </w:rPr>
        <w:t>เขต/อำเภอ</w:t>
      </w:r>
      <w:r w:rsidRPr="00E42A08">
        <w:rPr>
          <w:rFonts w:ascii="TH SarabunPSK" w:hAnsi="TH SarabunPSK" w:cs="TH SarabunPSK"/>
          <w:sz w:val="32"/>
          <w:szCs w:val="32"/>
        </w:rPr>
        <w:t>….…..………..………</w:t>
      </w:r>
      <w:r w:rsidRPr="00E42A08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E42A08">
        <w:rPr>
          <w:rFonts w:ascii="TH SarabunPSK" w:hAnsi="TH SarabunPSK" w:cs="TH SarabunPSK"/>
          <w:sz w:val="32"/>
          <w:szCs w:val="32"/>
        </w:rPr>
        <w:t>……….…………….…….</w:t>
      </w:r>
      <w:r w:rsidRPr="00E42A08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E42A08">
        <w:rPr>
          <w:rFonts w:ascii="TH SarabunPSK" w:hAnsi="TH SarabunPSK" w:cs="TH SarabunPSK"/>
          <w:sz w:val="32"/>
          <w:szCs w:val="32"/>
        </w:rPr>
        <w:t>…..………….</w:t>
      </w:r>
      <w:r w:rsidRPr="00E42A08">
        <w:rPr>
          <w:rFonts w:ascii="TH SarabunPSK" w:hAnsi="TH SarabunPSK" w:cs="TH SarabunPSK"/>
          <w:sz w:val="32"/>
          <w:szCs w:val="32"/>
        </w:rPr>
        <w:br/>
        <w:t>Factory name….………………………………………..………………………………………………………………….……..…………………..….</w:t>
      </w:r>
      <w:r w:rsidRPr="00E42A08">
        <w:rPr>
          <w:rFonts w:ascii="TH SarabunPSK" w:hAnsi="TH SarabunPSK" w:cs="TH SarabunPSK"/>
          <w:sz w:val="32"/>
          <w:szCs w:val="32"/>
        </w:rPr>
        <w:br/>
        <w:t>Address of factory : ..…………………Moo..….….…</w:t>
      </w:r>
      <w:proofErr w:type="spellStart"/>
      <w:r w:rsidRPr="00E42A08">
        <w:rPr>
          <w:rFonts w:ascii="TH SarabunPSK" w:hAnsi="TH SarabunPSK" w:cs="TH SarabunPSK"/>
          <w:sz w:val="32"/>
          <w:szCs w:val="32"/>
        </w:rPr>
        <w:t>Soi</w:t>
      </w:r>
      <w:proofErr w:type="spellEnd"/>
      <w:r w:rsidRPr="00E42A08">
        <w:rPr>
          <w:rFonts w:ascii="TH SarabunPSK" w:hAnsi="TH SarabunPSK" w:cs="TH SarabunPSK"/>
          <w:sz w:val="32"/>
          <w:szCs w:val="32"/>
        </w:rPr>
        <w:t>…………………..…………….…Road……….…..……..……..……..………</w:t>
      </w:r>
      <w:r w:rsidRPr="00E42A08">
        <w:rPr>
          <w:rFonts w:ascii="TH SarabunPSK" w:hAnsi="TH SarabunPSK" w:cs="TH SarabunPSK"/>
          <w:sz w:val="32"/>
          <w:szCs w:val="32"/>
        </w:rPr>
        <w:br/>
        <w:t>Sub-district….…………………..…….……District.…….……….……………Province………..………..….Postal code….…………</w:t>
      </w:r>
      <w:r w:rsidRPr="00E42A08">
        <w:rPr>
          <w:rFonts w:ascii="TH SarabunPSK" w:hAnsi="TH SarabunPSK" w:cs="TH SarabunPSK"/>
          <w:sz w:val="32"/>
          <w:szCs w:val="32"/>
        </w:rPr>
        <w:br/>
      </w:r>
      <w:r w:rsidRPr="00E42A08">
        <w:rPr>
          <w:rFonts w:ascii="TH SarabunPSK" w:hAnsi="TH SarabunPSK" w:cs="TH SarabunPSK"/>
          <w:sz w:val="32"/>
          <w:szCs w:val="32"/>
          <w:cs/>
        </w:rPr>
        <w:t>กำลังเครื่องจักร..................................................แรงม้า  จำนวนคนงาน</w:t>
      </w:r>
      <w:r w:rsidRPr="00E42A08">
        <w:rPr>
          <w:rFonts w:ascii="TH SarabunPSK" w:hAnsi="TH SarabunPSK" w:cs="TH SarabunPSK"/>
          <w:sz w:val="32"/>
          <w:szCs w:val="32"/>
        </w:rPr>
        <w:t>...............................................</w:t>
      </w:r>
      <w:r w:rsidRPr="00E42A08">
        <w:rPr>
          <w:rFonts w:ascii="TH SarabunPSK" w:hAnsi="TH SarabunPSK" w:cs="TH SarabunPSK"/>
          <w:sz w:val="32"/>
          <w:szCs w:val="32"/>
          <w:cs/>
        </w:rPr>
        <w:t>..</w:t>
      </w:r>
      <w:r w:rsidRPr="00E42A08">
        <w:rPr>
          <w:rFonts w:ascii="TH SarabunPSK" w:hAnsi="TH SarabunPSK" w:cs="TH SarabunPSK"/>
          <w:sz w:val="32"/>
          <w:szCs w:val="32"/>
        </w:rPr>
        <w:t>............</w:t>
      </w:r>
      <w:r w:rsidRPr="00E42A08">
        <w:rPr>
          <w:rFonts w:ascii="TH SarabunPSK" w:hAnsi="TH SarabunPSK" w:cs="TH SarabunPSK"/>
          <w:sz w:val="32"/>
          <w:szCs w:val="32"/>
          <w:cs/>
        </w:rPr>
        <w:t>คน</w:t>
      </w:r>
      <w:r w:rsidRPr="00E42A08">
        <w:rPr>
          <w:rFonts w:ascii="TH SarabunPSK" w:hAnsi="TH SarabunPSK" w:cs="TH SarabunPSK"/>
          <w:sz w:val="32"/>
          <w:szCs w:val="32"/>
          <w:cs/>
        </w:rPr>
        <w:br/>
        <w:t xml:space="preserve">กำลังผลิตเต็มที่ต่อเดือน </w:t>
      </w:r>
      <w:r w:rsidRPr="00E42A0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……………………………………………</w:t>
      </w:r>
      <w:r w:rsidRPr="00E42A08">
        <w:rPr>
          <w:rFonts w:ascii="TH SarabunPSK" w:hAnsi="TH SarabunPSK" w:cs="TH SarabunPSK"/>
          <w:sz w:val="32"/>
          <w:szCs w:val="32"/>
          <w:cs/>
        </w:rPr>
        <w:br/>
        <w:t>อัตราผลิตปัจจุบันในรุ่นที่ยื่นขอ</w:t>
      </w:r>
      <w:r w:rsidR="00224908" w:rsidRPr="00224908">
        <w:rPr>
          <w:rFonts w:ascii="TH SarabunPSK" w:hAnsi="TH SarabunPSK" w:cs="TH SarabunPSK" w:hint="cs"/>
          <w:sz w:val="32"/>
          <w:szCs w:val="32"/>
          <w:cs/>
        </w:rPr>
        <w:t>ฉลากผลิตภัณฑ์หมุนเวียน</w:t>
      </w:r>
      <w:r w:rsidR="002249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42A08">
        <w:rPr>
          <w:rFonts w:ascii="TH SarabunPSK" w:hAnsi="TH SarabunPSK" w:cs="TH SarabunPSK"/>
          <w:sz w:val="32"/>
          <w:szCs w:val="32"/>
          <w:cs/>
        </w:rPr>
        <w:t>เฉลี่ยต่อเดือ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42A08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14:paraId="40C267DF" w14:textId="77777777" w:rsidR="001B6C91" w:rsidRPr="00E42A08" w:rsidRDefault="001B6C91" w:rsidP="00607A4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FB58C4" w14:textId="2224B0CE" w:rsidR="00414389" w:rsidRPr="00E74DC2" w:rsidRDefault="00414389" w:rsidP="004143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4DC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ติดต่อกับ</w:t>
      </w:r>
      <w:r w:rsidRPr="00E74DC2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="00B70BDA" w:rsidRPr="00E74D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ผู้ประสานงาน</w:t>
      </w:r>
      <w:r w:rsidR="00817903" w:rsidRPr="00E74DC2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ขอรับรองฉลากผลิตภัณฑ์หมุนเวียน</w:t>
      </w:r>
      <w:r w:rsidR="00B70BDA" w:rsidRPr="00E74DC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ADE377E" w14:textId="0A0387B6" w:rsidR="000B41BD" w:rsidRDefault="000B41BD" w:rsidP="004143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6"/>
      </w:tblGrid>
      <w:tr w:rsidR="000B41BD" w14:paraId="3E1A4ACF" w14:textId="77777777" w:rsidTr="000B41BD">
        <w:tc>
          <w:tcPr>
            <w:tcW w:w="2065" w:type="dxa"/>
          </w:tcPr>
          <w:p w14:paraId="04D45383" w14:textId="640D4B85" w:rsidR="000B41BD" w:rsidRPr="000B41BD" w:rsidRDefault="000B41BD" w:rsidP="000B41BD">
            <w:pPr>
              <w:pStyle w:val="ListParagraph"/>
              <w:numPr>
                <w:ilvl w:val="0"/>
                <w:numId w:val="5"/>
              </w:numPr>
              <w:ind w:left="33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B41B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0B41B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B4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7566" w:type="dxa"/>
          </w:tcPr>
          <w:p w14:paraId="60948E0C" w14:textId="77777777" w:rsidR="000B41BD" w:rsidRDefault="000B41BD" w:rsidP="000B41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B41BD" w14:paraId="10E25824" w14:textId="77777777" w:rsidTr="000B41BD">
        <w:tc>
          <w:tcPr>
            <w:tcW w:w="2065" w:type="dxa"/>
          </w:tcPr>
          <w:p w14:paraId="11B4C8FC" w14:textId="71EDE60D" w:rsidR="000B41BD" w:rsidRPr="000B41BD" w:rsidRDefault="000B41BD" w:rsidP="000B41BD">
            <w:pPr>
              <w:ind w:firstLine="332"/>
              <w:rPr>
                <w:rFonts w:ascii="TH SarabunPSK" w:hAnsi="TH SarabunPSK" w:cs="TH SarabunPSK"/>
                <w:sz w:val="32"/>
                <w:szCs w:val="32"/>
              </w:rPr>
            </w:pPr>
            <w:r w:rsidRPr="000B41B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566" w:type="dxa"/>
          </w:tcPr>
          <w:p w14:paraId="5F8F2098" w14:textId="77777777" w:rsidR="000B41BD" w:rsidRDefault="000B41BD" w:rsidP="000B41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B41BD" w14:paraId="3899B759" w14:textId="77777777" w:rsidTr="000B41BD">
        <w:tc>
          <w:tcPr>
            <w:tcW w:w="2065" w:type="dxa"/>
          </w:tcPr>
          <w:p w14:paraId="565C064A" w14:textId="354A01EC" w:rsidR="000B41BD" w:rsidRPr="000B41BD" w:rsidRDefault="000B41BD" w:rsidP="000B41BD">
            <w:pPr>
              <w:ind w:firstLine="332"/>
              <w:rPr>
                <w:rFonts w:ascii="TH SarabunPSK" w:hAnsi="TH SarabunPSK" w:cs="TH SarabunPSK"/>
                <w:sz w:val="32"/>
                <w:szCs w:val="32"/>
              </w:rPr>
            </w:pPr>
            <w:r w:rsidRPr="000B41B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566" w:type="dxa"/>
          </w:tcPr>
          <w:p w14:paraId="236A1AFA" w14:textId="77777777" w:rsidR="000B41BD" w:rsidRDefault="000B41BD" w:rsidP="000B41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B41BD" w14:paraId="7C89C26E" w14:textId="77777777" w:rsidTr="000B41BD">
        <w:tc>
          <w:tcPr>
            <w:tcW w:w="2065" w:type="dxa"/>
          </w:tcPr>
          <w:p w14:paraId="7C1B9297" w14:textId="6D6153DA" w:rsidR="000B41BD" w:rsidRPr="000B41BD" w:rsidRDefault="000B41BD" w:rsidP="000B41BD">
            <w:pPr>
              <w:ind w:firstLine="33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41BD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7566" w:type="dxa"/>
          </w:tcPr>
          <w:p w14:paraId="48D3B313" w14:textId="77777777" w:rsidR="000B41BD" w:rsidRDefault="000B41BD" w:rsidP="000B41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B41BD" w14:paraId="5C2E6392" w14:textId="77777777" w:rsidTr="005B6089">
        <w:tc>
          <w:tcPr>
            <w:tcW w:w="9631" w:type="dxa"/>
            <w:gridSpan w:val="2"/>
          </w:tcPr>
          <w:p w14:paraId="0EC2A486" w14:textId="77777777" w:rsidR="000B41BD" w:rsidRDefault="000B41BD" w:rsidP="000B41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B41BD" w14:paraId="768F4C74" w14:textId="77777777" w:rsidTr="000B41BD">
        <w:tc>
          <w:tcPr>
            <w:tcW w:w="2065" w:type="dxa"/>
          </w:tcPr>
          <w:p w14:paraId="7AAECF66" w14:textId="465850E8" w:rsidR="000B41BD" w:rsidRPr="000B41BD" w:rsidRDefault="000B41BD" w:rsidP="000B41BD">
            <w:pPr>
              <w:pStyle w:val="ListParagraph"/>
              <w:numPr>
                <w:ilvl w:val="0"/>
                <w:numId w:val="5"/>
              </w:numPr>
              <w:ind w:left="33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B41B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0B41B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B41B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7566" w:type="dxa"/>
          </w:tcPr>
          <w:p w14:paraId="1F576375" w14:textId="77777777" w:rsidR="000B41BD" w:rsidRDefault="000B41BD" w:rsidP="000B41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B41BD" w14:paraId="310E9743" w14:textId="77777777" w:rsidTr="000B41BD">
        <w:tc>
          <w:tcPr>
            <w:tcW w:w="2065" w:type="dxa"/>
          </w:tcPr>
          <w:p w14:paraId="7274ECE2" w14:textId="5924CFCD" w:rsidR="000B41BD" w:rsidRDefault="000B41BD" w:rsidP="000B41BD">
            <w:pPr>
              <w:ind w:firstLine="332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B41BD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566" w:type="dxa"/>
          </w:tcPr>
          <w:p w14:paraId="0AB085ED" w14:textId="77777777" w:rsidR="000B41BD" w:rsidRDefault="000B41BD" w:rsidP="000B41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B41BD" w14:paraId="21BF2637" w14:textId="77777777" w:rsidTr="000B41BD">
        <w:tc>
          <w:tcPr>
            <w:tcW w:w="2065" w:type="dxa"/>
          </w:tcPr>
          <w:p w14:paraId="17CDA7BB" w14:textId="7444DA97" w:rsidR="000B41BD" w:rsidRDefault="000B41BD" w:rsidP="000B41BD">
            <w:pPr>
              <w:ind w:firstLine="33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B41B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566" w:type="dxa"/>
          </w:tcPr>
          <w:p w14:paraId="47A861DD" w14:textId="77777777" w:rsidR="000B41BD" w:rsidRDefault="000B41BD" w:rsidP="000B41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  <w:tr w:rsidR="000B41BD" w14:paraId="06B8239C" w14:textId="77777777" w:rsidTr="000B41BD">
        <w:tc>
          <w:tcPr>
            <w:tcW w:w="2065" w:type="dxa"/>
          </w:tcPr>
          <w:p w14:paraId="536836B1" w14:textId="1082BB02" w:rsidR="000B41BD" w:rsidRDefault="000B41BD" w:rsidP="000B41BD">
            <w:pPr>
              <w:ind w:firstLine="33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0B41BD"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7566" w:type="dxa"/>
          </w:tcPr>
          <w:p w14:paraId="6006FA2B" w14:textId="77777777" w:rsidR="000B41BD" w:rsidRDefault="000B41BD" w:rsidP="000B41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8F8093E" w14:textId="77777777" w:rsidR="00817903" w:rsidRDefault="00817903" w:rsidP="004143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202ADA3" w14:textId="77777777" w:rsidR="00817903" w:rsidRDefault="00817903" w:rsidP="004143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47A07AA" w14:textId="442B73B5" w:rsidR="000B41BD" w:rsidRPr="00E74DC2" w:rsidRDefault="00EE16AE" w:rsidP="0041438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74DC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ที่อยู่สำหรับการจัดส่งเอกสาร</w:t>
      </w:r>
    </w:p>
    <w:p w14:paraId="4F7BD66E" w14:textId="7F6EB6FE" w:rsidR="00B70BDA" w:rsidRDefault="00EE16AE" w:rsidP="00EE16AE">
      <w:pPr>
        <w:spacing w:before="12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E16AE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อยู่สำนักงานใหญ่</w:t>
      </w:r>
    </w:p>
    <w:p w14:paraId="556F3824" w14:textId="3805CFFB" w:rsidR="00EE16AE" w:rsidRDefault="00EE16AE" w:rsidP="00EE16AE">
      <w:pPr>
        <w:spacing w:before="12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EE16AE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ที่อยู่สถานที่ผลิต ลำดับที่..........</w:t>
      </w:r>
    </w:p>
    <w:p w14:paraId="5208980A" w14:textId="00B8B038" w:rsidR="00EE16AE" w:rsidRDefault="00EE16AE" w:rsidP="00EE16AE">
      <w:pPr>
        <w:spacing w:before="120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ระบุ....................................................................................................................................................</w:t>
      </w:r>
    </w:p>
    <w:p w14:paraId="484D086B" w14:textId="6EFC42A0" w:rsidR="00EE16AE" w:rsidRPr="00EE16AE" w:rsidRDefault="00EE16AE" w:rsidP="00EE16AE">
      <w:pPr>
        <w:spacing w:before="120"/>
        <w:ind w:left="630" w:firstLine="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62705588" w14:textId="0A8E228B" w:rsidR="00414389" w:rsidRDefault="00414389" w:rsidP="00FA38C9">
      <w:pPr>
        <w:ind w:firstLine="709"/>
        <w:jc w:val="thaiDistribute"/>
        <w:rPr>
          <w:rFonts w:ascii="TH SarabunPSK" w:hAnsi="TH SarabunPSK" w:cs="TH SarabunPSK"/>
          <w:cs/>
        </w:rPr>
      </w:pPr>
    </w:p>
    <w:p w14:paraId="730A5378" w14:textId="3A45E304" w:rsidR="00FA38C9" w:rsidRDefault="00414389" w:rsidP="00E74DC2">
      <w:pPr>
        <w:rPr>
          <w:rFonts w:ascii="TH SarabunPSK" w:hAnsi="TH SarabunPSK" w:cs="TH SarabunPSK"/>
          <w:b/>
          <w:bCs/>
          <w:sz w:val="32"/>
          <w:szCs w:val="32"/>
        </w:rPr>
      </w:pPr>
      <w:r w:rsidRPr="00E74DC2">
        <w:rPr>
          <w:rFonts w:ascii="TH SarabunPSK" w:hAnsi="TH SarabunPSK" w:cs="TH SarabunPSK"/>
          <w:b/>
          <w:bCs/>
          <w:sz w:val="32"/>
          <w:szCs w:val="32"/>
          <w:cs/>
        </w:rPr>
        <w:t>เอกสาร/หลักฐานประกอบการ</w:t>
      </w:r>
      <w:r w:rsidR="00E74DC2" w:rsidRPr="00E74D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ครขอการรับรองฉลากผลิตภัณฑ์หมุนเวียน </w:t>
      </w:r>
    </w:p>
    <w:p w14:paraId="1A4B64CE" w14:textId="77777777" w:rsidR="000E2975" w:rsidRDefault="001E6AD2" w:rsidP="000E2975">
      <w:pPr>
        <w:pStyle w:val="ListParagraph"/>
        <w:numPr>
          <w:ilvl w:val="0"/>
          <w:numId w:val="6"/>
        </w:numPr>
        <w:ind w:left="360"/>
        <w:rPr>
          <w:rFonts w:ascii="TH SarabunPSK" w:eastAsia="Sarabun" w:hAnsi="TH SarabunPSK" w:cs="TH SarabunPSK"/>
          <w:sz w:val="32"/>
          <w:szCs w:val="32"/>
        </w:rPr>
      </w:pPr>
      <w:r w:rsidRPr="0003298E">
        <w:rPr>
          <w:rFonts w:ascii="TH SarabunPSK" w:eastAsia="Sarabun" w:hAnsi="TH SarabunPSK" w:cs="TH SarabunPSK"/>
          <w:sz w:val="32"/>
          <w:szCs w:val="32"/>
          <w:cs/>
        </w:rPr>
        <w:t>หนังสือรับรองการจดทะเบียนนิติบุคคล</w:t>
      </w:r>
    </w:p>
    <w:p w14:paraId="13637846" w14:textId="77777777" w:rsidR="000E2975" w:rsidRPr="000E2975" w:rsidRDefault="001E6AD2" w:rsidP="000E2975">
      <w:pPr>
        <w:pStyle w:val="ListParagraph"/>
        <w:numPr>
          <w:ilvl w:val="0"/>
          <w:numId w:val="6"/>
        </w:numPr>
        <w:ind w:left="360"/>
        <w:rPr>
          <w:rFonts w:ascii="TH SarabunPSK" w:eastAsia="Sarabun" w:hAnsi="TH SarabunPSK" w:cs="TH SarabunPSK"/>
          <w:sz w:val="32"/>
          <w:szCs w:val="32"/>
        </w:rPr>
      </w:pPr>
      <w:r w:rsidRPr="000E2975">
        <w:rPr>
          <w:rFonts w:ascii="TH SarabunPSK" w:hAnsi="TH SarabunPSK" w:cs="TH SarabunPSK" w:hint="cs"/>
          <w:sz w:val="32"/>
          <w:szCs w:val="32"/>
          <w:cs/>
        </w:rPr>
        <w:t>หนังสือมอบอำนาจ</w:t>
      </w:r>
      <w:r w:rsidRPr="000E29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2975">
        <w:rPr>
          <w:rFonts w:ascii="TH SarabunPSK" w:hAnsi="TH SarabunPSK" w:cs="TH SarabunPSK" w:hint="cs"/>
          <w:sz w:val="32"/>
          <w:szCs w:val="32"/>
          <w:cs/>
        </w:rPr>
        <w:t>กรณีที่มีการมอบอำนาจ</w:t>
      </w:r>
      <w:r w:rsidRPr="000E297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E2975">
        <w:rPr>
          <w:rFonts w:ascii="TH SarabunPSK" w:hAnsi="TH SarabunPSK" w:cs="TH SarabunPSK" w:hint="cs"/>
          <w:sz w:val="32"/>
          <w:szCs w:val="32"/>
          <w:cs/>
        </w:rPr>
        <w:t>และติดอากรแสตมป์</w:t>
      </w:r>
      <w:r w:rsidRPr="000E2975">
        <w:rPr>
          <w:rFonts w:ascii="TH SarabunPSK" w:hAnsi="TH SarabunPSK" w:cs="TH SarabunPSK"/>
          <w:sz w:val="32"/>
          <w:szCs w:val="32"/>
          <w:cs/>
        </w:rPr>
        <w:t xml:space="preserve"> 30 </w:t>
      </w:r>
      <w:r w:rsidRPr="000E2975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6D3FB95F" w14:textId="77777777" w:rsidR="000E2975" w:rsidRPr="000E2975" w:rsidRDefault="001E6AD2" w:rsidP="000E2975">
      <w:pPr>
        <w:pStyle w:val="ListParagraph"/>
        <w:numPr>
          <w:ilvl w:val="0"/>
          <w:numId w:val="6"/>
        </w:numPr>
        <w:ind w:left="360"/>
        <w:rPr>
          <w:rFonts w:ascii="TH SarabunPSK" w:eastAsia="Sarabun" w:hAnsi="TH SarabunPSK" w:cs="TH SarabunPSK"/>
          <w:sz w:val="32"/>
          <w:szCs w:val="32"/>
        </w:rPr>
      </w:pPr>
      <w:r w:rsidRPr="000E2975">
        <w:rPr>
          <w:rFonts w:ascii="TH SarabunPSK" w:hAnsi="TH SarabunPSK" w:cs="TH SarabunPSK" w:hint="cs"/>
          <w:sz w:val="32"/>
          <w:szCs w:val="32"/>
          <w:cs/>
        </w:rPr>
        <w:t>สำเนาบัตรประชาชนของผู้มอบและผู้รับมอบอำนาจ</w:t>
      </w:r>
    </w:p>
    <w:p w14:paraId="7DC3481B" w14:textId="77777777" w:rsidR="000E2975" w:rsidRPr="000E2975" w:rsidRDefault="00B40EC1" w:rsidP="000E2975">
      <w:pPr>
        <w:pStyle w:val="ListParagraph"/>
        <w:numPr>
          <w:ilvl w:val="0"/>
          <w:numId w:val="6"/>
        </w:numPr>
        <w:ind w:left="360"/>
        <w:rPr>
          <w:rFonts w:ascii="TH SarabunPSK" w:eastAsia="Sarabun" w:hAnsi="TH SarabunPSK" w:cs="TH SarabunPSK"/>
          <w:sz w:val="32"/>
          <w:szCs w:val="32"/>
        </w:rPr>
      </w:pPr>
      <w:r w:rsidRPr="000E2975">
        <w:rPr>
          <w:rFonts w:ascii="TH SarabunPSK" w:hAnsi="TH SarabunPSK" w:cs="TH SarabunPSK" w:hint="cs"/>
          <w:sz w:val="32"/>
          <w:szCs w:val="32"/>
          <w:cs/>
        </w:rPr>
        <w:t>ใบอนุญาตประกอบกิจการโรงงาน</w:t>
      </w:r>
      <w:r w:rsidRPr="000E297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0E2975">
        <w:rPr>
          <w:rFonts w:ascii="TH SarabunPSK" w:hAnsi="TH SarabunPSK" w:cs="TH SarabunPSK" w:hint="cs"/>
          <w:sz w:val="32"/>
          <w:szCs w:val="32"/>
          <w:cs/>
        </w:rPr>
        <w:t>ร</w:t>
      </w:r>
      <w:r w:rsidRPr="000E2975">
        <w:rPr>
          <w:rFonts w:ascii="TH SarabunPSK" w:hAnsi="TH SarabunPSK" w:cs="TH SarabunPSK"/>
          <w:sz w:val="32"/>
          <w:szCs w:val="32"/>
          <w:cs/>
        </w:rPr>
        <w:t>.</w:t>
      </w:r>
      <w:r w:rsidRPr="000E2975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End"/>
      <w:r w:rsidRPr="000E2975">
        <w:rPr>
          <w:rFonts w:ascii="TH SarabunPSK" w:hAnsi="TH SarabunPSK" w:cs="TH SarabunPSK"/>
          <w:sz w:val="32"/>
          <w:szCs w:val="32"/>
          <w:cs/>
        </w:rPr>
        <w:t>.4)</w:t>
      </w:r>
    </w:p>
    <w:p w14:paraId="5F00AF09" w14:textId="77777777" w:rsidR="000E2975" w:rsidRPr="000E2975" w:rsidRDefault="00B40EC1" w:rsidP="000E2975">
      <w:pPr>
        <w:pStyle w:val="ListParagraph"/>
        <w:numPr>
          <w:ilvl w:val="0"/>
          <w:numId w:val="6"/>
        </w:numPr>
        <w:ind w:left="360"/>
        <w:rPr>
          <w:rFonts w:ascii="TH SarabunPSK" w:eastAsia="Sarabun" w:hAnsi="TH SarabunPSK" w:cs="TH SarabunPSK"/>
          <w:sz w:val="32"/>
          <w:szCs w:val="32"/>
        </w:rPr>
      </w:pPr>
      <w:r w:rsidRPr="000E2975">
        <w:rPr>
          <w:rFonts w:ascii="TH SarabunPSK" w:hAnsi="TH SarabunPSK" w:cs="TH SarabunPSK" w:hint="cs"/>
          <w:sz w:val="32"/>
          <w:szCs w:val="32"/>
          <w:cs/>
        </w:rPr>
        <w:t>หนังสือสำคัญแสดงการจดทะเบียนเครื่องหมายการค้า</w:t>
      </w:r>
    </w:p>
    <w:p w14:paraId="3B604EB4" w14:textId="77777777" w:rsidR="000E2975" w:rsidRPr="000E2975" w:rsidRDefault="00B40EC1" w:rsidP="000E2975">
      <w:pPr>
        <w:pStyle w:val="ListParagraph"/>
        <w:numPr>
          <w:ilvl w:val="0"/>
          <w:numId w:val="6"/>
        </w:numPr>
        <w:ind w:left="360"/>
        <w:rPr>
          <w:rFonts w:ascii="TH SarabunPSK" w:eastAsia="Sarabun" w:hAnsi="TH SarabunPSK" w:cs="TH SarabunPSK"/>
          <w:sz w:val="32"/>
          <w:szCs w:val="32"/>
        </w:rPr>
      </w:pPr>
      <w:r w:rsidRPr="000E2975">
        <w:rPr>
          <w:rFonts w:ascii="TH SarabunPSK" w:hAnsi="TH SarabunPSK" w:cs="TH SarabunPSK" w:hint="cs"/>
          <w:sz w:val="32"/>
          <w:szCs w:val="32"/>
          <w:cs/>
        </w:rPr>
        <w:t>ทะเบียนพาณิชย์</w:t>
      </w:r>
    </w:p>
    <w:p w14:paraId="50C21E9F" w14:textId="77777777" w:rsidR="000E2975" w:rsidRPr="000E2975" w:rsidRDefault="00B40EC1" w:rsidP="000E2975">
      <w:pPr>
        <w:pStyle w:val="ListParagraph"/>
        <w:numPr>
          <w:ilvl w:val="0"/>
          <w:numId w:val="6"/>
        </w:numPr>
        <w:ind w:left="360"/>
        <w:rPr>
          <w:rFonts w:ascii="TH SarabunPSK" w:eastAsia="Sarabun" w:hAnsi="TH SarabunPSK" w:cs="TH SarabunPSK"/>
          <w:sz w:val="32"/>
          <w:szCs w:val="32"/>
        </w:rPr>
      </w:pPr>
      <w:r w:rsidRPr="000E2975">
        <w:rPr>
          <w:rFonts w:ascii="TH SarabunPSK" w:hAnsi="TH SarabunPSK" w:cs="TH SarabunPSK" w:hint="cs"/>
          <w:sz w:val="32"/>
          <w:szCs w:val="32"/>
          <w:cs/>
        </w:rPr>
        <w:t>รูปถ่ายผลิตภัณฑ์ที่ขอรับรองฉลากผลิตภัณฑ์หมุนเวียนและ</w:t>
      </w:r>
      <w:proofErr w:type="spellStart"/>
      <w:r w:rsidRPr="000E2975"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 w:rsidRPr="000E2975">
        <w:rPr>
          <w:rFonts w:ascii="TH SarabunPSK" w:hAnsi="TH SarabunPSK" w:cs="TH SarabunPSK" w:hint="cs"/>
          <w:sz w:val="32"/>
          <w:szCs w:val="32"/>
          <w:cs/>
        </w:rPr>
        <w:t>โก้บริษัทหรือเครื่องหมายการค้า</w:t>
      </w:r>
    </w:p>
    <w:p w14:paraId="06E5BCF9" w14:textId="77777777" w:rsidR="000E2975" w:rsidRPr="000E2975" w:rsidRDefault="00B40EC1" w:rsidP="000E2975">
      <w:pPr>
        <w:pStyle w:val="ListParagraph"/>
        <w:numPr>
          <w:ilvl w:val="0"/>
          <w:numId w:val="6"/>
        </w:numPr>
        <w:ind w:left="360"/>
        <w:rPr>
          <w:rFonts w:ascii="TH SarabunPSK" w:eastAsia="Sarabun" w:hAnsi="TH SarabunPSK" w:cs="TH SarabunPSK"/>
          <w:sz w:val="32"/>
          <w:szCs w:val="32"/>
        </w:rPr>
      </w:pPr>
      <w:proofErr w:type="gramStart"/>
      <w:r w:rsidRPr="000E2975">
        <w:rPr>
          <w:rFonts w:ascii="TH SarabunPSK" w:hAnsi="TH SarabunPSK" w:cs="TH SarabunPSK"/>
          <w:sz w:val="32"/>
          <w:szCs w:val="32"/>
        </w:rPr>
        <w:t>SMEs :</w:t>
      </w:r>
      <w:proofErr w:type="gramEnd"/>
      <w:r w:rsidRPr="000E2975">
        <w:rPr>
          <w:rFonts w:ascii="TH SarabunPSK" w:hAnsi="TH SarabunPSK" w:cs="TH SarabunPSK"/>
          <w:sz w:val="32"/>
          <w:szCs w:val="32"/>
        </w:rPr>
        <w:t xml:space="preserve"> </w:t>
      </w:r>
      <w:r w:rsidRPr="000E2975">
        <w:rPr>
          <w:rFonts w:ascii="TH SarabunPSK" w:hAnsi="TH SarabunPSK" w:cs="TH SarabunPSK" w:hint="cs"/>
          <w:sz w:val="32"/>
          <w:szCs w:val="32"/>
          <w:cs/>
        </w:rPr>
        <w:t>หนังสือรับรองการขึ้นทะเบียนผู้ประกอบการ</w:t>
      </w:r>
      <w:r w:rsidRPr="000E2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2975">
        <w:rPr>
          <w:rFonts w:ascii="TH SarabunPSK" w:hAnsi="TH SarabunPSK" w:cs="TH SarabunPSK"/>
          <w:sz w:val="32"/>
          <w:szCs w:val="32"/>
        </w:rPr>
        <w:t xml:space="preserve">SME </w:t>
      </w:r>
      <w:r w:rsidRPr="000E2975">
        <w:rPr>
          <w:rFonts w:ascii="TH SarabunPSK" w:hAnsi="TH SarabunPSK" w:cs="TH SarabunPSK" w:hint="cs"/>
          <w:sz w:val="32"/>
          <w:szCs w:val="32"/>
          <w:cs/>
        </w:rPr>
        <w:t>ออกโดยสำนักงานส่งเสริมวิสาหกิจขนาดกลางและขนาดย่อม</w:t>
      </w:r>
      <w:r w:rsidRPr="000E297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0E2975">
        <w:rPr>
          <w:rFonts w:ascii="TH SarabunPSK" w:hAnsi="TH SarabunPSK" w:cs="TH SarabunPSK" w:hint="cs"/>
          <w:sz w:val="32"/>
          <w:szCs w:val="32"/>
          <w:cs/>
        </w:rPr>
        <w:t>สสว</w:t>
      </w:r>
      <w:proofErr w:type="spellEnd"/>
      <w:r w:rsidRPr="000E2975">
        <w:rPr>
          <w:rFonts w:ascii="TH SarabunPSK" w:hAnsi="TH SarabunPSK" w:cs="TH SarabunPSK"/>
          <w:sz w:val="32"/>
          <w:szCs w:val="32"/>
          <w:cs/>
        </w:rPr>
        <w:t>.)</w:t>
      </w:r>
    </w:p>
    <w:p w14:paraId="747313A7" w14:textId="77777777" w:rsidR="000E2975" w:rsidRPr="000E2975" w:rsidRDefault="00B40EC1" w:rsidP="000E2975">
      <w:pPr>
        <w:pStyle w:val="ListParagraph"/>
        <w:numPr>
          <w:ilvl w:val="0"/>
          <w:numId w:val="6"/>
        </w:numPr>
        <w:ind w:left="360"/>
        <w:rPr>
          <w:rFonts w:ascii="TH SarabunPSK" w:eastAsia="Sarabun" w:hAnsi="TH SarabunPSK" w:cs="TH SarabunPSK"/>
          <w:sz w:val="32"/>
          <w:szCs w:val="32"/>
        </w:rPr>
      </w:pPr>
      <w:r w:rsidRPr="000E2975">
        <w:rPr>
          <w:rFonts w:ascii="TH SarabunPSK" w:hAnsi="TH SarabunPSK" w:cs="TH SarabunPSK" w:hint="cs"/>
          <w:sz w:val="32"/>
          <w:szCs w:val="32"/>
          <w:cs/>
        </w:rPr>
        <w:t>วิสาหกิจเพื่อสังคม</w:t>
      </w:r>
      <w:r w:rsidRPr="000E2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2975">
        <w:rPr>
          <w:rFonts w:ascii="TH SarabunPSK" w:hAnsi="TH SarabunPSK" w:cs="TH SarabunPSK"/>
          <w:sz w:val="32"/>
          <w:szCs w:val="32"/>
        </w:rPr>
        <w:t xml:space="preserve">: </w:t>
      </w:r>
      <w:r w:rsidRPr="000E2975">
        <w:rPr>
          <w:rFonts w:ascii="TH SarabunPSK" w:hAnsi="TH SarabunPSK" w:cs="TH SarabunPSK" w:hint="cs"/>
          <w:sz w:val="32"/>
          <w:szCs w:val="32"/>
          <w:cs/>
        </w:rPr>
        <w:t>ใบสำคัญแสดงการจดทะเบียนเป็นวิสาหกิจเพื่อสังคม</w:t>
      </w:r>
      <w:r w:rsidRPr="000E2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2975">
        <w:rPr>
          <w:rFonts w:ascii="TH SarabunPSK" w:hAnsi="TH SarabunPSK" w:cs="TH SarabunPSK" w:hint="cs"/>
          <w:sz w:val="32"/>
          <w:szCs w:val="32"/>
          <w:cs/>
        </w:rPr>
        <w:t>ออกโดยสำนักงานส่งเสริมวิสาหกิจเพื่อสังคม</w:t>
      </w:r>
      <w:r w:rsidRPr="000E29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2975">
        <w:rPr>
          <w:rFonts w:ascii="TH SarabunPSK" w:hAnsi="TH SarabunPSK" w:cs="TH SarabunPSK" w:hint="cs"/>
          <w:sz w:val="32"/>
          <w:szCs w:val="32"/>
          <w:cs/>
        </w:rPr>
        <w:t>สวส</w:t>
      </w:r>
      <w:r w:rsidRPr="000E2975">
        <w:rPr>
          <w:rFonts w:ascii="TH SarabunPSK" w:hAnsi="TH SarabunPSK" w:cs="TH SarabunPSK"/>
          <w:sz w:val="32"/>
          <w:szCs w:val="32"/>
          <w:cs/>
        </w:rPr>
        <w:t>.)</w:t>
      </w:r>
    </w:p>
    <w:p w14:paraId="611D03CC" w14:textId="77777777" w:rsidR="000E2975" w:rsidRPr="000E2975" w:rsidRDefault="00B40EC1" w:rsidP="000E2975">
      <w:pPr>
        <w:pStyle w:val="ListParagraph"/>
        <w:numPr>
          <w:ilvl w:val="0"/>
          <w:numId w:val="6"/>
        </w:numPr>
        <w:ind w:left="360"/>
        <w:rPr>
          <w:rFonts w:ascii="TH SarabunPSK" w:eastAsia="Sarabun" w:hAnsi="TH SarabunPSK" w:cs="TH SarabunPSK"/>
          <w:sz w:val="32"/>
          <w:szCs w:val="32"/>
        </w:rPr>
      </w:pPr>
      <w:r w:rsidRPr="000E2975">
        <w:rPr>
          <w:rFonts w:ascii="TH SarabunPSK" w:hAnsi="TH SarabunPSK" w:cs="TH SarabunPSK" w:hint="cs"/>
          <w:sz w:val="32"/>
          <w:szCs w:val="32"/>
          <w:cs/>
        </w:rPr>
        <w:t>วิสาหกิจชุมชน</w:t>
      </w:r>
      <w:r w:rsidRPr="000E2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2975">
        <w:rPr>
          <w:rFonts w:ascii="TH SarabunPSK" w:hAnsi="TH SarabunPSK" w:cs="TH SarabunPSK"/>
          <w:sz w:val="32"/>
          <w:szCs w:val="32"/>
        </w:rPr>
        <w:t xml:space="preserve">: </w:t>
      </w:r>
      <w:r w:rsidRPr="000E2975">
        <w:rPr>
          <w:rFonts w:ascii="TH SarabunPSK" w:hAnsi="TH SarabunPSK" w:cs="TH SarabunPSK" w:hint="cs"/>
          <w:sz w:val="32"/>
          <w:szCs w:val="32"/>
          <w:cs/>
        </w:rPr>
        <w:t>หนังสือสำคัญแสดงการจดทะเบียนวิสาหกิจชุมชน</w:t>
      </w:r>
      <w:r w:rsidRPr="000E2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2975">
        <w:rPr>
          <w:rFonts w:ascii="TH SarabunPSK" w:hAnsi="TH SarabunPSK" w:cs="TH SarabunPSK" w:hint="cs"/>
          <w:sz w:val="32"/>
          <w:szCs w:val="32"/>
          <w:cs/>
        </w:rPr>
        <w:t>ออกโดยกรมการพัฒนาชุมชนหรือสำนักงานเกษตรอำเภอ</w:t>
      </w:r>
      <w:r w:rsidRPr="000E2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2975">
        <w:rPr>
          <w:rFonts w:ascii="TH SarabunPSK" w:hAnsi="TH SarabunPSK" w:cs="TH SarabunPSK" w:hint="cs"/>
          <w:sz w:val="32"/>
          <w:szCs w:val="32"/>
          <w:cs/>
        </w:rPr>
        <w:t>กรมส่งเสริมการเกษตร</w:t>
      </w:r>
    </w:p>
    <w:p w14:paraId="0A60CD12" w14:textId="77777777" w:rsidR="000E2975" w:rsidRPr="000E2975" w:rsidRDefault="00B40EC1" w:rsidP="000E2975">
      <w:pPr>
        <w:pStyle w:val="ListParagraph"/>
        <w:numPr>
          <w:ilvl w:val="0"/>
          <w:numId w:val="6"/>
        </w:numPr>
        <w:ind w:left="360"/>
        <w:rPr>
          <w:rFonts w:ascii="TH SarabunPSK" w:eastAsia="Sarabun" w:hAnsi="TH SarabunPSK" w:cs="TH SarabunPSK"/>
          <w:sz w:val="32"/>
          <w:szCs w:val="32"/>
        </w:rPr>
      </w:pPr>
      <w:r w:rsidRPr="000E2975">
        <w:rPr>
          <w:rFonts w:ascii="TH SarabunPSK" w:hAnsi="TH SarabunPSK" w:cs="TH SarabunPSK" w:hint="cs"/>
          <w:sz w:val="32"/>
          <w:szCs w:val="32"/>
          <w:cs/>
        </w:rPr>
        <w:t>สตาร์ท</w:t>
      </w:r>
      <w:proofErr w:type="spellStart"/>
      <w:r w:rsidRPr="000E2975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0E2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98E" w:rsidRPr="000E2975">
        <w:rPr>
          <w:rFonts w:ascii="TH SarabunPSK" w:hAnsi="TH SarabunPSK" w:cs="TH SarabunPSK"/>
          <w:sz w:val="32"/>
          <w:szCs w:val="32"/>
        </w:rPr>
        <w:t xml:space="preserve">: </w:t>
      </w:r>
      <w:r w:rsidRPr="000E2975">
        <w:rPr>
          <w:rFonts w:ascii="TH SarabunPSK" w:hAnsi="TH SarabunPSK" w:cs="TH SarabunPSK" w:hint="cs"/>
          <w:sz w:val="32"/>
          <w:szCs w:val="32"/>
          <w:cs/>
        </w:rPr>
        <w:t>หนังสือรับรองกิจการของผู้ประกอบการรายใหม่</w:t>
      </w:r>
      <w:r w:rsidRPr="000E29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E2975">
        <w:rPr>
          <w:rFonts w:ascii="TH SarabunPSK" w:hAnsi="TH SarabunPSK" w:cs="TH SarabunPSK" w:hint="cs"/>
          <w:sz w:val="32"/>
          <w:szCs w:val="32"/>
          <w:cs/>
        </w:rPr>
        <w:t>ออกโดยสำนักงานพัฒนาวิทยาศาสตร์และเทคโนโลยีแห่งชาติ</w:t>
      </w:r>
      <w:r w:rsidRPr="000E29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E2975">
        <w:rPr>
          <w:rFonts w:ascii="TH SarabunPSK" w:hAnsi="TH SarabunPSK" w:cs="TH SarabunPSK" w:hint="cs"/>
          <w:sz w:val="32"/>
          <w:szCs w:val="32"/>
          <w:cs/>
        </w:rPr>
        <w:t>สวทช</w:t>
      </w:r>
      <w:r w:rsidRPr="000E2975">
        <w:rPr>
          <w:rFonts w:ascii="TH SarabunPSK" w:hAnsi="TH SarabunPSK" w:cs="TH SarabunPSK"/>
          <w:sz w:val="32"/>
          <w:szCs w:val="32"/>
          <w:cs/>
        </w:rPr>
        <w:t>.)</w:t>
      </w:r>
    </w:p>
    <w:p w14:paraId="174B0BB6" w14:textId="3CB9EC9D" w:rsidR="00B40EC1" w:rsidRPr="000E2975" w:rsidRDefault="0003298E" w:rsidP="000E2975">
      <w:pPr>
        <w:pStyle w:val="ListParagraph"/>
        <w:numPr>
          <w:ilvl w:val="0"/>
          <w:numId w:val="6"/>
        </w:numPr>
        <w:ind w:left="360"/>
        <w:rPr>
          <w:rFonts w:ascii="TH SarabunPSK" w:eastAsia="Sarabun" w:hAnsi="TH SarabunPSK" w:cs="TH SarabunPSK"/>
          <w:sz w:val="32"/>
          <w:szCs w:val="32"/>
        </w:rPr>
      </w:pPr>
      <w:r w:rsidRPr="000E2975">
        <w:rPr>
          <w:rFonts w:ascii="TH SarabunPSK" w:hAnsi="TH SarabunPSK" w:cs="TH SarabunPSK" w:hint="cs"/>
          <w:sz w:val="32"/>
          <w:szCs w:val="32"/>
          <w:cs/>
        </w:rPr>
        <w:t>รายการตรวจสอบความสอดคล้องตามข้อกำหนดฉลากผลิตภัณฑ์หมุนเวียนที่ออกโดยผู้ตรวจประเมินที่ได้รับการขึ้นทะเบียนกับสถาบันสิ่งแวดล้อม</w:t>
      </w:r>
      <w:r w:rsidRPr="00E174CF">
        <w:rPr>
          <w:rFonts w:ascii="TH SarabunPSK" w:hAnsi="TH SarabunPSK" w:cs="TH SarabunPSK" w:hint="cs"/>
          <w:i/>
          <w:iCs/>
          <w:sz w:val="32"/>
          <w:szCs w:val="32"/>
          <w:cs/>
        </w:rPr>
        <w:t>ไทย</w:t>
      </w:r>
      <w:r w:rsidR="000E2975" w:rsidRPr="00E174C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0E2975" w:rsidRPr="00E174CF">
        <w:rPr>
          <w:rFonts w:ascii="TH SarabunPSK" w:hAnsi="TH SarabunPSK" w:cs="TH SarabunPSK" w:hint="cs"/>
          <w:i/>
          <w:iCs/>
          <w:sz w:val="32"/>
          <w:szCs w:val="32"/>
          <w:cs/>
        </w:rPr>
        <w:t>(ผู้ตรวจประเมินเป็นผู้ยื่นให้สถาบันสิ่งแวดล้อมไทย)</w:t>
      </w:r>
    </w:p>
    <w:p w14:paraId="43B71A54" w14:textId="306099B7" w:rsidR="000E2975" w:rsidRPr="00E174CF" w:rsidRDefault="000E2975" w:rsidP="000E2975">
      <w:pPr>
        <w:pStyle w:val="ListParagraph"/>
        <w:numPr>
          <w:ilvl w:val="0"/>
          <w:numId w:val="6"/>
        </w:numPr>
        <w:ind w:left="360"/>
        <w:rPr>
          <w:rFonts w:ascii="TH SarabunPSK" w:eastAsia="Sarabun" w:hAnsi="TH SarabunPSK" w:cs="TH SarabunPSK"/>
          <w:i/>
          <w:iCs/>
          <w:sz w:val="32"/>
          <w:szCs w:val="32"/>
        </w:rPr>
      </w:pPr>
      <w:r w:rsidRPr="000E2975">
        <w:rPr>
          <w:rFonts w:ascii="TH SarabunPSK" w:eastAsia="Sarabun" w:hAnsi="TH SarabunPSK" w:cs="TH SarabunPSK" w:hint="cs"/>
          <w:sz w:val="32"/>
          <w:szCs w:val="32"/>
          <w:cs/>
        </w:rPr>
        <w:t>เอกสาร</w:t>
      </w:r>
      <w:r w:rsidRPr="000E2975">
        <w:rPr>
          <w:rFonts w:ascii="TH SarabunPSK" w:eastAsia="Sarabun" w:hAnsi="TH SarabunPSK" w:cs="TH SarabunPSK"/>
          <w:sz w:val="32"/>
          <w:szCs w:val="32"/>
          <w:cs/>
        </w:rPr>
        <w:t>/</w:t>
      </w:r>
      <w:r w:rsidRPr="000E2975">
        <w:rPr>
          <w:rFonts w:ascii="TH SarabunPSK" w:eastAsia="Sarabun" w:hAnsi="TH SarabunPSK" w:cs="TH SarabunPSK" w:hint="cs"/>
          <w:sz w:val="32"/>
          <w:szCs w:val="32"/>
          <w:cs/>
        </w:rPr>
        <w:t>หลักฐาน</w:t>
      </w:r>
      <w:r w:rsidRPr="000E2975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0E2975">
        <w:rPr>
          <w:rFonts w:ascii="TH SarabunPSK" w:eastAsia="Sarabun" w:hAnsi="TH SarabunPSK" w:cs="TH SarabunPSK" w:hint="cs"/>
          <w:sz w:val="32"/>
          <w:szCs w:val="32"/>
          <w:cs/>
        </w:rPr>
        <w:t>ประกอบรายการตรวจสอบความสอดคล้องตามข้อกำหนดฉลากผลิตภัณฑ์หมุนเวียน</w:t>
      </w:r>
      <w:r w:rsidR="00E174CF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E174CF">
        <w:rPr>
          <w:rFonts w:ascii="TH SarabunPSK" w:hAnsi="TH SarabunPSK" w:cs="TH SarabunPSK" w:hint="cs"/>
          <w:sz w:val="32"/>
          <w:szCs w:val="32"/>
          <w:cs/>
        </w:rPr>
        <w:t>(</w:t>
      </w:r>
      <w:r w:rsidR="00E174CF" w:rsidRPr="00E174CF">
        <w:rPr>
          <w:rFonts w:ascii="TH SarabunPSK" w:hAnsi="TH SarabunPSK" w:cs="TH SarabunPSK" w:hint="cs"/>
          <w:i/>
          <w:iCs/>
          <w:sz w:val="32"/>
          <w:szCs w:val="32"/>
          <w:cs/>
        </w:rPr>
        <w:t>ผู้ตรวจประเมินเป็นผู้ยื่นให้สถาบันสิ่งแวดล้อมไทย)</w:t>
      </w:r>
    </w:p>
    <w:p w14:paraId="29C489F5" w14:textId="77777777" w:rsidR="00E174CF" w:rsidRDefault="001E6AD2" w:rsidP="00E174CF">
      <w:pPr>
        <w:spacing w:before="120"/>
        <w:ind w:left="36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43F1C5C" w14:textId="66448EDB" w:rsidR="0059263C" w:rsidRPr="002A5B3D" w:rsidRDefault="0059263C" w:rsidP="00E174CF">
      <w:pPr>
        <w:spacing w:before="120"/>
        <w:ind w:left="360" w:hanging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5B3D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พเจ้าขอให้สัญญาว่า </w:t>
      </w:r>
    </w:p>
    <w:p w14:paraId="71AE8FE8" w14:textId="6D65C52C" w:rsidR="008E213C" w:rsidRPr="002A5B3D" w:rsidRDefault="0059263C" w:rsidP="002A5B3D">
      <w:pPr>
        <w:spacing w:before="120"/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A5B3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8E213C" w:rsidRPr="002A5B3D">
        <w:rPr>
          <w:rFonts w:ascii="TH SarabunPSK" w:hAnsi="TH SarabunPSK" w:cs="TH SarabunPSK" w:hint="cs"/>
          <w:sz w:val="32"/>
          <w:szCs w:val="32"/>
          <w:cs/>
        </w:rPr>
        <w:t>จะ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ปฏิบัติตามรูปแบบการรับรอง</w:t>
      </w:r>
      <w:r w:rsidR="00224908" w:rsidRPr="00224908">
        <w:rPr>
          <w:rFonts w:ascii="TH SarabunPSK" w:hAnsi="TH SarabunPSK" w:cs="TH SarabunPSK" w:hint="cs"/>
          <w:sz w:val="32"/>
          <w:szCs w:val="32"/>
          <w:cs/>
        </w:rPr>
        <w:t>ฉลากผลิตภัณฑ์หมุนเวียน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ตามที่มีประกาศสำหรับการรับรองในแต่ละผลิตภัณฑ์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รวมถึงหลักเกณฑ์และเงื่อนไขการรับรอง</w:t>
      </w:r>
      <w:bookmarkStart w:id="1" w:name="_Hlk94524534"/>
      <w:r w:rsidR="00224908" w:rsidRPr="00224908">
        <w:rPr>
          <w:rFonts w:ascii="TH SarabunPSK" w:hAnsi="TH SarabunPSK" w:cs="TH SarabunPSK" w:hint="cs"/>
          <w:sz w:val="32"/>
          <w:szCs w:val="32"/>
          <w:cs/>
        </w:rPr>
        <w:t>ฉลากผลิตภัณฑ์หมุนเวียน</w:t>
      </w:r>
      <w:bookmarkEnd w:id="1"/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8E213C" w:rsidRPr="002A5B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8E213C" w:rsidRPr="002A5B3D">
        <w:rPr>
          <w:rFonts w:ascii="TH SarabunPSK" w:hAnsi="TH SarabunPSK" w:cs="TH SarabunPSK"/>
          <w:sz w:val="32"/>
          <w:szCs w:val="32"/>
          <w:cs/>
        </w:rPr>
        <w:t xml:space="preserve"> สถาบันสิ่งแวดล้อมไทยกำหนด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และที่อาจมีประกาศแก้ไขหรือกำหนดเพิ่มเติมในภายหลัง</w:t>
      </w:r>
    </w:p>
    <w:p w14:paraId="3C1E68A4" w14:textId="400AF2AE" w:rsidR="008E213C" w:rsidRPr="002A5B3D" w:rsidRDefault="008E213C" w:rsidP="002A5B3D">
      <w:pPr>
        <w:tabs>
          <w:tab w:val="left" w:pos="960"/>
        </w:tabs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A5B3D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จะให้ความร่วมมือและอำนวยความสะดวกแก่ผู้</w:t>
      </w:r>
      <w:r w:rsidR="00451398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ประเมินในการตรวจประเมิน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ณ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>ยินยอมให้หน่วยรับรองระบบงานหรือองค์กรที่เกี่ยวข้องกับการรับรองดำเนินการสังเกตการณ์การตรวจประเมินของคณะผู้</w:t>
      </w:r>
      <w:r w:rsidR="00451398">
        <w:rPr>
          <w:rFonts w:ascii="TH SarabunPSK" w:hAnsi="TH SarabunPSK" w:cs="TH SarabunPSK" w:hint="cs"/>
          <w:sz w:val="32"/>
          <w:szCs w:val="32"/>
          <w:cs/>
        </w:rPr>
        <w:t>ตรวจ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>ของ</w:t>
      </w:r>
      <w:r w:rsidR="00224908" w:rsidRPr="00224908">
        <w:rPr>
          <w:rFonts w:ascii="TH SarabunPSK" w:hAnsi="TH SarabunPSK" w:cs="TH SarabunPSK" w:hint="cs"/>
          <w:sz w:val="32"/>
          <w:szCs w:val="32"/>
          <w:cs/>
        </w:rPr>
        <w:t>ฉลากผลิตภัณฑ์หมุนเวียน</w:t>
      </w:r>
      <w:r w:rsidR="002A5B3D" w:rsidRPr="002A5B3D">
        <w:rPr>
          <w:rFonts w:ascii="TH SarabunPSK" w:hAnsi="TH SarabunPSK" w:cs="TH SarabunPSK"/>
          <w:sz w:val="32"/>
          <w:szCs w:val="32"/>
        </w:rPr>
        <w:t xml:space="preserve"> 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>สถาบันสิ่งแวดล้อมไทย ณ สถานประกอบการ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ของข้าพเจ้าตามที่ได้รับการร้องขอ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การให้สิทธิ์เข้าถึงเอกสารและข้อมูลที่เกี่ยวข้องกับการรับรอง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บริเวณอาคาร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เครื่องมืออุปกรณ์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และบุคคลที่เกี่ยวข้อง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การตรวจสอบบันทึก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และการสัมภาษณ์พนักงาน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ณ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สถานที่ทำการของผู้ประกอบการ</w:t>
      </w:r>
    </w:p>
    <w:p w14:paraId="580C01B8" w14:textId="18EF3967" w:rsidR="008E213C" w:rsidRPr="002A5B3D" w:rsidRDefault="008E213C" w:rsidP="002A5B3D">
      <w:pPr>
        <w:tabs>
          <w:tab w:val="left" w:pos="960"/>
        </w:tabs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A5B3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3.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จะแจ้งการเปลี่ยนแปลงใด</w:t>
      </w:r>
      <w:r w:rsidRPr="002A5B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ๆ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807" w:rsidRPr="002A5B3D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ผลต่อความสามารถในการดำเนินการตามข้อกำหนด</w:t>
      </w:r>
      <w:r w:rsidR="00224908" w:rsidRPr="00224908">
        <w:rPr>
          <w:rFonts w:ascii="TH SarabunPSK" w:hAnsi="TH SarabunPSK" w:cs="TH SarabunPSK" w:hint="cs"/>
          <w:sz w:val="32"/>
          <w:szCs w:val="32"/>
          <w:cs/>
        </w:rPr>
        <w:t>ฉลากผลิตภัณฑ์หมุนเวียน</w:t>
      </w:r>
      <w:r w:rsidR="002A5B3D" w:rsidRPr="002A5B3D">
        <w:rPr>
          <w:rFonts w:ascii="TH SarabunPSK" w:hAnsi="TH SarabunPSK" w:cs="TH SarabunPSK"/>
          <w:sz w:val="32"/>
          <w:szCs w:val="32"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ของผลิตภัณฑ์ที่ได้การรับรอง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ให้เจ้าหน้าที่</w:t>
      </w:r>
      <w:r w:rsidR="002A5B3D">
        <w:rPr>
          <w:rFonts w:ascii="TH SarabunPSK" w:hAnsi="TH SarabunPSK" w:cs="TH SarabunPSK" w:hint="cs"/>
          <w:sz w:val="32"/>
          <w:szCs w:val="32"/>
          <w:cs/>
        </w:rPr>
        <w:t>สถาบันสิ่งแวดล้อมไทย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ทราบโดยไม่ชักช้า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78D965B" w14:textId="258336EA" w:rsidR="008E213C" w:rsidRPr="002A5B3D" w:rsidRDefault="008E213C" w:rsidP="002A5B3D">
      <w:pPr>
        <w:tabs>
          <w:tab w:val="left" w:pos="960"/>
        </w:tabs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A5B3D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จะชำระค่าธรรมเนียมและค่าบริการในการรับรอง</w:t>
      </w:r>
      <w:r w:rsidR="00224908" w:rsidRPr="00224908">
        <w:rPr>
          <w:rFonts w:ascii="TH SarabunPSK" w:hAnsi="TH SarabunPSK" w:cs="TH SarabunPSK" w:hint="cs"/>
          <w:sz w:val="32"/>
          <w:szCs w:val="32"/>
          <w:cs/>
        </w:rPr>
        <w:t>ฉลากผลิตภัณฑ์หมุนเวียน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ตามอัตราที่</w:t>
      </w:r>
      <w:r w:rsidR="002A5B3D">
        <w:rPr>
          <w:rFonts w:ascii="TH SarabunPSK" w:hAnsi="TH SarabunPSK" w:cs="TH SarabunPSK" w:hint="cs"/>
          <w:sz w:val="32"/>
          <w:szCs w:val="32"/>
          <w:cs/>
        </w:rPr>
        <w:t>สถาบันสิ่งแวดล้อมไทย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894C73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C73" w:rsidRPr="002A5B3D">
        <w:rPr>
          <w:rFonts w:ascii="TH SarabunPSK" w:hAnsi="TH SarabunPSK" w:cs="TH SarabunPSK" w:hint="cs"/>
          <w:sz w:val="32"/>
          <w:szCs w:val="32"/>
          <w:cs/>
        </w:rPr>
        <w:t>สำหรับค่าธรรมเนียมและค่าบริการที่ชำระแล้วนั้นไม่สามารถเรียกคืนได้</w:t>
      </w:r>
    </w:p>
    <w:p w14:paraId="381ED526" w14:textId="14ADC4EA" w:rsidR="008E213C" w:rsidRPr="002A5B3D" w:rsidRDefault="008E213C" w:rsidP="002A5B3D">
      <w:pPr>
        <w:tabs>
          <w:tab w:val="left" w:pos="960"/>
        </w:tabs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A5B3D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59263C" w:rsidRPr="002A5B3D">
        <w:rPr>
          <w:rFonts w:ascii="TH SarabunPSK" w:hAnsi="TH SarabunPSK" w:cs="TH SarabunPSK"/>
          <w:sz w:val="32"/>
          <w:szCs w:val="32"/>
          <w:cs/>
        </w:rPr>
        <w:t>ข</w:t>
      </w:r>
      <w:r w:rsidR="00853609" w:rsidRPr="002A5B3D">
        <w:rPr>
          <w:rFonts w:ascii="TH SarabunPSK" w:hAnsi="TH SarabunPSK" w:cs="TH SarabunPSK"/>
          <w:sz w:val="32"/>
          <w:szCs w:val="32"/>
          <w:cs/>
        </w:rPr>
        <w:t>้าพเจ้าขอรับรองว่าข้อมูลต่าง</w:t>
      </w:r>
      <w:r w:rsidRPr="002A5B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609" w:rsidRPr="002A5B3D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59263C" w:rsidRPr="002A5B3D">
        <w:rPr>
          <w:rFonts w:ascii="TH SarabunPSK" w:hAnsi="TH SarabunPSK" w:cs="TH SarabunPSK"/>
          <w:sz w:val="32"/>
          <w:szCs w:val="32"/>
          <w:cs/>
        </w:rPr>
        <w:t>ที่ให้ไว้นี้เป็นความจริงทุกประการ และได้รับ</w:t>
      </w:r>
      <w:r w:rsidR="0034228B" w:rsidRPr="002A5B3D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59263C" w:rsidRPr="002A5B3D">
        <w:rPr>
          <w:rFonts w:ascii="TH SarabunPSK" w:hAnsi="TH SarabunPSK" w:cs="TH SarabunPSK"/>
          <w:sz w:val="32"/>
          <w:szCs w:val="32"/>
          <w:cs/>
        </w:rPr>
        <w:t>หลักเกณฑ์และเงื่อนไขที่เกี่ยวข้องกับการรับรองไว้เรียบร้อยแล้ว</w:t>
      </w:r>
    </w:p>
    <w:p w14:paraId="08A82713" w14:textId="7B22EC09" w:rsidR="00F83F83" w:rsidRPr="002A5B3D" w:rsidRDefault="008E213C" w:rsidP="002A5B3D">
      <w:pPr>
        <w:tabs>
          <w:tab w:val="left" w:pos="960"/>
        </w:tabs>
        <w:ind w:left="27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2A5B3D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853609" w:rsidRPr="002A5B3D">
        <w:rPr>
          <w:rFonts w:ascii="TH SarabunPSK" w:hAnsi="TH SarabunPSK" w:cs="TH SarabunPSK"/>
          <w:sz w:val="32"/>
          <w:szCs w:val="32"/>
          <w:cs/>
        </w:rPr>
        <w:t>กรณีที่ข้าพเจ้าไม่ปฏิบัติตาม</w:t>
      </w:r>
      <w:r w:rsidR="00853609" w:rsidRPr="002A5B3D">
        <w:rPr>
          <w:rFonts w:ascii="TH SarabunPSK" w:hAnsi="TH SarabunPSK" w:cs="TH SarabunPSK"/>
          <w:spacing w:val="-18"/>
          <w:sz w:val="32"/>
          <w:szCs w:val="32"/>
          <w:cs/>
        </w:rPr>
        <w:t>หลักเกณฑ์และเงื่อนไขต่าง</w:t>
      </w:r>
      <w:r w:rsidRPr="002A5B3D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="00853609" w:rsidRPr="002A5B3D">
        <w:rPr>
          <w:rFonts w:ascii="TH SarabunPSK" w:hAnsi="TH SarabunPSK" w:cs="TH SarabunPSK"/>
          <w:spacing w:val="-18"/>
          <w:sz w:val="32"/>
          <w:szCs w:val="32"/>
          <w:cs/>
        </w:rPr>
        <w:t>ๆ</w:t>
      </w:r>
      <w:r w:rsidR="00853609" w:rsidRPr="002A5B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049C" w:rsidRPr="002A5B3D">
        <w:rPr>
          <w:rFonts w:ascii="TH SarabunPSK" w:hAnsi="TH SarabunPSK" w:cs="TH SarabunPSK"/>
          <w:sz w:val="32"/>
          <w:szCs w:val="32"/>
          <w:cs/>
        </w:rPr>
        <w:t xml:space="preserve">ที่สถาบันสิ่งแวดล้อมไทยกำหนด </w:t>
      </w:r>
      <w:r w:rsidR="00853609" w:rsidRPr="002A5B3D">
        <w:rPr>
          <w:rFonts w:ascii="TH SarabunPSK" w:hAnsi="TH SarabunPSK" w:cs="TH SarabunPSK"/>
          <w:sz w:val="32"/>
          <w:szCs w:val="32"/>
          <w:cs/>
        </w:rPr>
        <w:t>ข้าพเจ้ายินยอมที่จะรับผิดชอบต่อความเสียหายที่เกิดขึ้น</w:t>
      </w:r>
      <w:r w:rsidR="002344A5" w:rsidRPr="002A5B3D">
        <w:rPr>
          <w:rFonts w:ascii="TH SarabunPSK" w:hAnsi="TH SarabunPSK" w:cs="TH SarabunPSK" w:hint="cs"/>
          <w:sz w:val="32"/>
          <w:szCs w:val="32"/>
          <w:cs/>
        </w:rPr>
        <w:t>แต่เพียงผู้เดียว</w:t>
      </w:r>
    </w:p>
    <w:p w14:paraId="4ABF1A5D" w14:textId="77777777" w:rsidR="00F83F83" w:rsidRPr="00E42A08" w:rsidRDefault="00F83F83" w:rsidP="00F83F83">
      <w:pPr>
        <w:widowControl w:val="0"/>
        <w:tabs>
          <w:tab w:val="left" w:pos="1418"/>
        </w:tabs>
        <w:adjustRightInd w:val="0"/>
        <w:spacing w:line="360" w:lineRule="atLeast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</w:p>
    <w:p w14:paraId="20633FBF" w14:textId="77777777" w:rsidR="003D493F" w:rsidRPr="00E42A08" w:rsidRDefault="003D493F" w:rsidP="003066D9">
      <w:pPr>
        <w:spacing w:before="120" w:after="120"/>
        <w:ind w:left="2835"/>
        <w:jc w:val="right"/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/>
          <w:sz w:val="32"/>
          <w:szCs w:val="32"/>
        </w:rPr>
        <w:t>(</w:t>
      </w:r>
      <w:r w:rsidRPr="00E42A0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E42A08">
        <w:rPr>
          <w:rFonts w:ascii="TH SarabunPSK" w:hAnsi="TH SarabunPSK" w:cs="TH SarabunPSK"/>
          <w:sz w:val="32"/>
          <w:szCs w:val="32"/>
        </w:rPr>
        <w:t>)...............</w:t>
      </w:r>
      <w:r w:rsidR="00545EDB" w:rsidRPr="00E42A08">
        <w:rPr>
          <w:rFonts w:ascii="TH SarabunPSK" w:hAnsi="TH SarabunPSK" w:cs="TH SarabunPSK"/>
          <w:sz w:val="32"/>
          <w:szCs w:val="32"/>
        </w:rPr>
        <w:t>...................</w:t>
      </w:r>
      <w:r w:rsidRPr="00E42A08">
        <w:rPr>
          <w:rFonts w:ascii="TH SarabunPSK" w:hAnsi="TH SarabunPSK" w:cs="TH SarabunPSK"/>
          <w:sz w:val="32"/>
          <w:szCs w:val="32"/>
        </w:rPr>
        <w:t>................</w:t>
      </w:r>
      <w:r w:rsidR="00EC0196" w:rsidRPr="00E42A08">
        <w:rPr>
          <w:rFonts w:ascii="TH SarabunPSK" w:hAnsi="TH SarabunPSK" w:cs="TH SarabunPSK"/>
          <w:sz w:val="32"/>
          <w:szCs w:val="32"/>
        </w:rPr>
        <w:t>........</w:t>
      </w:r>
      <w:r w:rsidRPr="00E42A08">
        <w:rPr>
          <w:rFonts w:ascii="TH SarabunPSK" w:hAnsi="TH SarabunPSK" w:cs="TH SarabunPSK"/>
          <w:sz w:val="32"/>
          <w:szCs w:val="32"/>
        </w:rPr>
        <w:t>.........</w:t>
      </w:r>
      <w:r w:rsidR="00D47267" w:rsidRPr="00E42A08">
        <w:rPr>
          <w:rFonts w:ascii="TH SarabunPSK" w:hAnsi="TH SarabunPSK" w:cs="TH SarabunPSK"/>
          <w:sz w:val="32"/>
          <w:szCs w:val="32"/>
        </w:rPr>
        <w:t>..</w:t>
      </w:r>
      <w:r w:rsidRPr="00E42A08">
        <w:rPr>
          <w:rFonts w:ascii="TH SarabunPSK" w:hAnsi="TH SarabunPSK" w:cs="TH SarabunPSK"/>
          <w:sz w:val="32"/>
          <w:szCs w:val="32"/>
        </w:rPr>
        <w:t xml:space="preserve"> </w:t>
      </w:r>
      <w:r w:rsidR="00E01C6C" w:rsidRPr="00E42A08">
        <w:rPr>
          <w:rFonts w:ascii="TH SarabunPSK" w:hAnsi="TH SarabunPSK" w:cs="TH SarabunPSK"/>
          <w:sz w:val="32"/>
          <w:szCs w:val="32"/>
          <w:cs/>
        </w:rPr>
        <w:t>ผู้มีอำนาจลงนาม</w:t>
      </w:r>
      <w:r w:rsidR="00D47267" w:rsidRPr="00E42A08">
        <w:rPr>
          <w:rFonts w:ascii="TH SarabunPSK" w:hAnsi="TH SarabunPSK" w:cs="TH SarabunPSK"/>
          <w:sz w:val="32"/>
          <w:szCs w:val="32"/>
          <w:cs/>
        </w:rPr>
        <w:t>ของบริษัท</w:t>
      </w:r>
    </w:p>
    <w:p w14:paraId="1A9153B0" w14:textId="77777777" w:rsidR="0059263C" w:rsidRPr="00E42A08" w:rsidRDefault="003D493F" w:rsidP="003066D9">
      <w:pPr>
        <w:spacing w:before="120" w:after="120"/>
        <w:ind w:left="3544"/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/>
          <w:sz w:val="32"/>
          <w:szCs w:val="32"/>
        </w:rPr>
        <w:t>(.......................</w:t>
      </w:r>
      <w:r w:rsidR="00545EDB" w:rsidRPr="00E42A08">
        <w:rPr>
          <w:rFonts w:ascii="TH SarabunPSK" w:hAnsi="TH SarabunPSK" w:cs="TH SarabunPSK"/>
          <w:sz w:val="32"/>
          <w:szCs w:val="32"/>
        </w:rPr>
        <w:t>..............</w:t>
      </w:r>
      <w:r w:rsidRPr="00E42A08">
        <w:rPr>
          <w:rFonts w:ascii="TH SarabunPSK" w:hAnsi="TH SarabunPSK" w:cs="TH SarabunPSK"/>
          <w:sz w:val="32"/>
          <w:szCs w:val="32"/>
        </w:rPr>
        <w:t>..</w:t>
      </w:r>
      <w:r w:rsidR="00EC0196" w:rsidRPr="00E42A08">
        <w:rPr>
          <w:rFonts w:ascii="TH SarabunPSK" w:hAnsi="TH SarabunPSK" w:cs="TH SarabunPSK"/>
          <w:sz w:val="32"/>
          <w:szCs w:val="32"/>
        </w:rPr>
        <w:t>..</w:t>
      </w:r>
      <w:r w:rsidRPr="00E42A08">
        <w:rPr>
          <w:rFonts w:ascii="TH SarabunPSK" w:hAnsi="TH SarabunPSK" w:cs="TH SarabunPSK"/>
          <w:sz w:val="32"/>
          <w:szCs w:val="32"/>
        </w:rPr>
        <w:t>...</w:t>
      </w:r>
      <w:r w:rsidR="00545EDB" w:rsidRPr="00E42A08">
        <w:rPr>
          <w:rFonts w:ascii="TH SarabunPSK" w:hAnsi="TH SarabunPSK" w:cs="TH SarabunPSK"/>
          <w:sz w:val="32"/>
          <w:szCs w:val="32"/>
        </w:rPr>
        <w:t>...</w:t>
      </w:r>
      <w:r w:rsidRPr="00E42A08">
        <w:rPr>
          <w:rFonts w:ascii="TH SarabunPSK" w:hAnsi="TH SarabunPSK" w:cs="TH SarabunPSK"/>
          <w:sz w:val="32"/>
          <w:szCs w:val="32"/>
        </w:rPr>
        <w:t>.............</w:t>
      </w:r>
      <w:r w:rsidR="00545EDB" w:rsidRPr="00E42A08">
        <w:rPr>
          <w:rFonts w:ascii="TH SarabunPSK" w:hAnsi="TH SarabunPSK" w:cs="TH SarabunPSK"/>
          <w:sz w:val="32"/>
          <w:szCs w:val="32"/>
        </w:rPr>
        <w:t>....</w:t>
      </w:r>
      <w:r w:rsidRPr="00E42A08">
        <w:rPr>
          <w:rFonts w:ascii="TH SarabunPSK" w:hAnsi="TH SarabunPSK" w:cs="TH SarabunPSK"/>
          <w:sz w:val="32"/>
          <w:szCs w:val="32"/>
        </w:rPr>
        <w:t>......)</w:t>
      </w:r>
    </w:p>
    <w:p w14:paraId="54443D7C" w14:textId="77777777" w:rsidR="003D493F" w:rsidRPr="00E42A08" w:rsidRDefault="003066D9" w:rsidP="003066D9">
      <w:pPr>
        <w:spacing w:before="120" w:after="120"/>
        <w:ind w:left="3119"/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9263C" w:rsidRPr="00E42A08">
        <w:rPr>
          <w:rFonts w:ascii="TH SarabunPSK" w:hAnsi="TH SarabunPSK" w:cs="TH SarabunPSK"/>
          <w:sz w:val="32"/>
          <w:szCs w:val="32"/>
          <w:cs/>
        </w:rPr>
        <w:t>วันที่...........</w:t>
      </w:r>
      <w:r w:rsidR="00545EDB" w:rsidRPr="00E42A08">
        <w:rPr>
          <w:rFonts w:ascii="TH SarabunPSK" w:hAnsi="TH SarabunPSK" w:cs="TH SarabunPSK"/>
          <w:sz w:val="32"/>
          <w:szCs w:val="32"/>
          <w:cs/>
        </w:rPr>
        <w:t>...</w:t>
      </w:r>
      <w:r w:rsidR="0059263C" w:rsidRPr="00E42A08">
        <w:rPr>
          <w:rFonts w:ascii="TH SarabunPSK" w:hAnsi="TH SarabunPSK" w:cs="TH SarabunPSK"/>
          <w:sz w:val="32"/>
          <w:szCs w:val="32"/>
          <w:cs/>
        </w:rPr>
        <w:t>.................</w:t>
      </w:r>
      <w:r w:rsidR="00EC0196" w:rsidRPr="00E42A08">
        <w:rPr>
          <w:rFonts w:ascii="TH SarabunPSK" w:hAnsi="TH SarabunPSK" w:cs="TH SarabunPSK"/>
          <w:sz w:val="32"/>
          <w:szCs w:val="32"/>
          <w:cs/>
        </w:rPr>
        <w:t>.......</w:t>
      </w:r>
      <w:r w:rsidR="0059263C" w:rsidRPr="00E42A08">
        <w:rPr>
          <w:rFonts w:ascii="TH SarabunPSK" w:hAnsi="TH SarabunPSK" w:cs="TH SarabunPSK"/>
          <w:sz w:val="32"/>
          <w:szCs w:val="32"/>
          <w:cs/>
        </w:rPr>
        <w:t>..</w:t>
      </w:r>
      <w:r w:rsidR="00545EDB" w:rsidRPr="00E42A08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9263C" w:rsidRPr="00E42A08">
        <w:rPr>
          <w:rFonts w:ascii="TH SarabunPSK" w:hAnsi="TH SarabunPSK" w:cs="TH SarabunPSK"/>
          <w:sz w:val="32"/>
          <w:szCs w:val="32"/>
          <w:cs/>
        </w:rPr>
        <w:t>..</w:t>
      </w:r>
    </w:p>
    <w:p w14:paraId="6DBC07FB" w14:textId="37EC0DB6" w:rsidR="00F515E7" w:rsidRPr="00E42A08" w:rsidRDefault="00C46277" w:rsidP="002A5B3D">
      <w:pPr>
        <w:rPr>
          <w:rFonts w:ascii="TH SarabunPSK" w:hAnsi="TH SarabunPSK" w:cs="TH SarabunPSK"/>
          <w:sz w:val="32"/>
          <w:szCs w:val="32"/>
        </w:rPr>
      </w:pPr>
      <w:r w:rsidRPr="00E42A0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5F89EE" wp14:editId="43B2831B">
                <wp:simplePos x="0" y="0"/>
                <wp:positionH relativeFrom="column">
                  <wp:posOffset>3708787</wp:posOffset>
                </wp:positionH>
                <wp:positionV relativeFrom="paragraph">
                  <wp:posOffset>14108</wp:posOffset>
                </wp:positionV>
                <wp:extent cx="1371600" cy="874644"/>
                <wp:effectExtent l="0" t="0" r="19050" b="2095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7464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8D148" w14:textId="77777777" w:rsidR="002A5B3D" w:rsidRDefault="002A5B3D" w:rsidP="002A5B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AA1162A" w14:textId="22EEAEB5" w:rsidR="00311905" w:rsidRPr="002A5B3D" w:rsidRDefault="002A5B3D" w:rsidP="002A5B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A5B3D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ทับตรา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5F89E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92.05pt;margin-top:1.1pt;width:108pt;height:6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" filled="f" strokeweight=".25pt">
                <v:stroke dashstyle="dash"/>
                <v:textbox>
                  <w:txbxContent>
                    <w:p w14:paraId="7C78D148" w14:textId="77777777" w:rsidR="002A5B3D" w:rsidRDefault="002A5B3D" w:rsidP="002A5B3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AA1162A" w14:textId="22EEAEB5" w:rsidR="00311905" w:rsidRPr="002A5B3D" w:rsidRDefault="002A5B3D" w:rsidP="002A5B3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A5B3D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ทับตราบริษัท</w:t>
                      </w:r>
                    </w:p>
                  </w:txbxContent>
                </v:textbox>
              </v:shape>
            </w:pict>
          </mc:Fallback>
        </mc:AlternateContent>
      </w:r>
    </w:p>
    <w:p w14:paraId="5D57A2EE" w14:textId="325C76A8" w:rsidR="00853609" w:rsidRPr="00E42A08" w:rsidRDefault="00853609" w:rsidP="00C46277">
      <w:pPr>
        <w:ind w:left="5760"/>
        <w:rPr>
          <w:rFonts w:ascii="TH SarabunPSK" w:hAnsi="TH SarabunPSK" w:cs="TH SarabunPSK"/>
          <w:sz w:val="32"/>
          <w:szCs w:val="32"/>
        </w:rPr>
      </w:pPr>
    </w:p>
    <w:sectPr w:rsidR="00853609" w:rsidRPr="00E42A08" w:rsidSect="00B92B20">
      <w:footerReference w:type="even" r:id="rId8"/>
      <w:footerReference w:type="default" r:id="rId9"/>
      <w:pgSz w:w="11909" w:h="16834" w:code="9"/>
      <w:pgMar w:top="1260" w:right="1134" w:bottom="1276" w:left="1134" w:header="0" w:footer="490" w:gutter="0"/>
      <w:paperSrc w:first="15" w:other="1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502A" w14:textId="77777777" w:rsidR="001F6D63" w:rsidRDefault="001F6D63">
      <w:r>
        <w:separator/>
      </w:r>
    </w:p>
  </w:endnote>
  <w:endnote w:type="continuationSeparator" w:id="0">
    <w:p w14:paraId="3A5B1B83" w14:textId="77777777" w:rsidR="001F6D63" w:rsidRDefault="001F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32408" w14:textId="77777777" w:rsidR="00311905" w:rsidRDefault="00311905" w:rsidP="00CA44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7A3D70" w14:textId="77777777" w:rsidR="00311905" w:rsidRDefault="00311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2"/>
      <w:gridCol w:w="3220"/>
    </w:tblGrid>
    <w:tr w:rsidR="00B92B20" w:rsidRPr="008D2FA2" w14:paraId="10FACFCA" w14:textId="77777777" w:rsidTr="00B92B20">
      <w:tc>
        <w:tcPr>
          <w:tcW w:w="3266" w:type="dxa"/>
        </w:tcPr>
        <w:p w14:paraId="20247BFB" w14:textId="77777777" w:rsidR="00B92B20" w:rsidRPr="008D2FA2" w:rsidRDefault="00B92B20" w:rsidP="00B92B20">
          <w:pPr>
            <w:pStyle w:val="Footer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</w:p>
      </w:tc>
      <w:tc>
        <w:tcPr>
          <w:tcW w:w="3267" w:type="dxa"/>
        </w:tcPr>
        <w:p w14:paraId="32B52067" w14:textId="17285C7A" w:rsidR="00B92B20" w:rsidRPr="008D2FA2" w:rsidRDefault="00B92B20" w:rsidP="00B92B20">
          <w:pPr>
            <w:pStyle w:val="Footer"/>
            <w:jc w:val="cent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B92B20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Pr="00B92B20">
            <w:rPr>
              <w:rFonts w:ascii="TH SarabunPSK" w:hAnsi="TH SarabunPSK" w:cs="TH SarabunPSK"/>
              <w:sz w:val="24"/>
              <w:szCs w:val="24"/>
            </w:rPr>
            <w:instrText xml:space="preserve"> PAGE </w:instrText>
          </w:r>
          <w:r w:rsidRPr="00B92B20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581A12">
            <w:rPr>
              <w:rFonts w:ascii="TH SarabunPSK" w:hAnsi="TH SarabunPSK" w:cs="TH SarabunPSK"/>
              <w:noProof/>
              <w:sz w:val="24"/>
              <w:szCs w:val="24"/>
            </w:rPr>
            <w:t>2</w:t>
          </w:r>
          <w:r w:rsidRPr="00B92B20">
            <w:rPr>
              <w:rFonts w:ascii="TH SarabunPSK" w:hAnsi="TH SarabunPSK" w:cs="TH SarabunPSK"/>
              <w:sz w:val="24"/>
              <w:szCs w:val="24"/>
            </w:rPr>
            <w:fldChar w:fldCharType="end"/>
          </w:r>
          <w:r w:rsidRPr="008D2FA2">
            <w:rPr>
              <w:rFonts w:ascii="TH SarabunPSK" w:hAnsi="TH SarabunPSK" w:cs="TH SarabunPSK"/>
              <w:sz w:val="24"/>
              <w:szCs w:val="24"/>
            </w:rPr>
            <w:t xml:space="preserve"> / </w:t>
          </w:r>
          <w:r w:rsidRPr="00B92B20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Pr="00B92B20">
            <w:rPr>
              <w:rFonts w:ascii="TH SarabunPSK" w:hAnsi="TH SarabunPSK" w:cs="TH SarabunPSK"/>
              <w:sz w:val="24"/>
              <w:szCs w:val="24"/>
            </w:rPr>
            <w:instrText xml:space="preserve"> NUMPAGES  </w:instrText>
          </w:r>
          <w:r w:rsidRPr="00B92B20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581A12">
            <w:rPr>
              <w:rFonts w:ascii="TH SarabunPSK" w:hAnsi="TH SarabunPSK" w:cs="TH SarabunPSK"/>
              <w:noProof/>
              <w:sz w:val="24"/>
              <w:szCs w:val="24"/>
            </w:rPr>
            <w:t>4</w:t>
          </w:r>
          <w:r w:rsidRPr="00B92B20">
            <w:rPr>
              <w:rFonts w:ascii="TH SarabunPSK" w:hAnsi="TH SarabunPSK" w:cs="TH SarabunPSK"/>
              <w:sz w:val="24"/>
              <w:szCs w:val="24"/>
            </w:rPr>
            <w:fldChar w:fldCharType="end"/>
          </w:r>
          <w:r w:rsidRPr="008D2FA2">
            <w:rPr>
              <w:rFonts w:ascii="TH SarabunPSK" w:hAnsi="TH SarabunPSK" w:cs="TH SarabunPSK"/>
              <w:b/>
              <w:bCs/>
              <w:sz w:val="24"/>
              <w:szCs w:val="24"/>
            </w:rPr>
            <w:t xml:space="preserve">    </w:t>
          </w:r>
        </w:p>
      </w:tc>
      <w:tc>
        <w:tcPr>
          <w:tcW w:w="3267" w:type="dxa"/>
        </w:tcPr>
        <w:p w14:paraId="69A8EF8C" w14:textId="5DBE0354" w:rsidR="00B92B20" w:rsidRPr="008D2FA2" w:rsidRDefault="00581A12" w:rsidP="00B92B20">
          <w:pPr>
            <w:pStyle w:val="Footer"/>
            <w:jc w:val="right"/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  <w:sz w:val="24"/>
              <w:szCs w:val="24"/>
            </w:rPr>
            <w:t xml:space="preserve">Rev. </w:t>
          </w:r>
          <w:r>
            <w:rPr>
              <w:rFonts w:ascii="TH SarabunPSK" w:hAnsi="TH SarabunPSK" w:cs="TH SarabunPSK" w:hint="cs"/>
              <w:sz w:val="24"/>
              <w:szCs w:val="24"/>
              <w:cs/>
            </w:rPr>
            <w:t>0</w:t>
          </w:r>
          <w:r w:rsidR="00B92B20" w:rsidRPr="008D2FA2">
            <w:rPr>
              <w:rFonts w:ascii="TH SarabunPSK" w:hAnsi="TH SarabunPSK" w:cs="TH SarabunPSK"/>
              <w:sz w:val="24"/>
              <w:szCs w:val="24"/>
            </w:rPr>
            <w:t>/256</w:t>
          </w:r>
          <w:r w:rsidR="00B92B20" w:rsidRPr="008D2FA2">
            <w:rPr>
              <w:rFonts w:ascii="TH SarabunPSK" w:hAnsi="TH SarabunPSK" w:cs="TH SarabunPSK" w:hint="cs"/>
              <w:sz w:val="24"/>
              <w:szCs w:val="24"/>
              <w:cs/>
            </w:rPr>
            <w:t>7</w:t>
          </w:r>
        </w:p>
      </w:tc>
    </w:tr>
  </w:tbl>
  <w:p w14:paraId="600AD57F" w14:textId="77777777" w:rsidR="00B92B20" w:rsidRDefault="00B92B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69CC0" w14:textId="77777777" w:rsidR="001F6D63" w:rsidRDefault="001F6D63">
      <w:r>
        <w:separator/>
      </w:r>
    </w:p>
  </w:footnote>
  <w:footnote w:type="continuationSeparator" w:id="0">
    <w:p w14:paraId="797AC426" w14:textId="77777777" w:rsidR="001F6D63" w:rsidRDefault="001F6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4838"/>
    <w:multiLevelType w:val="multilevel"/>
    <w:tmpl w:val="9F2A87EE"/>
    <w:lvl w:ilvl="0">
      <w:start w:val="2"/>
      <w:numFmt w:val="thaiNumbers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90C7031"/>
    <w:multiLevelType w:val="hybridMultilevel"/>
    <w:tmpl w:val="5ABA2E30"/>
    <w:lvl w:ilvl="0" w:tplc="705AA5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A3B5C"/>
    <w:multiLevelType w:val="hybridMultilevel"/>
    <w:tmpl w:val="5D5A99EC"/>
    <w:lvl w:ilvl="0" w:tplc="E7E268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D8D56E7"/>
    <w:multiLevelType w:val="hybridMultilevel"/>
    <w:tmpl w:val="9F2A87EE"/>
    <w:lvl w:ilvl="0" w:tplc="72A0F34E">
      <w:start w:val="2"/>
      <w:numFmt w:val="thaiNumbers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A1B4CD5"/>
    <w:multiLevelType w:val="hybridMultilevel"/>
    <w:tmpl w:val="B882C842"/>
    <w:lvl w:ilvl="0" w:tplc="773CC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62C31"/>
    <w:multiLevelType w:val="hybridMultilevel"/>
    <w:tmpl w:val="D2DE3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CB"/>
    <w:rsid w:val="000115E1"/>
    <w:rsid w:val="00020347"/>
    <w:rsid w:val="000217EC"/>
    <w:rsid w:val="00021A61"/>
    <w:rsid w:val="0003298E"/>
    <w:rsid w:val="00033DF6"/>
    <w:rsid w:val="00036D6F"/>
    <w:rsid w:val="00042539"/>
    <w:rsid w:val="00046693"/>
    <w:rsid w:val="00057B43"/>
    <w:rsid w:val="00060C26"/>
    <w:rsid w:val="00060E09"/>
    <w:rsid w:val="00063F1C"/>
    <w:rsid w:val="00064BCE"/>
    <w:rsid w:val="0007010C"/>
    <w:rsid w:val="0007640E"/>
    <w:rsid w:val="00080FCB"/>
    <w:rsid w:val="0009298B"/>
    <w:rsid w:val="000943EF"/>
    <w:rsid w:val="000B1B4E"/>
    <w:rsid w:val="000B2956"/>
    <w:rsid w:val="000B41BD"/>
    <w:rsid w:val="000B64FC"/>
    <w:rsid w:val="000C352E"/>
    <w:rsid w:val="000C5128"/>
    <w:rsid w:val="000C6D41"/>
    <w:rsid w:val="000C7A73"/>
    <w:rsid w:val="000D0F91"/>
    <w:rsid w:val="000D100A"/>
    <w:rsid w:val="000D2316"/>
    <w:rsid w:val="000E1E38"/>
    <w:rsid w:val="000E2975"/>
    <w:rsid w:val="000E6798"/>
    <w:rsid w:val="000F2CC5"/>
    <w:rsid w:val="000F2CD5"/>
    <w:rsid w:val="000F58B2"/>
    <w:rsid w:val="000F5E48"/>
    <w:rsid w:val="000F64E0"/>
    <w:rsid w:val="00100C09"/>
    <w:rsid w:val="0010225A"/>
    <w:rsid w:val="0010467D"/>
    <w:rsid w:val="0010789C"/>
    <w:rsid w:val="00116771"/>
    <w:rsid w:val="001201FA"/>
    <w:rsid w:val="00123807"/>
    <w:rsid w:val="00125F08"/>
    <w:rsid w:val="00133213"/>
    <w:rsid w:val="00134B23"/>
    <w:rsid w:val="001440B3"/>
    <w:rsid w:val="001464CB"/>
    <w:rsid w:val="00150FAF"/>
    <w:rsid w:val="00151DF6"/>
    <w:rsid w:val="001531C3"/>
    <w:rsid w:val="001555D4"/>
    <w:rsid w:val="0015578C"/>
    <w:rsid w:val="0016556E"/>
    <w:rsid w:val="001674EA"/>
    <w:rsid w:val="00174694"/>
    <w:rsid w:val="001762DE"/>
    <w:rsid w:val="00176565"/>
    <w:rsid w:val="001867ED"/>
    <w:rsid w:val="00192282"/>
    <w:rsid w:val="00196CF6"/>
    <w:rsid w:val="0019795D"/>
    <w:rsid w:val="001A0C68"/>
    <w:rsid w:val="001A4960"/>
    <w:rsid w:val="001A6F50"/>
    <w:rsid w:val="001B6C91"/>
    <w:rsid w:val="001C0B83"/>
    <w:rsid w:val="001C0FA8"/>
    <w:rsid w:val="001C2D6A"/>
    <w:rsid w:val="001C40F7"/>
    <w:rsid w:val="001C72CB"/>
    <w:rsid w:val="001D5241"/>
    <w:rsid w:val="001D70BC"/>
    <w:rsid w:val="001E6AD2"/>
    <w:rsid w:val="001F064E"/>
    <w:rsid w:val="001F0D59"/>
    <w:rsid w:val="001F6D63"/>
    <w:rsid w:val="002037F6"/>
    <w:rsid w:val="00203A91"/>
    <w:rsid w:val="00203CFE"/>
    <w:rsid w:val="00207C1A"/>
    <w:rsid w:val="00210019"/>
    <w:rsid w:val="00210C44"/>
    <w:rsid w:val="00211D5F"/>
    <w:rsid w:val="0021204B"/>
    <w:rsid w:val="00213211"/>
    <w:rsid w:val="00216498"/>
    <w:rsid w:val="00224908"/>
    <w:rsid w:val="0022674A"/>
    <w:rsid w:val="00227E4B"/>
    <w:rsid w:val="002301E3"/>
    <w:rsid w:val="00230308"/>
    <w:rsid w:val="002308B9"/>
    <w:rsid w:val="002340D3"/>
    <w:rsid w:val="002344A5"/>
    <w:rsid w:val="00237764"/>
    <w:rsid w:val="002434B0"/>
    <w:rsid w:val="0024627C"/>
    <w:rsid w:val="00246EF7"/>
    <w:rsid w:val="00253D1A"/>
    <w:rsid w:val="00255324"/>
    <w:rsid w:val="00255AC3"/>
    <w:rsid w:val="00260639"/>
    <w:rsid w:val="00264173"/>
    <w:rsid w:val="002641D5"/>
    <w:rsid w:val="00274F71"/>
    <w:rsid w:val="00275711"/>
    <w:rsid w:val="00276DE9"/>
    <w:rsid w:val="002875A4"/>
    <w:rsid w:val="0029052F"/>
    <w:rsid w:val="00292E95"/>
    <w:rsid w:val="00293931"/>
    <w:rsid w:val="00295FAC"/>
    <w:rsid w:val="00296B5D"/>
    <w:rsid w:val="002A3BAB"/>
    <w:rsid w:val="002A4C2D"/>
    <w:rsid w:val="002A5B3D"/>
    <w:rsid w:val="002A7EAD"/>
    <w:rsid w:val="002B19C0"/>
    <w:rsid w:val="002B1A7B"/>
    <w:rsid w:val="002B1EC3"/>
    <w:rsid w:val="002B2156"/>
    <w:rsid w:val="002B6D17"/>
    <w:rsid w:val="002B787B"/>
    <w:rsid w:val="002C2C35"/>
    <w:rsid w:val="002E530D"/>
    <w:rsid w:val="002E5AC1"/>
    <w:rsid w:val="002E6A9D"/>
    <w:rsid w:val="002F0805"/>
    <w:rsid w:val="00300168"/>
    <w:rsid w:val="0030373A"/>
    <w:rsid w:val="003066D9"/>
    <w:rsid w:val="0031024B"/>
    <w:rsid w:val="003104AE"/>
    <w:rsid w:val="00311905"/>
    <w:rsid w:val="00312E67"/>
    <w:rsid w:val="003179E0"/>
    <w:rsid w:val="00321FC6"/>
    <w:rsid w:val="0032449E"/>
    <w:rsid w:val="00330210"/>
    <w:rsid w:val="003330F5"/>
    <w:rsid w:val="0034228B"/>
    <w:rsid w:val="00351CE6"/>
    <w:rsid w:val="0035211A"/>
    <w:rsid w:val="00352F80"/>
    <w:rsid w:val="003602D8"/>
    <w:rsid w:val="00360EA0"/>
    <w:rsid w:val="00366C34"/>
    <w:rsid w:val="00366EDB"/>
    <w:rsid w:val="00372612"/>
    <w:rsid w:val="00376B76"/>
    <w:rsid w:val="003772FD"/>
    <w:rsid w:val="003806F3"/>
    <w:rsid w:val="0039173E"/>
    <w:rsid w:val="00394F37"/>
    <w:rsid w:val="00395DDE"/>
    <w:rsid w:val="00397BC0"/>
    <w:rsid w:val="003A043E"/>
    <w:rsid w:val="003A168F"/>
    <w:rsid w:val="003A68AB"/>
    <w:rsid w:val="003B18BA"/>
    <w:rsid w:val="003B35F9"/>
    <w:rsid w:val="003C47D0"/>
    <w:rsid w:val="003C5920"/>
    <w:rsid w:val="003C6050"/>
    <w:rsid w:val="003C727A"/>
    <w:rsid w:val="003D042F"/>
    <w:rsid w:val="003D493F"/>
    <w:rsid w:val="003E2A15"/>
    <w:rsid w:val="003E7868"/>
    <w:rsid w:val="003F01F4"/>
    <w:rsid w:val="003F1734"/>
    <w:rsid w:val="003F17B5"/>
    <w:rsid w:val="003F48FC"/>
    <w:rsid w:val="004003DE"/>
    <w:rsid w:val="004108C8"/>
    <w:rsid w:val="004118DF"/>
    <w:rsid w:val="00414389"/>
    <w:rsid w:val="00415A9F"/>
    <w:rsid w:val="00416DDD"/>
    <w:rsid w:val="00420453"/>
    <w:rsid w:val="0042064A"/>
    <w:rsid w:val="00422D22"/>
    <w:rsid w:val="0042605A"/>
    <w:rsid w:val="00431ED4"/>
    <w:rsid w:val="004341B1"/>
    <w:rsid w:val="00441F78"/>
    <w:rsid w:val="004422EF"/>
    <w:rsid w:val="00442BD4"/>
    <w:rsid w:val="00442E86"/>
    <w:rsid w:val="00451398"/>
    <w:rsid w:val="00454A13"/>
    <w:rsid w:val="00455EAD"/>
    <w:rsid w:val="00457704"/>
    <w:rsid w:val="00460EA9"/>
    <w:rsid w:val="004621A2"/>
    <w:rsid w:val="004649A3"/>
    <w:rsid w:val="00464DC4"/>
    <w:rsid w:val="00470B6F"/>
    <w:rsid w:val="00471CEF"/>
    <w:rsid w:val="00472104"/>
    <w:rsid w:val="004731D0"/>
    <w:rsid w:val="00474AA5"/>
    <w:rsid w:val="00474B29"/>
    <w:rsid w:val="004758BA"/>
    <w:rsid w:val="00476825"/>
    <w:rsid w:val="00481F78"/>
    <w:rsid w:val="00484884"/>
    <w:rsid w:val="00487619"/>
    <w:rsid w:val="004922EB"/>
    <w:rsid w:val="004960B4"/>
    <w:rsid w:val="00496493"/>
    <w:rsid w:val="004A4860"/>
    <w:rsid w:val="004A5E77"/>
    <w:rsid w:val="004B0BF3"/>
    <w:rsid w:val="004B4389"/>
    <w:rsid w:val="004B6BD1"/>
    <w:rsid w:val="004C36CA"/>
    <w:rsid w:val="004D1BE9"/>
    <w:rsid w:val="004D4610"/>
    <w:rsid w:val="004D62A2"/>
    <w:rsid w:val="004F11F2"/>
    <w:rsid w:val="005030E3"/>
    <w:rsid w:val="005102D8"/>
    <w:rsid w:val="00510C48"/>
    <w:rsid w:val="005121CA"/>
    <w:rsid w:val="00524CA7"/>
    <w:rsid w:val="0052620D"/>
    <w:rsid w:val="00527B3B"/>
    <w:rsid w:val="00536DF4"/>
    <w:rsid w:val="00537E53"/>
    <w:rsid w:val="0054070E"/>
    <w:rsid w:val="0054079D"/>
    <w:rsid w:val="00542396"/>
    <w:rsid w:val="0054439D"/>
    <w:rsid w:val="0054589B"/>
    <w:rsid w:val="00545EDB"/>
    <w:rsid w:val="00552014"/>
    <w:rsid w:val="005558C4"/>
    <w:rsid w:val="005642EF"/>
    <w:rsid w:val="005713E9"/>
    <w:rsid w:val="0057199C"/>
    <w:rsid w:val="005751DD"/>
    <w:rsid w:val="00576534"/>
    <w:rsid w:val="00577A87"/>
    <w:rsid w:val="00581A12"/>
    <w:rsid w:val="00584B2F"/>
    <w:rsid w:val="005862C8"/>
    <w:rsid w:val="0058676F"/>
    <w:rsid w:val="0059263C"/>
    <w:rsid w:val="0059636A"/>
    <w:rsid w:val="005A74AC"/>
    <w:rsid w:val="005B4D1C"/>
    <w:rsid w:val="005D3C5C"/>
    <w:rsid w:val="005D4548"/>
    <w:rsid w:val="005D6F35"/>
    <w:rsid w:val="005E5EAF"/>
    <w:rsid w:val="005F07C1"/>
    <w:rsid w:val="005F2971"/>
    <w:rsid w:val="005F6D5F"/>
    <w:rsid w:val="005F736B"/>
    <w:rsid w:val="005F7677"/>
    <w:rsid w:val="006027F2"/>
    <w:rsid w:val="00602FD6"/>
    <w:rsid w:val="006030A9"/>
    <w:rsid w:val="00607A40"/>
    <w:rsid w:val="0061700F"/>
    <w:rsid w:val="006201E0"/>
    <w:rsid w:val="00622289"/>
    <w:rsid w:val="00623E01"/>
    <w:rsid w:val="00626C0C"/>
    <w:rsid w:val="00637536"/>
    <w:rsid w:val="006535FB"/>
    <w:rsid w:val="00667A52"/>
    <w:rsid w:val="00673770"/>
    <w:rsid w:val="006743DD"/>
    <w:rsid w:val="00683FF4"/>
    <w:rsid w:val="00686AE3"/>
    <w:rsid w:val="00697B6B"/>
    <w:rsid w:val="006A630B"/>
    <w:rsid w:val="006A7E10"/>
    <w:rsid w:val="006B3CC2"/>
    <w:rsid w:val="006B48A1"/>
    <w:rsid w:val="006B694E"/>
    <w:rsid w:val="006C459D"/>
    <w:rsid w:val="006C4C98"/>
    <w:rsid w:val="006C6299"/>
    <w:rsid w:val="006C7CA7"/>
    <w:rsid w:val="006E1F2A"/>
    <w:rsid w:val="006E2EAE"/>
    <w:rsid w:val="006E526F"/>
    <w:rsid w:val="006E6B78"/>
    <w:rsid w:val="006F00C8"/>
    <w:rsid w:val="006F78C5"/>
    <w:rsid w:val="00704D50"/>
    <w:rsid w:val="007065B8"/>
    <w:rsid w:val="00707D8F"/>
    <w:rsid w:val="00710100"/>
    <w:rsid w:val="00710C3F"/>
    <w:rsid w:val="0071763A"/>
    <w:rsid w:val="00721A45"/>
    <w:rsid w:val="00725141"/>
    <w:rsid w:val="00725AA3"/>
    <w:rsid w:val="007260BE"/>
    <w:rsid w:val="0073157E"/>
    <w:rsid w:val="0073340D"/>
    <w:rsid w:val="00734734"/>
    <w:rsid w:val="00741EDC"/>
    <w:rsid w:val="00746C89"/>
    <w:rsid w:val="00753190"/>
    <w:rsid w:val="00753A1A"/>
    <w:rsid w:val="0075483E"/>
    <w:rsid w:val="00756F07"/>
    <w:rsid w:val="007625AA"/>
    <w:rsid w:val="00764577"/>
    <w:rsid w:val="00766097"/>
    <w:rsid w:val="007664B0"/>
    <w:rsid w:val="007728A6"/>
    <w:rsid w:val="00776110"/>
    <w:rsid w:val="007764CB"/>
    <w:rsid w:val="00777780"/>
    <w:rsid w:val="00782639"/>
    <w:rsid w:val="0078396C"/>
    <w:rsid w:val="007848DC"/>
    <w:rsid w:val="00785A9B"/>
    <w:rsid w:val="00787A50"/>
    <w:rsid w:val="007910BC"/>
    <w:rsid w:val="00797B20"/>
    <w:rsid w:val="007A3D52"/>
    <w:rsid w:val="007A5DAA"/>
    <w:rsid w:val="007B0A2B"/>
    <w:rsid w:val="007B285C"/>
    <w:rsid w:val="007B645B"/>
    <w:rsid w:val="007B71EF"/>
    <w:rsid w:val="007C3100"/>
    <w:rsid w:val="007C3D78"/>
    <w:rsid w:val="007C3EA7"/>
    <w:rsid w:val="007C42E8"/>
    <w:rsid w:val="007C5B0A"/>
    <w:rsid w:val="007C5DA1"/>
    <w:rsid w:val="007C6E20"/>
    <w:rsid w:val="007D4EF9"/>
    <w:rsid w:val="007D5929"/>
    <w:rsid w:val="007E01AA"/>
    <w:rsid w:val="007E05A0"/>
    <w:rsid w:val="007E1E5D"/>
    <w:rsid w:val="007E37EC"/>
    <w:rsid w:val="007F1E91"/>
    <w:rsid w:val="00804285"/>
    <w:rsid w:val="008171DC"/>
    <w:rsid w:val="00817903"/>
    <w:rsid w:val="00833C22"/>
    <w:rsid w:val="00833E55"/>
    <w:rsid w:val="00837FFD"/>
    <w:rsid w:val="008407D0"/>
    <w:rsid w:val="00843249"/>
    <w:rsid w:val="008442A8"/>
    <w:rsid w:val="008449F3"/>
    <w:rsid w:val="00851C8E"/>
    <w:rsid w:val="00853609"/>
    <w:rsid w:val="00854E02"/>
    <w:rsid w:val="00860291"/>
    <w:rsid w:val="0086372F"/>
    <w:rsid w:val="0086626B"/>
    <w:rsid w:val="00866E9C"/>
    <w:rsid w:val="00870F70"/>
    <w:rsid w:val="0087325C"/>
    <w:rsid w:val="00881078"/>
    <w:rsid w:val="00891643"/>
    <w:rsid w:val="00892F63"/>
    <w:rsid w:val="00894C73"/>
    <w:rsid w:val="008A1D57"/>
    <w:rsid w:val="008A4D99"/>
    <w:rsid w:val="008B7217"/>
    <w:rsid w:val="008B7239"/>
    <w:rsid w:val="008B769E"/>
    <w:rsid w:val="008C2EEE"/>
    <w:rsid w:val="008C432C"/>
    <w:rsid w:val="008C6B94"/>
    <w:rsid w:val="008D0B4A"/>
    <w:rsid w:val="008D16C7"/>
    <w:rsid w:val="008D5F21"/>
    <w:rsid w:val="008E213C"/>
    <w:rsid w:val="008E283A"/>
    <w:rsid w:val="008E3BE5"/>
    <w:rsid w:val="008F4549"/>
    <w:rsid w:val="008F4E0A"/>
    <w:rsid w:val="008F5177"/>
    <w:rsid w:val="00901E91"/>
    <w:rsid w:val="00901FD3"/>
    <w:rsid w:val="009056C5"/>
    <w:rsid w:val="00906A0A"/>
    <w:rsid w:val="00907396"/>
    <w:rsid w:val="00913FAC"/>
    <w:rsid w:val="00921974"/>
    <w:rsid w:val="009275BE"/>
    <w:rsid w:val="0093510E"/>
    <w:rsid w:val="009428C5"/>
    <w:rsid w:val="009429C4"/>
    <w:rsid w:val="00942BCE"/>
    <w:rsid w:val="00946712"/>
    <w:rsid w:val="00946CFD"/>
    <w:rsid w:val="0094734B"/>
    <w:rsid w:val="00950291"/>
    <w:rsid w:val="00951092"/>
    <w:rsid w:val="00955B3B"/>
    <w:rsid w:val="00966F65"/>
    <w:rsid w:val="009675DF"/>
    <w:rsid w:val="00971FB4"/>
    <w:rsid w:val="00980222"/>
    <w:rsid w:val="009813CA"/>
    <w:rsid w:val="00982CAD"/>
    <w:rsid w:val="0099277E"/>
    <w:rsid w:val="00993934"/>
    <w:rsid w:val="00993E3A"/>
    <w:rsid w:val="00994AEB"/>
    <w:rsid w:val="009975C4"/>
    <w:rsid w:val="009A2B4B"/>
    <w:rsid w:val="009A52CE"/>
    <w:rsid w:val="009B2136"/>
    <w:rsid w:val="009C45B0"/>
    <w:rsid w:val="009C619F"/>
    <w:rsid w:val="009D1DC8"/>
    <w:rsid w:val="009D20CE"/>
    <w:rsid w:val="009D22D6"/>
    <w:rsid w:val="009D79D7"/>
    <w:rsid w:val="009F6715"/>
    <w:rsid w:val="00A0103C"/>
    <w:rsid w:val="00A02020"/>
    <w:rsid w:val="00A03A8B"/>
    <w:rsid w:val="00A13BB1"/>
    <w:rsid w:val="00A32C4E"/>
    <w:rsid w:val="00A33F5F"/>
    <w:rsid w:val="00A372D8"/>
    <w:rsid w:val="00A42250"/>
    <w:rsid w:val="00A44A67"/>
    <w:rsid w:val="00A546AE"/>
    <w:rsid w:val="00A605AA"/>
    <w:rsid w:val="00A67D71"/>
    <w:rsid w:val="00A74707"/>
    <w:rsid w:val="00A823E6"/>
    <w:rsid w:val="00A83109"/>
    <w:rsid w:val="00A87B88"/>
    <w:rsid w:val="00A933D9"/>
    <w:rsid w:val="00A9572D"/>
    <w:rsid w:val="00AA1FCD"/>
    <w:rsid w:val="00AB40FB"/>
    <w:rsid w:val="00AB5F28"/>
    <w:rsid w:val="00AC1A14"/>
    <w:rsid w:val="00AC201E"/>
    <w:rsid w:val="00AC577C"/>
    <w:rsid w:val="00AD28FE"/>
    <w:rsid w:val="00AD6421"/>
    <w:rsid w:val="00AE3EA0"/>
    <w:rsid w:val="00AE4309"/>
    <w:rsid w:val="00AE61AE"/>
    <w:rsid w:val="00AE76F9"/>
    <w:rsid w:val="00AF0448"/>
    <w:rsid w:val="00AF4D38"/>
    <w:rsid w:val="00B0133A"/>
    <w:rsid w:val="00B01415"/>
    <w:rsid w:val="00B10468"/>
    <w:rsid w:val="00B14591"/>
    <w:rsid w:val="00B16D05"/>
    <w:rsid w:val="00B21193"/>
    <w:rsid w:val="00B21EF9"/>
    <w:rsid w:val="00B24D46"/>
    <w:rsid w:val="00B25E25"/>
    <w:rsid w:val="00B27A46"/>
    <w:rsid w:val="00B30BBD"/>
    <w:rsid w:val="00B33080"/>
    <w:rsid w:val="00B3605C"/>
    <w:rsid w:val="00B36B1F"/>
    <w:rsid w:val="00B40EC1"/>
    <w:rsid w:val="00B43B69"/>
    <w:rsid w:val="00B446E0"/>
    <w:rsid w:val="00B44897"/>
    <w:rsid w:val="00B46D75"/>
    <w:rsid w:val="00B4716B"/>
    <w:rsid w:val="00B47956"/>
    <w:rsid w:val="00B519A6"/>
    <w:rsid w:val="00B5513D"/>
    <w:rsid w:val="00B57C40"/>
    <w:rsid w:val="00B652D6"/>
    <w:rsid w:val="00B70BDA"/>
    <w:rsid w:val="00B73306"/>
    <w:rsid w:val="00B805A8"/>
    <w:rsid w:val="00B81232"/>
    <w:rsid w:val="00B92B20"/>
    <w:rsid w:val="00B95F6E"/>
    <w:rsid w:val="00BA15FE"/>
    <w:rsid w:val="00BA3BC5"/>
    <w:rsid w:val="00BA586C"/>
    <w:rsid w:val="00BB1EC4"/>
    <w:rsid w:val="00BB5897"/>
    <w:rsid w:val="00BB59CD"/>
    <w:rsid w:val="00BD06BB"/>
    <w:rsid w:val="00BD0EE7"/>
    <w:rsid w:val="00BD1C7D"/>
    <w:rsid w:val="00BE4FF4"/>
    <w:rsid w:val="00BE6EAC"/>
    <w:rsid w:val="00C037CC"/>
    <w:rsid w:val="00C1434F"/>
    <w:rsid w:val="00C1446A"/>
    <w:rsid w:val="00C15E9C"/>
    <w:rsid w:val="00C17797"/>
    <w:rsid w:val="00C30631"/>
    <w:rsid w:val="00C36AF8"/>
    <w:rsid w:val="00C37614"/>
    <w:rsid w:val="00C46277"/>
    <w:rsid w:val="00C475DC"/>
    <w:rsid w:val="00C537E1"/>
    <w:rsid w:val="00C55D49"/>
    <w:rsid w:val="00C56BCF"/>
    <w:rsid w:val="00C56C73"/>
    <w:rsid w:val="00C6018F"/>
    <w:rsid w:val="00C64A30"/>
    <w:rsid w:val="00C738B4"/>
    <w:rsid w:val="00C84CF9"/>
    <w:rsid w:val="00C8791E"/>
    <w:rsid w:val="00C90C67"/>
    <w:rsid w:val="00C954CA"/>
    <w:rsid w:val="00CA1C5F"/>
    <w:rsid w:val="00CA4405"/>
    <w:rsid w:val="00CC1D1E"/>
    <w:rsid w:val="00CD0173"/>
    <w:rsid w:val="00CD4147"/>
    <w:rsid w:val="00CD4284"/>
    <w:rsid w:val="00CF00BD"/>
    <w:rsid w:val="00CF309A"/>
    <w:rsid w:val="00CF3131"/>
    <w:rsid w:val="00D03472"/>
    <w:rsid w:val="00D06D09"/>
    <w:rsid w:val="00D214FB"/>
    <w:rsid w:val="00D30AFA"/>
    <w:rsid w:val="00D338C6"/>
    <w:rsid w:val="00D35549"/>
    <w:rsid w:val="00D4600F"/>
    <w:rsid w:val="00D47267"/>
    <w:rsid w:val="00D52EEE"/>
    <w:rsid w:val="00D54541"/>
    <w:rsid w:val="00D6695A"/>
    <w:rsid w:val="00D834F0"/>
    <w:rsid w:val="00D852C7"/>
    <w:rsid w:val="00D86F64"/>
    <w:rsid w:val="00D95C05"/>
    <w:rsid w:val="00DA297C"/>
    <w:rsid w:val="00DA4DC6"/>
    <w:rsid w:val="00DA7046"/>
    <w:rsid w:val="00DB0CA6"/>
    <w:rsid w:val="00DC2BB0"/>
    <w:rsid w:val="00DC5720"/>
    <w:rsid w:val="00DD4271"/>
    <w:rsid w:val="00DD5F2E"/>
    <w:rsid w:val="00DE0F26"/>
    <w:rsid w:val="00DF44E0"/>
    <w:rsid w:val="00DF4C49"/>
    <w:rsid w:val="00E01C6C"/>
    <w:rsid w:val="00E0224C"/>
    <w:rsid w:val="00E03863"/>
    <w:rsid w:val="00E05B3E"/>
    <w:rsid w:val="00E13000"/>
    <w:rsid w:val="00E1345C"/>
    <w:rsid w:val="00E14BE1"/>
    <w:rsid w:val="00E1592F"/>
    <w:rsid w:val="00E15BC1"/>
    <w:rsid w:val="00E1681F"/>
    <w:rsid w:val="00E174CF"/>
    <w:rsid w:val="00E249BD"/>
    <w:rsid w:val="00E25A58"/>
    <w:rsid w:val="00E3049C"/>
    <w:rsid w:val="00E3698E"/>
    <w:rsid w:val="00E404C0"/>
    <w:rsid w:val="00E42A08"/>
    <w:rsid w:val="00E528FA"/>
    <w:rsid w:val="00E52A6D"/>
    <w:rsid w:val="00E54076"/>
    <w:rsid w:val="00E54A28"/>
    <w:rsid w:val="00E60EDC"/>
    <w:rsid w:val="00E61B82"/>
    <w:rsid w:val="00E66B73"/>
    <w:rsid w:val="00E73CB8"/>
    <w:rsid w:val="00E74DC2"/>
    <w:rsid w:val="00E75009"/>
    <w:rsid w:val="00E83EC3"/>
    <w:rsid w:val="00E84FFF"/>
    <w:rsid w:val="00E9077D"/>
    <w:rsid w:val="00E942A0"/>
    <w:rsid w:val="00E953F4"/>
    <w:rsid w:val="00EA2F18"/>
    <w:rsid w:val="00EA65A4"/>
    <w:rsid w:val="00EA75DA"/>
    <w:rsid w:val="00EB2903"/>
    <w:rsid w:val="00EB5427"/>
    <w:rsid w:val="00EB68BB"/>
    <w:rsid w:val="00EC0196"/>
    <w:rsid w:val="00EC2A2E"/>
    <w:rsid w:val="00EC41C0"/>
    <w:rsid w:val="00ED2253"/>
    <w:rsid w:val="00ED3C85"/>
    <w:rsid w:val="00ED3D40"/>
    <w:rsid w:val="00ED7E2D"/>
    <w:rsid w:val="00EE16AE"/>
    <w:rsid w:val="00EE1891"/>
    <w:rsid w:val="00EF04F9"/>
    <w:rsid w:val="00EF0557"/>
    <w:rsid w:val="00EF0AEB"/>
    <w:rsid w:val="00EF420A"/>
    <w:rsid w:val="00EF4E41"/>
    <w:rsid w:val="00EF644D"/>
    <w:rsid w:val="00F05C80"/>
    <w:rsid w:val="00F06BC4"/>
    <w:rsid w:val="00F11CE4"/>
    <w:rsid w:val="00F135D3"/>
    <w:rsid w:val="00F21F32"/>
    <w:rsid w:val="00F23EFF"/>
    <w:rsid w:val="00F245CF"/>
    <w:rsid w:val="00F25197"/>
    <w:rsid w:val="00F275CE"/>
    <w:rsid w:val="00F377C3"/>
    <w:rsid w:val="00F4064E"/>
    <w:rsid w:val="00F46BEB"/>
    <w:rsid w:val="00F515E7"/>
    <w:rsid w:val="00F5504C"/>
    <w:rsid w:val="00F60F32"/>
    <w:rsid w:val="00F61831"/>
    <w:rsid w:val="00F64ABC"/>
    <w:rsid w:val="00F656A0"/>
    <w:rsid w:val="00F6674F"/>
    <w:rsid w:val="00F6772B"/>
    <w:rsid w:val="00F7054F"/>
    <w:rsid w:val="00F732AA"/>
    <w:rsid w:val="00F81189"/>
    <w:rsid w:val="00F82000"/>
    <w:rsid w:val="00F83F83"/>
    <w:rsid w:val="00F9194A"/>
    <w:rsid w:val="00F941C8"/>
    <w:rsid w:val="00F94302"/>
    <w:rsid w:val="00F97A94"/>
    <w:rsid w:val="00FA29F0"/>
    <w:rsid w:val="00FA2A6C"/>
    <w:rsid w:val="00FA38C9"/>
    <w:rsid w:val="00FB0614"/>
    <w:rsid w:val="00FB2E86"/>
    <w:rsid w:val="00FB4574"/>
    <w:rsid w:val="00FC2983"/>
    <w:rsid w:val="00FD4C23"/>
    <w:rsid w:val="00FD5D05"/>
    <w:rsid w:val="00FD5E64"/>
    <w:rsid w:val="00FD6C58"/>
    <w:rsid w:val="00FD7BF9"/>
    <w:rsid w:val="00FF0BA1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E1AEED"/>
  <w15:docId w15:val="{637B23BD-7A9A-4105-BCEF-8DBC1CF1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owallia New" w:cs="Browallia New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 Cha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cs="Wingdings"/>
      <w:b/>
      <w:bCs/>
      <w:sz w:val="34"/>
      <w:szCs w:val="34"/>
    </w:rPr>
  </w:style>
  <w:style w:type="paragraph" w:styleId="BalloonText">
    <w:name w:val="Balloon Text"/>
    <w:basedOn w:val="Normal"/>
    <w:semiHidden/>
    <w:rsid w:val="004108C8"/>
    <w:rPr>
      <w:rFonts w:ascii="Tahoma" w:hAnsi="Tahoma" w:cs="Angsana New"/>
      <w:sz w:val="16"/>
      <w:szCs w:val="18"/>
    </w:rPr>
  </w:style>
  <w:style w:type="character" w:styleId="FollowedHyperlink">
    <w:name w:val="FollowedHyperlink"/>
    <w:rsid w:val="00BB59CD"/>
    <w:rPr>
      <w:color w:val="800080"/>
      <w:u w:val="single"/>
    </w:rPr>
  </w:style>
  <w:style w:type="table" w:styleId="TableGrid">
    <w:name w:val="Table Grid"/>
    <w:basedOn w:val="TableNormal"/>
    <w:rsid w:val="00474AA5"/>
    <w:rPr>
      <w:rFonts w:ascii="Cordia New" w:eastAsia="SimSun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389"/>
    <w:pPr>
      <w:ind w:left="720"/>
      <w:contextualSpacing/>
    </w:pPr>
    <w:rPr>
      <w:rFonts w:cs="Angsana New"/>
      <w:szCs w:val="25"/>
    </w:rPr>
  </w:style>
  <w:style w:type="character" w:customStyle="1" w:styleId="FooterChar">
    <w:name w:val="Footer Char"/>
    <w:aliases w:val=" Char Char"/>
    <w:basedOn w:val="DefaultParagraphFont"/>
    <w:link w:val="Footer"/>
    <w:uiPriority w:val="99"/>
    <w:rsid w:val="00B92B2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7C1E-D8AC-4812-80F6-BAA6EE96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รวจเอกสารประกอบคำขอ</vt:lpstr>
      <vt:lpstr>แบบตรวจเอกสารประกอบคำขอ</vt:lpstr>
    </vt:vector>
  </TitlesOfParts>
  <Company>TEI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รวจเอกสารประกอบคำขอ</dc:title>
  <dc:subject/>
  <dc:creator>Jim</dc:creator>
  <cp:keywords/>
  <cp:lastModifiedBy>Waewta Bavontaweepanya</cp:lastModifiedBy>
  <cp:revision>42</cp:revision>
  <cp:lastPrinted>2019-08-16T07:04:00Z</cp:lastPrinted>
  <dcterms:created xsi:type="dcterms:W3CDTF">2022-01-31T05:30:00Z</dcterms:created>
  <dcterms:modified xsi:type="dcterms:W3CDTF">2024-01-12T03:13:00Z</dcterms:modified>
</cp:coreProperties>
</file>